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BAAE9" w14:textId="77777777" w:rsidR="00D57AE7" w:rsidRPr="0008096F" w:rsidRDefault="00ED1AAC" w:rsidP="00ED1AAC">
      <w:pPr>
        <w:ind w:firstLine="0"/>
      </w:pPr>
      <w:r w:rsidRPr="0008096F">
        <w:t>ЧОП «Православная гимназия во имя Преподобного  Серафима Саровского»</w:t>
      </w:r>
    </w:p>
    <w:p w14:paraId="17388FC7" w14:textId="77777777" w:rsidR="0014167E" w:rsidRPr="0008096F" w:rsidRDefault="0014167E"/>
    <w:p w14:paraId="6FF084AE" w14:textId="77777777" w:rsidR="0014167E" w:rsidRPr="0008096F" w:rsidRDefault="001416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167E" w:rsidRPr="0008096F" w14:paraId="12C62A28" w14:textId="77777777" w:rsidTr="00D10D9E">
        <w:tc>
          <w:tcPr>
            <w:tcW w:w="4927" w:type="dxa"/>
          </w:tcPr>
          <w:p w14:paraId="791EFAAC" w14:textId="77777777" w:rsidR="0014167E" w:rsidRPr="0008096F" w:rsidRDefault="0014167E" w:rsidP="0014167E">
            <w:pPr>
              <w:ind w:firstLine="0"/>
            </w:pPr>
            <w:r w:rsidRPr="0008096F">
              <w:t>СОГЛАСОВАНО:</w:t>
            </w:r>
          </w:p>
          <w:p w14:paraId="3483953E" w14:textId="77777777" w:rsidR="00D10D9E" w:rsidRPr="0008096F" w:rsidRDefault="00D10D9E" w:rsidP="0014167E">
            <w:pPr>
              <w:ind w:firstLine="0"/>
            </w:pPr>
          </w:p>
          <w:p w14:paraId="37012FA2" w14:textId="77777777" w:rsidR="00D10D9E" w:rsidRPr="0008096F" w:rsidRDefault="00D10D9E" w:rsidP="0014167E">
            <w:pPr>
              <w:ind w:firstLine="0"/>
            </w:pPr>
          </w:p>
          <w:p w14:paraId="438D37F6" w14:textId="77777777" w:rsidR="0014167E" w:rsidRPr="0008096F" w:rsidRDefault="0014167E" w:rsidP="0014167E">
            <w:pPr>
              <w:ind w:firstLine="0"/>
            </w:pPr>
            <w:r w:rsidRPr="0008096F">
              <w:t xml:space="preserve">Заместитель директора </w:t>
            </w:r>
          </w:p>
          <w:p w14:paraId="1BA8B79B" w14:textId="77777777" w:rsidR="0014167E" w:rsidRPr="0008096F" w:rsidRDefault="0014167E" w:rsidP="0014167E">
            <w:pPr>
              <w:ind w:firstLine="0"/>
            </w:pPr>
            <w:r w:rsidRPr="0008096F">
              <w:t>______________ (Фамилия И.О.)</w:t>
            </w:r>
          </w:p>
          <w:p w14:paraId="3298639E" w14:textId="77777777" w:rsidR="0014167E" w:rsidRPr="0008096F" w:rsidRDefault="0014167E" w:rsidP="0014167E">
            <w:pPr>
              <w:ind w:firstLine="0"/>
            </w:pPr>
            <w:r w:rsidRPr="0008096F">
              <w:t>«_____№_____________202__ г.</w:t>
            </w:r>
          </w:p>
        </w:tc>
        <w:tc>
          <w:tcPr>
            <w:tcW w:w="4927" w:type="dxa"/>
          </w:tcPr>
          <w:p w14:paraId="1B32619E" w14:textId="77777777" w:rsidR="0014167E" w:rsidRPr="0008096F" w:rsidRDefault="0014167E" w:rsidP="0014167E">
            <w:pPr>
              <w:ind w:firstLine="0"/>
              <w:jc w:val="right"/>
            </w:pPr>
            <w:r w:rsidRPr="0008096F">
              <w:t>УТВЕРЖДАЮ:</w:t>
            </w:r>
          </w:p>
          <w:p w14:paraId="76D7AD3B" w14:textId="77777777" w:rsidR="00D10D9E" w:rsidRPr="0008096F" w:rsidRDefault="00D10D9E" w:rsidP="00D10D9E">
            <w:pPr>
              <w:ind w:firstLine="0"/>
              <w:jc w:val="right"/>
            </w:pPr>
          </w:p>
          <w:p w14:paraId="4B1DB189" w14:textId="77777777" w:rsidR="00D10D9E" w:rsidRPr="0008096F" w:rsidRDefault="00D10D9E" w:rsidP="00D10D9E">
            <w:pPr>
              <w:ind w:firstLine="0"/>
              <w:jc w:val="right"/>
            </w:pPr>
          </w:p>
          <w:p w14:paraId="4D30AD69" w14:textId="77777777" w:rsidR="00D10D9E" w:rsidRPr="0008096F" w:rsidRDefault="0014167E" w:rsidP="00D10D9E">
            <w:pPr>
              <w:ind w:firstLine="0"/>
              <w:jc w:val="right"/>
            </w:pPr>
            <w:r w:rsidRPr="0008096F">
              <w:t>Директор</w:t>
            </w:r>
          </w:p>
          <w:p w14:paraId="5F796A69" w14:textId="77777777" w:rsidR="0014167E" w:rsidRPr="0008096F" w:rsidRDefault="0014167E" w:rsidP="0014167E">
            <w:pPr>
              <w:ind w:firstLine="0"/>
              <w:jc w:val="right"/>
            </w:pPr>
            <w:r w:rsidRPr="0008096F">
              <w:t>______________ (Фамилия И.О.)</w:t>
            </w:r>
          </w:p>
          <w:p w14:paraId="4FF4331B" w14:textId="77777777" w:rsidR="0014167E" w:rsidRPr="0008096F" w:rsidRDefault="0014167E" w:rsidP="0014167E">
            <w:pPr>
              <w:ind w:firstLine="0"/>
              <w:jc w:val="right"/>
            </w:pPr>
            <w:r w:rsidRPr="0008096F">
              <w:t>«_____№_____________202__ г.</w:t>
            </w:r>
          </w:p>
          <w:p w14:paraId="66598167" w14:textId="77777777" w:rsidR="0014167E" w:rsidRPr="0008096F" w:rsidRDefault="0014167E">
            <w:pPr>
              <w:ind w:firstLine="0"/>
            </w:pPr>
          </w:p>
        </w:tc>
      </w:tr>
      <w:tr w:rsidR="00D10D9E" w:rsidRPr="0008096F" w14:paraId="4DD5D56F" w14:textId="77777777" w:rsidTr="00D10D9E">
        <w:tc>
          <w:tcPr>
            <w:tcW w:w="4927" w:type="dxa"/>
          </w:tcPr>
          <w:p w14:paraId="574BFCEC" w14:textId="77777777" w:rsidR="00D10D9E" w:rsidRPr="0008096F" w:rsidRDefault="00D10D9E" w:rsidP="0014167E">
            <w:pPr>
              <w:ind w:firstLine="0"/>
            </w:pPr>
          </w:p>
        </w:tc>
        <w:tc>
          <w:tcPr>
            <w:tcW w:w="4927" w:type="dxa"/>
          </w:tcPr>
          <w:p w14:paraId="1932D303" w14:textId="77777777" w:rsidR="00D10D9E" w:rsidRPr="0008096F" w:rsidRDefault="00D10D9E" w:rsidP="0014167E">
            <w:pPr>
              <w:ind w:firstLine="0"/>
              <w:jc w:val="right"/>
            </w:pPr>
          </w:p>
        </w:tc>
      </w:tr>
    </w:tbl>
    <w:p w14:paraId="1F69D7C5" w14:textId="77777777" w:rsidR="0014167E" w:rsidRPr="0008096F" w:rsidRDefault="0014167E"/>
    <w:p w14:paraId="3A876F3E" w14:textId="77777777" w:rsidR="0014167E" w:rsidRPr="0008096F" w:rsidRDefault="0014167E"/>
    <w:p w14:paraId="78C36CB8" w14:textId="77777777" w:rsidR="0014167E" w:rsidRPr="0008096F" w:rsidRDefault="0014167E"/>
    <w:p w14:paraId="7C2ECED1" w14:textId="77777777" w:rsidR="0014167E" w:rsidRPr="0008096F" w:rsidRDefault="0014167E"/>
    <w:p w14:paraId="2AC1316C" w14:textId="77777777" w:rsidR="0014167E" w:rsidRPr="0008096F" w:rsidRDefault="0014167E"/>
    <w:p w14:paraId="5091BBB3" w14:textId="77777777" w:rsidR="0014167E" w:rsidRPr="0008096F" w:rsidRDefault="0014167E"/>
    <w:p w14:paraId="01DA961A" w14:textId="77777777" w:rsidR="0014167E" w:rsidRPr="0008096F" w:rsidRDefault="0014167E"/>
    <w:p w14:paraId="39BD0F47" w14:textId="77777777" w:rsidR="0014167E" w:rsidRPr="0008096F" w:rsidRDefault="00487E3E" w:rsidP="00487E3E">
      <w:pPr>
        <w:ind w:firstLine="0"/>
        <w:rPr>
          <w:b/>
        </w:rPr>
      </w:pPr>
      <w:r w:rsidRPr="0008096F">
        <w:t xml:space="preserve">                                                                                                 </w:t>
      </w:r>
      <w:r w:rsidR="0014167E" w:rsidRPr="0008096F">
        <w:rPr>
          <w:b/>
        </w:rPr>
        <w:t>ПЛАН</w:t>
      </w:r>
    </w:p>
    <w:p w14:paraId="24FFFA9A" w14:textId="77777777" w:rsidR="0014167E" w:rsidRPr="0008096F" w:rsidRDefault="0014167E" w:rsidP="00650B44">
      <w:pPr>
        <w:ind w:firstLine="0"/>
        <w:jc w:val="center"/>
        <w:rPr>
          <w:b/>
        </w:rPr>
      </w:pPr>
      <w:r w:rsidRPr="0008096F">
        <w:rPr>
          <w:b/>
        </w:rPr>
        <w:t>ВОСПИТАТЕЛЬНОЙ РАБОТЫ</w:t>
      </w:r>
    </w:p>
    <w:p w14:paraId="0B3DAE54" w14:textId="77777777" w:rsidR="00ED1AAC" w:rsidRPr="0008096F" w:rsidRDefault="00ED1AAC" w:rsidP="00650B44">
      <w:pPr>
        <w:ind w:firstLine="0"/>
        <w:jc w:val="center"/>
        <w:rPr>
          <w:b/>
        </w:rPr>
      </w:pPr>
      <w:r w:rsidRPr="0008096F">
        <w:rPr>
          <w:b/>
        </w:rPr>
        <w:t>7 класса</w:t>
      </w:r>
    </w:p>
    <w:p w14:paraId="585591D3" w14:textId="77777777" w:rsidR="0014167E" w:rsidRPr="0008096F" w:rsidRDefault="0014167E" w:rsidP="00650B44">
      <w:pPr>
        <w:ind w:firstLine="0"/>
        <w:jc w:val="center"/>
        <w:rPr>
          <w:b/>
        </w:rPr>
      </w:pPr>
      <w:r w:rsidRPr="0008096F">
        <w:rPr>
          <w:b/>
        </w:rPr>
        <w:t>на</w:t>
      </w:r>
      <w:r w:rsidR="00D10D9E" w:rsidRPr="0008096F">
        <w:rPr>
          <w:b/>
        </w:rPr>
        <w:t xml:space="preserve"> 20</w:t>
      </w:r>
      <w:r w:rsidR="00ED1AAC" w:rsidRPr="0008096F">
        <w:rPr>
          <w:b/>
        </w:rPr>
        <w:t>23</w:t>
      </w:r>
      <w:r w:rsidR="00D10D9E" w:rsidRPr="0008096F">
        <w:rPr>
          <w:b/>
        </w:rPr>
        <w:t>/20</w:t>
      </w:r>
      <w:r w:rsidR="00ED1AAC" w:rsidRPr="0008096F">
        <w:rPr>
          <w:b/>
        </w:rPr>
        <w:t>24</w:t>
      </w:r>
      <w:r w:rsidRPr="0008096F">
        <w:rPr>
          <w:b/>
        </w:rPr>
        <w:t>).</w:t>
      </w:r>
    </w:p>
    <w:p w14:paraId="65C8262A" w14:textId="77777777" w:rsidR="0014167E" w:rsidRPr="0008096F" w:rsidRDefault="0014167E"/>
    <w:p w14:paraId="4A6D0348" w14:textId="77777777" w:rsidR="0014167E" w:rsidRPr="0008096F" w:rsidRDefault="0014167E"/>
    <w:p w14:paraId="5323BBD2" w14:textId="77777777" w:rsidR="00650B44" w:rsidRPr="0008096F" w:rsidRDefault="00650B44" w:rsidP="004803E3">
      <w:pPr>
        <w:ind w:firstLine="0"/>
      </w:pPr>
    </w:p>
    <w:p w14:paraId="1CE938E3" w14:textId="77777777" w:rsidR="00ED1AAC" w:rsidRPr="0008096F" w:rsidRDefault="0014167E" w:rsidP="00357A4A">
      <w:pPr>
        <w:ind w:firstLine="0"/>
        <w:jc w:val="right"/>
      </w:pPr>
      <w:r w:rsidRPr="0008096F">
        <w:t>Классный руководи</w:t>
      </w:r>
      <w:r w:rsidR="00ED1AAC" w:rsidRPr="0008096F">
        <w:t>тель  Романова Валентина Васильевна,</w:t>
      </w:r>
    </w:p>
    <w:p w14:paraId="3A382EE3" w14:textId="77777777" w:rsidR="00650B44" w:rsidRPr="0008096F" w:rsidRDefault="00ED1AAC" w:rsidP="00357A4A">
      <w:pPr>
        <w:ind w:firstLine="0"/>
        <w:jc w:val="right"/>
      </w:pPr>
      <w:r w:rsidRPr="0008096F">
        <w:t xml:space="preserve">                                  учитель русского языка и литературы,  Высшая категория</w:t>
      </w:r>
      <w:r w:rsidR="004803E3" w:rsidRPr="0008096F">
        <w:rPr>
          <w:color w:val="FF0000"/>
        </w:rPr>
        <w:t>.</w:t>
      </w:r>
    </w:p>
    <w:p w14:paraId="186B8CD0" w14:textId="77777777" w:rsidR="0014167E" w:rsidRPr="0008096F" w:rsidRDefault="0014167E" w:rsidP="00357A4A">
      <w:pPr>
        <w:jc w:val="right"/>
      </w:pPr>
    </w:p>
    <w:p w14:paraId="7105D2F0" w14:textId="77777777" w:rsidR="00650B44" w:rsidRPr="0008096F" w:rsidRDefault="00650B44">
      <w:pPr>
        <w:sectPr w:rsidR="00650B44" w:rsidRPr="0008096F" w:rsidSect="00487E3E">
          <w:footerReference w:type="default" r:id="rId8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650B44" w:rsidRPr="0008096F" w14:paraId="3B35D076" w14:textId="77777777" w:rsidTr="004025C6">
        <w:tc>
          <w:tcPr>
            <w:tcW w:w="817" w:type="dxa"/>
          </w:tcPr>
          <w:p w14:paraId="077A370E" w14:textId="77777777" w:rsidR="00650B44" w:rsidRPr="0008096F" w:rsidRDefault="00650B44" w:rsidP="00650B44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lastRenderedPageBreak/>
              <w:t>№ п/п</w:t>
            </w:r>
          </w:p>
        </w:tc>
        <w:tc>
          <w:tcPr>
            <w:tcW w:w="8080" w:type="dxa"/>
          </w:tcPr>
          <w:p w14:paraId="769EBCEB" w14:textId="77777777" w:rsidR="00650B44" w:rsidRPr="0008096F" w:rsidRDefault="00650B44" w:rsidP="00650B44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14:paraId="42C28359" w14:textId="77777777" w:rsidR="00650B44" w:rsidRPr="0008096F" w:rsidRDefault="00650B44" w:rsidP="00650B44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Стр.</w:t>
            </w:r>
          </w:p>
        </w:tc>
      </w:tr>
      <w:tr w:rsidR="003765AD" w:rsidRPr="0008096F" w14:paraId="6BC6EF5F" w14:textId="77777777" w:rsidTr="004025C6">
        <w:tc>
          <w:tcPr>
            <w:tcW w:w="817" w:type="dxa"/>
          </w:tcPr>
          <w:p w14:paraId="1A8B249F" w14:textId="77777777" w:rsidR="003765AD" w:rsidRPr="0008096F" w:rsidRDefault="00591509" w:rsidP="00650B44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1</w:t>
            </w:r>
          </w:p>
        </w:tc>
        <w:tc>
          <w:tcPr>
            <w:tcW w:w="8080" w:type="dxa"/>
          </w:tcPr>
          <w:p w14:paraId="6708B4DC" w14:textId="77777777" w:rsidR="003765AD" w:rsidRPr="0008096F" w:rsidRDefault="003765AD" w:rsidP="003765AD">
            <w:pPr>
              <w:ind w:firstLine="0"/>
              <w:jc w:val="both"/>
              <w:rPr>
                <w:b/>
              </w:rPr>
            </w:pPr>
            <w:r w:rsidRPr="0008096F">
              <w:rPr>
                <w:b/>
              </w:rPr>
              <w:t>Пояснительная записка</w:t>
            </w:r>
          </w:p>
        </w:tc>
        <w:tc>
          <w:tcPr>
            <w:tcW w:w="992" w:type="dxa"/>
          </w:tcPr>
          <w:p w14:paraId="540F589A" w14:textId="77777777" w:rsidR="003765AD" w:rsidRPr="0008096F" w:rsidRDefault="003765AD" w:rsidP="004025C6">
            <w:pPr>
              <w:ind w:firstLine="0"/>
              <w:jc w:val="center"/>
              <w:rPr>
                <w:b/>
              </w:rPr>
            </w:pPr>
          </w:p>
        </w:tc>
      </w:tr>
      <w:tr w:rsidR="00591509" w:rsidRPr="0008096F" w14:paraId="46C249CF" w14:textId="77777777" w:rsidTr="004025C6">
        <w:tc>
          <w:tcPr>
            <w:tcW w:w="817" w:type="dxa"/>
          </w:tcPr>
          <w:p w14:paraId="49DA1123" w14:textId="77777777" w:rsidR="00591509" w:rsidRPr="0008096F" w:rsidRDefault="00591509" w:rsidP="00650B44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2</w:t>
            </w:r>
          </w:p>
        </w:tc>
        <w:tc>
          <w:tcPr>
            <w:tcW w:w="8080" w:type="dxa"/>
          </w:tcPr>
          <w:p w14:paraId="4DD04ED8" w14:textId="77777777" w:rsidR="00591509" w:rsidRPr="0008096F" w:rsidRDefault="00591509" w:rsidP="004025C6">
            <w:pPr>
              <w:ind w:firstLine="0"/>
              <w:jc w:val="both"/>
              <w:rPr>
                <w:b/>
              </w:rPr>
            </w:pPr>
            <w:r w:rsidRPr="0008096F">
              <w:rPr>
                <w:b/>
              </w:rPr>
              <w:t>Информаци</w:t>
            </w:r>
            <w:r w:rsidR="004025C6" w:rsidRPr="0008096F">
              <w:rPr>
                <w:b/>
              </w:rPr>
              <w:t>онный раздел</w:t>
            </w:r>
          </w:p>
        </w:tc>
        <w:tc>
          <w:tcPr>
            <w:tcW w:w="992" w:type="dxa"/>
          </w:tcPr>
          <w:p w14:paraId="4B6D9A39" w14:textId="77777777" w:rsidR="00591509" w:rsidRPr="0008096F" w:rsidRDefault="00591509" w:rsidP="004025C6">
            <w:pPr>
              <w:ind w:firstLine="0"/>
              <w:jc w:val="center"/>
              <w:rPr>
                <w:b/>
              </w:rPr>
            </w:pPr>
          </w:p>
        </w:tc>
      </w:tr>
      <w:tr w:rsidR="00650B44" w:rsidRPr="0008096F" w14:paraId="6680466A" w14:textId="77777777" w:rsidTr="004025C6">
        <w:tc>
          <w:tcPr>
            <w:tcW w:w="817" w:type="dxa"/>
          </w:tcPr>
          <w:p w14:paraId="26966085" w14:textId="77777777" w:rsidR="00650B44" w:rsidRPr="0008096F" w:rsidRDefault="00591509" w:rsidP="004803E3">
            <w:pPr>
              <w:ind w:firstLine="0"/>
              <w:jc w:val="center"/>
            </w:pPr>
            <w:r w:rsidRPr="0008096F">
              <w:t>2.1</w:t>
            </w:r>
          </w:p>
        </w:tc>
        <w:tc>
          <w:tcPr>
            <w:tcW w:w="8080" w:type="dxa"/>
          </w:tcPr>
          <w:p w14:paraId="72018B61" w14:textId="77777777" w:rsidR="00650B44" w:rsidRPr="0008096F" w:rsidRDefault="00650B44">
            <w:pPr>
              <w:ind w:firstLine="0"/>
            </w:pPr>
            <w:r w:rsidRPr="0008096F">
              <w:t>Список класса</w:t>
            </w:r>
          </w:p>
        </w:tc>
        <w:tc>
          <w:tcPr>
            <w:tcW w:w="992" w:type="dxa"/>
          </w:tcPr>
          <w:p w14:paraId="404D09DD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C440AC" w:rsidRPr="0008096F" w14:paraId="51866794" w14:textId="77777777" w:rsidTr="004025C6">
        <w:tc>
          <w:tcPr>
            <w:tcW w:w="817" w:type="dxa"/>
          </w:tcPr>
          <w:p w14:paraId="621A3642" w14:textId="77777777" w:rsidR="00C440AC" w:rsidRPr="0008096F" w:rsidRDefault="00591509" w:rsidP="004803E3">
            <w:pPr>
              <w:ind w:firstLine="0"/>
              <w:jc w:val="center"/>
            </w:pPr>
            <w:r w:rsidRPr="0008096F">
              <w:t>2.2</w:t>
            </w:r>
          </w:p>
        </w:tc>
        <w:tc>
          <w:tcPr>
            <w:tcW w:w="8080" w:type="dxa"/>
          </w:tcPr>
          <w:p w14:paraId="22A07571" w14:textId="77777777" w:rsidR="00C440AC" w:rsidRPr="0008096F" w:rsidRDefault="00C440AC">
            <w:pPr>
              <w:ind w:firstLine="0"/>
            </w:pPr>
            <w:r w:rsidRPr="0008096F">
              <w:t>Характеристика класса</w:t>
            </w:r>
          </w:p>
        </w:tc>
        <w:tc>
          <w:tcPr>
            <w:tcW w:w="992" w:type="dxa"/>
          </w:tcPr>
          <w:p w14:paraId="00C6465F" w14:textId="77777777" w:rsidR="00C440AC" w:rsidRPr="0008096F" w:rsidRDefault="00C440AC" w:rsidP="004025C6">
            <w:pPr>
              <w:ind w:firstLine="0"/>
              <w:jc w:val="center"/>
            </w:pPr>
          </w:p>
        </w:tc>
      </w:tr>
      <w:tr w:rsidR="00591509" w:rsidRPr="0008096F" w14:paraId="6D78CDC0" w14:textId="77777777" w:rsidTr="004025C6">
        <w:tc>
          <w:tcPr>
            <w:tcW w:w="817" w:type="dxa"/>
          </w:tcPr>
          <w:p w14:paraId="2C407408" w14:textId="77777777" w:rsidR="00591509" w:rsidRPr="0008096F" w:rsidRDefault="00591509" w:rsidP="004803E3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3</w:t>
            </w:r>
          </w:p>
        </w:tc>
        <w:tc>
          <w:tcPr>
            <w:tcW w:w="8080" w:type="dxa"/>
          </w:tcPr>
          <w:p w14:paraId="3FB01EFD" w14:textId="77777777" w:rsidR="00591509" w:rsidRPr="0008096F" w:rsidRDefault="004025C6">
            <w:pPr>
              <w:ind w:firstLine="0"/>
              <w:rPr>
                <w:b/>
              </w:rPr>
            </w:pPr>
            <w:r w:rsidRPr="0008096F">
              <w:rPr>
                <w:b/>
              </w:rPr>
              <w:t>Аналитический раздел</w:t>
            </w:r>
          </w:p>
        </w:tc>
        <w:tc>
          <w:tcPr>
            <w:tcW w:w="992" w:type="dxa"/>
          </w:tcPr>
          <w:p w14:paraId="62A19FB5" w14:textId="77777777" w:rsidR="00591509" w:rsidRPr="0008096F" w:rsidRDefault="00591509" w:rsidP="004025C6">
            <w:pPr>
              <w:ind w:firstLine="0"/>
              <w:jc w:val="center"/>
            </w:pPr>
          </w:p>
        </w:tc>
      </w:tr>
      <w:tr w:rsidR="00650B44" w:rsidRPr="0008096F" w14:paraId="0EEE8030" w14:textId="77777777" w:rsidTr="004025C6">
        <w:tc>
          <w:tcPr>
            <w:tcW w:w="817" w:type="dxa"/>
          </w:tcPr>
          <w:p w14:paraId="4E7A2746" w14:textId="77777777" w:rsidR="00650B44" w:rsidRPr="0008096F" w:rsidRDefault="00591509" w:rsidP="004803E3">
            <w:pPr>
              <w:ind w:firstLine="0"/>
              <w:jc w:val="center"/>
            </w:pPr>
            <w:r w:rsidRPr="0008096F">
              <w:t>3.1</w:t>
            </w:r>
          </w:p>
        </w:tc>
        <w:tc>
          <w:tcPr>
            <w:tcW w:w="8080" w:type="dxa"/>
          </w:tcPr>
          <w:p w14:paraId="3F419141" w14:textId="77777777" w:rsidR="00650B44" w:rsidRPr="0008096F" w:rsidRDefault="004803E3" w:rsidP="004803E3">
            <w:pPr>
              <w:ind w:firstLine="0"/>
            </w:pPr>
            <w:r w:rsidRPr="0008096F">
              <w:t>Анализ воспитательной работы за 20___/20___ уч. год</w:t>
            </w:r>
          </w:p>
        </w:tc>
        <w:tc>
          <w:tcPr>
            <w:tcW w:w="992" w:type="dxa"/>
          </w:tcPr>
          <w:p w14:paraId="516E48DF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650B44" w:rsidRPr="0008096F" w14:paraId="6522CFBE" w14:textId="77777777" w:rsidTr="004025C6">
        <w:tc>
          <w:tcPr>
            <w:tcW w:w="817" w:type="dxa"/>
          </w:tcPr>
          <w:p w14:paraId="6EB85780" w14:textId="77777777" w:rsidR="00650B44" w:rsidRPr="0008096F" w:rsidRDefault="00591509" w:rsidP="004803E3">
            <w:pPr>
              <w:ind w:firstLine="0"/>
              <w:jc w:val="center"/>
            </w:pPr>
            <w:r w:rsidRPr="0008096F">
              <w:t>3.2</w:t>
            </w:r>
          </w:p>
        </w:tc>
        <w:tc>
          <w:tcPr>
            <w:tcW w:w="8080" w:type="dxa"/>
          </w:tcPr>
          <w:p w14:paraId="3101ADD5" w14:textId="77777777" w:rsidR="00650B44" w:rsidRPr="0008096F" w:rsidRDefault="00FF3126">
            <w:pPr>
              <w:ind w:firstLine="0"/>
            </w:pPr>
            <w:r w:rsidRPr="0008096F">
              <w:t>Анализ социальной среды, в которой живут воспитанники</w:t>
            </w:r>
          </w:p>
        </w:tc>
        <w:tc>
          <w:tcPr>
            <w:tcW w:w="992" w:type="dxa"/>
          </w:tcPr>
          <w:p w14:paraId="28768040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650B44" w:rsidRPr="0008096F" w14:paraId="11A50446" w14:textId="77777777" w:rsidTr="004025C6">
        <w:tc>
          <w:tcPr>
            <w:tcW w:w="817" w:type="dxa"/>
          </w:tcPr>
          <w:p w14:paraId="0388AA95" w14:textId="77777777" w:rsidR="00650B44" w:rsidRPr="0008096F" w:rsidRDefault="004025C6" w:rsidP="004803E3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4</w:t>
            </w:r>
          </w:p>
        </w:tc>
        <w:tc>
          <w:tcPr>
            <w:tcW w:w="8080" w:type="dxa"/>
          </w:tcPr>
          <w:p w14:paraId="2D04C197" w14:textId="77777777" w:rsidR="00650B44" w:rsidRPr="0008096F" w:rsidRDefault="004025C6">
            <w:pPr>
              <w:ind w:firstLine="0"/>
              <w:rPr>
                <w:b/>
              </w:rPr>
            </w:pPr>
            <w:r w:rsidRPr="0008096F">
              <w:rPr>
                <w:b/>
              </w:rPr>
              <w:t>Целевой раздел</w:t>
            </w:r>
          </w:p>
        </w:tc>
        <w:tc>
          <w:tcPr>
            <w:tcW w:w="992" w:type="dxa"/>
          </w:tcPr>
          <w:p w14:paraId="2A837ED2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650B44" w:rsidRPr="0008096F" w14:paraId="44F36EDC" w14:textId="77777777" w:rsidTr="004025C6">
        <w:tc>
          <w:tcPr>
            <w:tcW w:w="817" w:type="dxa"/>
          </w:tcPr>
          <w:p w14:paraId="02A1BDEF" w14:textId="77777777" w:rsidR="00650B44" w:rsidRPr="0008096F" w:rsidRDefault="004025C6" w:rsidP="004803E3">
            <w:pPr>
              <w:ind w:firstLine="0"/>
              <w:jc w:val="center"/>
            </w:pPr>
            <w:r w:rsidRPr="0008096F">
              <w:t>4.1</w:t>
            </w:r>
          </w:p>
        </w:tc>
        <w:tc>
          <w:tcPr>
            <w:tcW w:w="8080" w:type="dxa"/>
          </w:tcPr>
          <w:p w14:paraId="12003EC3" w14:textId="77777777" w:rsidR="00650B44" w:rsidRPr="0008096F" w:rsidRDefault="00D10D9E" w:rsidP="004523F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both"/>
              <w:rPr>
                <w:iCs/>
              </w:rPr>
            </w:pPr>
            <w:r w:rsidRPr="0008096F">
              <w:rPr>
                <w:iCs/>
              </w:rPr>
              <w:t xml:space="preserve">Цель и задачи воспитания в школе на уровне </w:t>
            </w:r>
            <w:r w:rsidR="004523F9" w:rsidRPr="0008096F">
              <w:rPr>
                <w:iCs/>
              </w:rPr>
              <w:t>основного</w:t>
            </w:r>
            <w:r w:rsidRPr="0008096F">
              <w:rPr>
                <w:iCs/>
              </w:rPr>
              <w:t xml:space="preserve"> общего образования</w:t>
            </w:r>
          </w:p>
        </w:tc>
        <w:tc>
          <w:tcPr>
            <w:tcW w:w="992" w:type="dxa"/>
          </w:tcPr>
          <w:p w14:paraId="2E747684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650B44" w:rsidRPr="0008096F" w14:paraId="706C2F08" w14:textId="77777777" w:rsidTr="004025C6">
        <w:tc>
          <w:tcPr>
            <w:tcW w:w="817" w:type="dxa"/>
          </w:tcPr>
          <w:p w14:paraId="49F0BDA5" w14:textId="77777777" w:rsidR="00650B44" w:rsidRPr="0008096F" w:rsidRDefault="004025C6" w:rsidP="004803E3">
            <w:pPr>
              <w:ind w:firstLine="0"/>
              <w:jc w:val="center"/>
            </w:pPr>
            <w:r w:rsidRPr="0008096F">
              <w:t>4.2</w:t>
            </w:r>
          </w:p>
        </w:tc>
        <w:tc>
          <w:tcPr>
            <w:tcW w:w="8080" w:type="dxa"/>
          </w:tcPr>
          <w:p w14:paraId="33A846F9" w14:textId="77777777" w:rsidR="00650B44" w:rsidRPr="0008096F" w:rsidRDefault="00D10D9E">
            <w:pPr>
              <w:ind w:firstLine="0"/>
            </w:pPr>
            <w:r w:rsidRPr="0008096F">
              <w:t>Цели и задачи воспитательной работы с классом</w:t>
            </w:r>
          </w:p>
        </w:tc>
        <w:tc>
          <w:tcPr>
            <w:tcW w:w="992" w:type="dxa"/>
          </w:tcPr>
          <w:p w14:paraId="59B784BD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650B44" w:rsidRPr="0008096F" w14:paraId="3F91983F" w14:textId="77777777" w:rsidTr="004025C6">
        <w:tc>
          <w:tcPr>
            <w:tcW w:w="817" w:type="dxa"/>
          </w:tcPr>
          <w:p w14:paraId="01554716" w14:textId="77777777" w:rsidR="00650B44" w:rsidRPr="0008096F" w:rsidRDefault="00D10D9E" w:rsidP="004803E3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5</w:t>
            </w:r>
          </w:p>
        </w:tc>
        <w:tc>
          <w:tcPr>
            <w:tcW w:w="8080" w:type="dxa"/>
          </w:tcPr>
          <w:p w14:paraId="3F94D02A" w14:textId="77777777" w:rsidR="00650B44" w:rsidRPr="0008096F" w:rsidRDefault="00D10D9E">
            <w:pPr>
              <w:ind w:firstLine="0"/>
              <w:rPr>
                <w:b/>
              </w:rPr>
            </w:pPr>
            <w:r w:rsidRPr="0008096F">
              <w:rPr>
                <w:b/>
              </w:rPr>
              <w:t>Календарный план воспитательной работы</w:t>
            </w:r>
          </w:p>
        </w:tc>
        <w:tc>
          <w:tcPr>
            <w:tcW w:w="992" w:type="dxa"/>
          </w:tcPr>
          <w:p w14:paraId="4B02A570" w14:textId="77777777" w:rsidR="00650B44" w:rsidRPr="0008096F" w:rsidRDefault="00650B44" w:rsidP="004025C6">
            <w:pPr>
              <w:ind w:firstLine="0"/>
              <w:jc w:val="center"/>
            </w:pPr>
          </w:p>
        </w:tc>
      </w:tr>
      <w:tr w:rsidR="008654AC" w:rsidRPr="0008096F" w14:paraId="167E112A" w14:textId="77777777" w:rsidTr="004025C6">
        <w:tc>
          <w:tcPr>
            <w:tcW w:w="817" w:type="dxa"/>
          </w:tcPr>
          <w:p w14:paraId="4F8A8B91" w14:textId="77777777" w:rsidR="008654AC" w:rsidRPr="0008096F" w:rsidRDefault="008654AC" w:rsidP="004803E3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6</w:t>
            </w:r>
          </w:p>
        </w:tc>
        <w:tc>
          <w:tcPr>
            <w:tcW w:w="8080" w:type="dxa"/>
          </w:tcPr>
          <w:p w14:paraId="11191BFC" w14:textId="77777777" w:rsidR="008654AC" w:rsidRPr="0008096F" w:rsidRDefault="008654AC">
            <w:pPr>
              <w:ind w:firstLine="0"/>
              <w:rPr>
                <w:b/>
              </w:rPr>
            </w:pPr>
            <w:r w:rsidRPr="0008096F">
              <w:rPr>
                <w:b/>
              </w:rPr>
              <w:t>Основные направления самоанализа воспитательной работы</w:t>
            </w:r>
          </w:p>
        </w:tc>
        <w:tc>
          <w:tcPr>
            <w:tcW w:w="992" w:type="dxa"/>
          </w:tcPr>
          <w:p w14:paraId="0B535204" w14:textId="77777777" w:rsidR="008654AC" w:rsidRPr="0008096F" w:rsidRDefault="008654AC" w:rsidP="004025C6">
            <w:pPr>
              <w:ind w:firstLine="0"/>
              <w:jc w:val="center"/>
            </w:pPr>
          </w:p>
        </w:tc>
      </w:tr>
      <w:tr w:rsidR="00D10D9E" w:rsidRPr="0008096F" w14:paraId="5EDE0197" w14:textId="77777777" w:rsidTr="004025C6">
        <w:tc>
          <w:tcPr>
            <w:tcW w:w="817" w:type="dxa"/>
          </w:tcPr>
          <w:p w14:paraId="7D652416" w14:textId="77777777" w:rsidR="00D10D9E" w:rsidRPr="0008096F" w:rsidRDefault="008654AC" w:rsidP="004803E3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7</w:t>
            </w:r>
          </w:p>
        </w:tc>
        <w:tc>
          <w:tcPr>
            <w:tcW w:w="8080" w:type="dxa"/>
          </w:tcPr>
          <w:p w14:paraId="2C266A29" w14:textId="77777777" w:rsidR="00D10D9E" w:rsidRPr="0008096F" w:rsidRDefault="008654AC">
            <w:pPr>
              <w:ind w:firstLine="0"/>
              <w:rPr>
                <w:b/>
              </w:rPr>
            </w:pPr>
            <w:r w:rsidRPr="0008096F">
              <w:rPr>
                <w:b/>
              </w:rPr>
              <w:t>Приложения</w:t>
            </w:r>
          </w:p>
        </w:tc>
        <w:tc>
          <w:tcPr>
            <w:tcW w:w="992" w:type="dxa"/>
          </w:tcPr>
          <w:p w14:paraId="58C37EA2" w14:textId="77777777" w:rsidR="00D10D9E" w:rsidRPr="0008096F" w:rsidRDefault="00D10D9E" w:rsidP="004025C6">
            <w:pPr>
              <w:ind w:firstLine="0"/>
              <w:jc w:val="center"/>
            </w:pPr>
          </w:p>
        </w:tc>
      </w:tr>
    </w:tbl>
    <w:p w14:paraId="05EFD78C" w14:textId="77777777" w:rsidR="0014167E" w:rsidRPr="0008096F" w:rsidRDefault="0014167E"/>
    <w:p w14:paraId="5D2CD998" w14:textId="77777777" w:rsidR="004803E3" w:rsidRPr="0008096F" w:rsidRDefault="004803E3"/>
    <w:p w14:paraId="1CA47DDA" w14:textId="77777777" w:rsidR="004803E3" w:rsidRPr="0008096F" w:rsidRDefault="004803E3" w:rsidP="00487E3E">
      <w:pPr>
        <w:ind w:firstLine="0"/>
        <w:sectPr w:rsidR="004803E3" w:rsidRPr="0008096F" w:rsidSect="00487E3E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6D7CE1AB" w14:textId="77777777" w:rsidR="003765AD" w:rsidRPr="0008096F" w:rsidRDefault="00487E3E" w:rsidP="00487E3E">
      <w:pPr>
        <w:ind w:firstLine="0"/>
        <w:rPr>
          <w:b/>
        </w:rPr>
      </w:pPr>
      <w:r w:rsidRPr="0008096F">
        <w:rPr>
          <w:b/>
        </w:rPr>
        <w:lastRenderedPageBreak/>
        <w:t xml:space="preserve">                                                     </w:t>
      </w:r>
      <w:r w:rsidR="00591509" w:rsidRPr="0008096F">
        <w:rPr>
          <w:b/>
        </w:rPr>
        <w:t>1. </w:t>
      </w:r>
      <w:r w:rsidR="003765AD" w:rsidRPr="0008096F">
        <w:rPr>
          <w:b/>
        </w:rPr>
        <w:t>ПОЯСНИТЕЛЬНАЯ ЗАПИСКА</w:t>
      </w:r>
    </w:p>
    <w:p w14:paraId="6AEA5647" w14:textId="77777777" w:rsidR="003765AD" w:rsidRPr="0008096F" w:rsidRDefault="003765AD" w:rsidP="00FF3126">
      <w:pPr>
        <w:ind w:firstLine="0"/>
        <w:jc w:val="center"/>
        <w:rPr>
          <w:b/>
        </w:rPr>
      </w:pPr>
    </w:p>
    <w:p w14:paraId="3AFCD70E" w14:textId="77777777" w:rsidR="003765AD" w:rsidRPr="0008096F" w:rsidRDefault="003765AD" w:rsidP="003765AD">
      <w:pPr>
        <w:suppressAutoHyphens/>
        <w:ind w:right="-143" w:firstLine="567"/>
        <w:jc w:val="both"/>
      </w:pPr>
      <w:r w:rsidRPr="0008096F">
        <w:t xml:space="preserve">Настоящий план воспитательной работы с </w:t>
      </w:r>
      <w:proofErr w:type="spellStart"/>
      <w:r w:rsidRPr="0008096F">
        <w:t>классомразработан</w:t>
      </w:r>
      <w:proofErr w:type="spellEnd"/>
      <w:r w:rsidRPr="0008096F">
        <w:t xml:space="preserve"> в соответствии с рабочей программой воспитания на уровне </w:t>
      </w:r>
      <w:r w:rsidR="004523F9" w:rsidRPr="0008096F">
        <w:t>основного</w:t>
      </w:r>
      <w:r w:rsidRPr="0008096F">
        <w:t xml:space="preserve"> общего образования (утверждена приказом директора № ______ от «___»_________20</w:t>
      </w:r>
      <w:r w:rsidR="00497106" w:rsidRPr="0008096F">
        <w:t>23</w:t>
      </w:r>
      <w:r w:rsidRPr="0008096F">
        <w:t>___ г.).</w:t>
      </w:r>
    </w:p>
    <w:p w14:paraId="10D31845" w14:textId="77777777" w:rsidR="003765AD" w:rsidRPr="000809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 xml:space="preserve">План воспитательной работы в </w:t>
      </w:r>
      <w:r w:rsidR="00E100B9" w:rsidRPr="0008096F">
        <w:rPr>
          <w:sz w:val="28"/>
          <w:szCs w:val="28"/>
        </w:rPr>
        <w:t xml:space="preserve">7 </w:t>
      </w:r>
      <w:r w:rsidRPr="0008096F">
        <w:rPr>
          <w:sz w:val="28"/>
          <w:szCs w:val="28"/>
        </w:rPr>
        <w:t>направлен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</w:t>
      </w:r>
      <w:r w:rsidR="004523F9" w:rsidRPr="0008096F">
        <w:rPr>
          <w:sz w:val="28"/>
          <w:szCs w:val="28"/>
        </w:rPr>
        <w:t>мися образовательной программы О</w:t>
      </w:r>
      <w:r w:rsidRPr="0008096F">
        <w:rPr>
          <w:sz w:val="28"/>
          <w:szCs w:val="28"/>
        </w:rPr>
        <w:t xml:space="preserve">ОО. </w:t>
      </w:r>
    </w:p>
    <w:p w14:paraId="0D56BCED" w14:textId="77777777" w:rsidR="003765AD" w:rsidRPr="000809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>План воспитательной работы учитывает:</w:t>
      </w:r>
    </w:p>
    <w:p w14:paraId="539A89DE" w14:textId="77777777" w:rsidR="003765AD" w:rsidRPr="000809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 xml:space="preserve">- особенности классного коллектива, </w:t>
      </w:r>
    </w:p>
    <w:p w14:paraId="6AA7E535" w14:textId="77777777" w:rsidR="003765AD" w:rsidRPr="000809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>- особенности воспитательного процесса в школе;</w:t>
      </w:r>
    </w:p>
    <w:p w14:paraId="4611211C" w14:textId="77777777" w:rsidR="003765AD" w:rsidRPr="000809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>- цель и задачи воспитания обучающихся</w:t>
      </w:r>
      <w:r w:rsidR="004523F9" w:rsidRPr="0008096F">
        <w:rPr>
          <w:sz w:val="28"/>
          <w:szCs w:val="28"/>
        </w:rPr>
        <w:t xml:space="preserve"> на уровне О</w:t>
      </w:r>
      <w:r w:rsidR="00591509" w:rsidRPr="0008096F">
        <w:rPr>
          <w:sz w:val="28"/>
          <w:szCs w:val="28"/>
        </w:rPr>
        <w:t>ОО в школе;</w:t>
      </w:r>
    </w:p>
    <w:p w14:paraId="1A2FF682" w14:textId="77777777" w:rsidR="00591509" w:rsidRPr="0008096F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 xml:space="preserve">- результаты воспитательной работы с классом в 20___/20___ </w:t>
      </w:r>
      <w:proofErr w:type="spellStart"/>
      <w:r w:rsidRPr="0008096F">
        <w:rPr>
          <w:sz w:val="28"/>
          <w:szCs w:val="28"/>
        </w:rPr>
        <w:t>уч.г</w:t>
      </w:r>
      <w:proofErr w:type="spellEnd"/>
      <w:r w:rsidRPr="0008096F">
        <w:rPr>
          <w:sz w:val="28"/>
          <w:szCs w:val="28"/>
        </w:rPr>
        <w:t>.;</w:t>
      </w:r>
    </w:p>
    <w:p w14:paraId="3D1089B5" w14:textId="77777777" w:rsidR="00591509" w:rsidRPr="0008096F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>- проблемы классного коллектива.</w:t>
      </w:r>
    </w:p>
    <w:p w14:paraId="3E7FAC3C" w14:textId="77777777" w:rsidR="00D10D9E" w:rsidRPr="0008096F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2FF5E93" w14:textId="77777777" w:rsidR="00D10D9E" w:rsidRPr="0008096F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096F">
        <w:rPr>
          <w:sz w:val="28"/>
          <w:szCs w:val="28"/>
        </w:rPr>
        <w:t>План воспитательной работы нос</w:t>
      </w:r>
      <w:r w:rsidR="00AB2A7C" w:rsidRPr="0008096F">
        <w:rPr>
          <w:sz w:val="28"/>
          <w:szCs w:val="28"/>
        </w:rPr>
        <w:t>ит модульный характер, направлен на реализацию следующих модулей:</w:t>
      </w:r>
    </w:p>
    <w:p w14:paraId="59DC1301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Ключевые общешкольные дела»;</w:t>
      </w:r>
    </w:p>
    <w:p w14:paraId="6AD1F2E4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Школьный урок»;</w:t>
      </w:r>
    </w:p>
    <w:p w14:paraId="135FF364" w14:textId="77777777" w:rsidR="00D151B9" w:rsidRPr="0008096F" w:rsidRDefault="00D151B9" w:rsidP="00D151B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Курсы внеурочной деятельности»;</w:t>
      </w:r>
    </w:p>
    <w:p w14:paraId="6308FFCB" w14:textId="77777777" w:rsidR="00D151B9" w:rsidRPr="0008096F" w:rsidRDefault="00D151B9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Классное руководство»;</w:t>
      </w:r>
    </w:p>
    <w:p w14:paraId="6B49FEFD" w14:textId="77777777" w:rsidR="00AB2A7C" w:rsidRPr="0008096F" w:rsidRDefault="00AB2A7C" w:rsidP="00AB2A7C">
      <w:pPr>
        <w:autoSpaceDE w:val="0"/>
        <w:autoSpaceDN w:val="0"/>
        <w:adjustRightInd w:val="0"/>
        <w:ind w:firstLine="567"/>
        <w:rPr>
          <w:bCs/>
        </w:rPr>
      </w:pPr>
      <w:r w:rsidRPr="0008096F">
        <w:rPr>
          <w:bCs/>
        </w:rPr>
        <w:t>- модуль «Самоуправление»;</w:t>
      </w:r>
    </w:p>
    <w:p w14:paraId="10C80D80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Детские общественные объединения»;</w:t>
      </w:r>
    </w:p>
    <w:p w14:paraId="65BA9607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Экскурсии, экспедиции, походы»;</w:t>
      </w:r>
    </w:p>
    <w:p w14:paraId="421A8307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Профориентация»;</w:t>
      </w:r>
    </w:p>
    <w:p w14:paraId="0E218062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модуль «Школьные медиа»;</w:t>
      </w:r>
    </w:p>
    <w:p w14:paraId="3646E51A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</w:pPr>
      <w:r w:rsidRPr="0008096F">
        <w:rPr>
          <w:bCs/>
        </w:rPr>
        <w:t>- модуль «Организация предметно-эстетической среды»;</w:t>
      </w:r>
    </w:p>
    <w:p w14:paraId="58CFE472" w14:textId="77777777" w:rsidR="00AB2A7C" w:rsidRPr="0008096F" w:rsidRDefault="00AB2A7C" w:rsidP="00AB2A7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096F">
        <w:rPr>
          <w:bCs/>
        </w:rPr>
        <w:t>- </w:t>
      </w:r>
      <w:r w:rsidR="004523F9" w:rsidRPr="0008096F">
        <w:rPr>
          <w:bCs/>
        </w:rPr>
        <w:t>м</w:t>
      </w:r>
      <w:r w:rsidRPr="0008096F">
        <w:rPr>
          <w:bCs/>
        </w:rPr>
        <w:t>одуль «Работа с родителями».</w:t>
      </w:r>
    </w:p>
    <w:p w14:paraId="3A7BC6A0" w14:textId="77777777" w:rsidR="00D151B9" w:rsidRPr="0008096F" w:rsidRDefault="00D151B9" w:rsidP="00AB2A7C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397FC077" w14:textId="77777777" w:rsidR="003765AD" w:rsidRPr="0008096F" w:rsidRDefault="00591509" w:rsidP="003765A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6F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  <w:r w:rsidR="003765AD" w:rsidRPr="0008096F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</w:t>
      </w:r>
      <w:r w:rsidRPr="0008096F">
        <w:rPr>
          <w:rFonts w:ascii="Times New Roman" w:hAnsi="Times New Roman" w:cs="Times New Roman"/>
          <w:sz w:val="28"/>
          <w:szCs w:val="28"/>
        </w:rPr>
        <w:t>агает возможность внесения в него</w:t>
      </w:r>
      <w:r w:rsidR="00357A4A" w:rsidRPr="0008096F">
        <w:rPr>
          <w:rFonts w:ascii="Times New Roman" w:hAnsi="Times New Roman" w:cs="Times New Roman"/>
          <w:sz w:val="28"/>
          <w:szCs w:val="28"/>
        </w:rPr>
        <w:t xml:space="preserve"> </w:t>
      </w:r>
      <w:r w:rsidR="003765AD" w:rsidRPr="0008096F">
        <w:rPr>
          <w:rFonts w:ascii="Times New Roman" w:hAnsi="Times New Roman" w:cs="Times New Roman"/>
          <w:sz w:val="28"/>
          <w:szCs w:val="28"/>
        </w:rPr>
        <w:t>изменений по причинам, связанным с изменениями</w:t>
      </w:r>
      <w:r w:rsidR="008654AC" w:rsidRPr="0008096F">
        <w:rPr>
          <w:rFonts w:ascii="Times New Roman" w:hAnsi="Times New Roman" w:cs="Times New Roman"/>
          <w:sz w:val="28"/>
          <w:szCs w:val="28"/>
        </w:rPr>
        <w:t xml:space="preserve"> во внешней или внутренней среде</w:t>
      </w:r>
      <w:r w:rsidR="00357A4A" w:rsidRPr="0008096F">
        <w:rPr>
          <w:rFonts w:ascii="Times New Roman" w:hAnsi="Times New Roman" w:cs="Times New Roman"/>
          <w:sz w:val="28"/>
          <w:szCs w:val="28"/>
        </w:rPr>
        <w:t xml:space="preserve"> </w:t>
      </w:r>
      <w:r w:rsidRPr="0008096F">
        <w:rPr>
          <w:rFonts w:ascii="Times New Roman" w:hAnsi="Times New Roman" w:cs="Times New Roman"/>
          <w:sz w:val="28"/>
          <w:szCs w:val="28"/>
        </w:rPr>
        <w:t>школы и класса.</w:t>
      </w:r>
    </w:p>
    <w:p w14:paraId="750774FC" w14:textId="77777777" w:rsidR="00591509" w:rsidRPr="0008096F" w:rsidRDefault="00591509" w:rsidP="00591509">
      <w:pPr>
        <w:ind w:firstLine="0"/>
        <w:rPr>
          <w:b/>
        </w:rPr>
        <w:sectPr w:rsidR="00591509" w:rsidRPr="0008096F" w:rsidSect="00487E3E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3A1FECFF" w14:textId="77777777" w:rsidR="00591509" w:rsidRPr="0008096F" w:rsidRDefault="00591509" w:rsidP="00591509">
      <w:pPr>
        <w:ind w:firstLine="0"/>
        <w:jc w:val="center"/>
        <w:rPr>
          <w:b/>
        </w:rPr>
      </w:pPr>
      <w:r w:rsidRPr="0008096F">
        <w:rPr>
          <w:b/>
        </w:rPr>
        <w:lastRenderedPageBreak/>
        <w:t>2</w:t>
      </w:r>
      <w:r w:rsidR="004803E3" w:rsidRPr="0008096F">
        <w:rPr>
          <w:b/>
        </w:rPr>
        <w:t>. </w:t>
      </w:r>
      <w:r w:rsidR="004025C6" w:rsidRPr="0008096F">
        <w:rPr>
          <w:b/>
        </w:rPr>
        <w:t>ИНФОРМАЦИОННЫЙ РАЗДЕЛ</w:t>
      </w:r>
    </w:p>
    <w:p w14:paraId="75D3B971" w14:textId="77777777" w:rsidR="00591509" w:rsidRPr="0008096F" w:rsidRDefault="00591509" w:rsidP="00591509">
      <w:pPr>
        <w:ind w:firstLine="0"/>
        <w:jc w:val="center"/>
        <w:rPr>
          <w:b/>
        </w:rPr>
      </w:pPr>
    </w:p>
    <w:p w14:paraId="567E16D7" w14:textId="77777777" w:rsidR="004803E3" w:rsidRPr="0008096F" w:rsidRDefault="00591509" w:rsidP="00591509">
      <w:pPr>
        <w:ind w:firstLine="0"/>
        <w:jc w:val="center"/>
        <w:rPr>
          <w:b/>
        </w:rPr>
      </w:pPr>
      <w:r w:rsidRPr="0008096F">
        <w:rPr>
          <w:b/>
        </w:rPr>
        <w:t>2.1. </w:t>
      </w:r>
      <w:r w:rsidR="004803E3" w:rsidRPr="0008096F">
        <w:rPr>
          <w:b/>
        </w:rPr>
        <w:t>С</w:t>
      </w:r>
      <w:r w:rsidR="004025C6" w:rsidRPr="0008096F">
        <w:rPr>
          <w:b/>
        </w:rPr>
        <w:t>писок класса</w:t>
      </w:r>
    </w:p>
    <w:p w14:paraId="3E3F1A6F" w14:textId="77777777" w:rsidR="004803E3" w:rsidRPr="0008096F" w:rsidRDefault="004803E3" w:rsidP="004803E3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1525"/>
        <w:gridCol w:w="1349"/>
        <w:gridCol w:w="940"/>
        <w:gridCol w:w="1785"/>
        <w:gridCol w:w="2183"/>
        <w:gridCol w:w="940"/>
        <w:gridCol w:w="1468"/>
        <w:gridCol w:w="1537"/>
        <w:gridCol w:w="940"/>
        <w:gridCol w:w="1636"/>
      </w:tblGrid>
      <w:tr w:rsidR="003D6E18" w:rsidRPr="0008096F" w14:paraId="073D2F7D" w14:textId="77777777" w:rsidTr="00005048">
        <w:tc>
          <w:tcPr>
            <w:tcW w:w="484" w:type="dxa"/>
            <w:vMerge w:val="restart"/>
          </w:tcPr>
          <w:p w14:paraId="15E5F67C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№ п/п</w:t>
            </w:r>
          </w:p>
        </w:tc>
        <w:tc>
          <w:tcPr>
            <w:tcW w:w="1525" w:type="dxa"/>
            <w:vMerge w:val="restart"/>
          </w:tcPr>
          <w:p w14:paraId="322DA493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 xml:space="preserve">Фамилия, имя, </w:t>
            </w:r>
          </w:p>
          <w:p w14:paraId="1C0F77B7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 xml:space="preserve">отчество </w:t>
            </w:r>
          </w:p>
          <w:p w14:paraId="187078EE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ребенка</w:t>
            </w:r>
          </w:p>
        </w:tc>
        <w:tc>
          <w:tcPr>
            <w:tcW w:w="1349" w:type="dxa"/>
            <w:vMerge w:val="restart"/>
          </w:tcPr>
          <w:p w14:paraId="2DDC06F2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Домашний адрес</w:t>
            </w:r>
          </w:p>
        </w:tc>
        <w:tc>
          <w:tcPr>
            <w:tcW w:w="940" w:type="dxa"/>
            <w:vMerge w:val="restart"/>
          </w:tcPr>
          <w:p w14:paraId="6D034C80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Телефон</w:t>
            </w:r>
          </w:p>
        </w:tc>
        <w:tc>
          <w:tcPr>
            <w:tcW w:w="4908" w:type="dxa"/>
            <w:gridSpan w:val="3"/>
          </w:tcPr>
          <w:p w14:paraId="329ABB7E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Отец</w:t>
            </w:r>
          </w:p>
        </w:tc>
        <w:tc>
          <w:tcPr>
            <w:tcW w:w="3944" w:type="dxa"/>
            <w:gridSpan w:val="3"/>
          </w:tcPr>
          <w:p w14:paraId="7517A750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Мать</w:t>
            </w:r>
          </w:p>
        </w:tc>
        <w:tc>
          <w:tcPr>
            <w:tcW w:w="1636" w:type="dxa"/>
            <w:vMerge w:val="restart"/>
          </w:tcPr>
          <w:p w14:paraId="277AA066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Дополнительная информация</w:t>
            </w:r>
          </w:p>
          <w:p w14:paraId="2668381B" w14:textId="77777777" w:rsidR="004523F9" w:rsidRPr="0008096F" w:rsidRDefault="004523F9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(например, дата рождения)</w:t>
            </w:r>
          </w:p>
        </w:tc>
      </w:tr>
      <w:tr w:rsidR="003D6E18" w:rsidRPr="0008096F" w14:paraId="758E7EA1" w14:textId="77777777" w:rsidTr="00005048">
        <w:tc>
          <w:tcPr>
            <w:tcW w:w="484" w:type="dxa"/>
            <w:vMerge/>
          </w:tcPr>
          <w:p w14:paraId="5153936B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25" w:type="dxa"/>
            <w:vMerge/>
          </w:tcPr>
          <w:p w14:paraId="0E4B54E1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7B03E984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0" w:type="dxa"/>
            <w:vMerge/>
          </w:tcPr>
          <w:p w14:paraId="60226C7B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23A88A85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Фамилия, имя, отчество</w:t>
            </w:r>
          </w:p>
        </w:tc>
        <w:tc>
          <w:tcPr>
            <w:tcW w:w="2183" w:type="dxa"/>
          </w:tcPr>
          <w:p w14:paraId="13D6D002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Место работы</w:t>
            </w:r>
          </w:p>
        </w:tc>
        <w:tc>
          <w:tcPr>
            <w:tcW w:w="940" w:type="dxa"/>
          </w:tcPr>
          <w:p w14:paraId="32F69F57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Телефон</w:t>
            </w:r>
          </w:p>
        </w:tc>
        <w:tc>
          <w:tcPr>
            <w:tcW w:w="1468" w:type="dxa"/>
          </w:tcPr>
          <w:p w14:paraId="3A4B9270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Фамилия, имя, отчество</w:t>
            </w:r>
          </w:p>
        </w:tc>
        <w:tc>
          <w:tcPr>
            <w:tcW w:w="1536" w:type="dxa"/>
          </w:tcPr>
          <w:p w14:paraId="003DB79F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Место работы</w:t>
            </w:r>
          </w:p>
        </w:tc>
        <w:tc>
          <w:tcPr>
            <w:tcW w:w="940" w:type="dxa"/>
          </w:tcPr>
          <w:p w14:paraId="5AB9F593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  <w:r w:rsidRPr="0008096F">
              <w:rPr>
                <w:b/>
              </w:rPr>
              <w:t>Телефон</w:t>
            </w:r>
          </w:p>
        </w:tc>
        <w:tc>
          <w:tcPr>
            <w:tcW w:w="1636" w:type="dxa"/>
            <w:vMerge/>
          </w:tcPr>
          <w:p w14:paraId="2B0EE5B1" w14:textId="77777777" w:rsidR="00FF3126" w:rsidRPr="0008096F" w:rsidRDefault="00FF3126" w:rsidP="00FF3126">
            <w:pPr>
              <w:ind w:firstLine="0"/>
              <w:jc w:val="center"/>
              <w:rPr>
                <w:b/>
              </w:rPr>
            </w:pPr>
          </w:p>
        </w:tc>
      </w:tr>
      <w:tr w:rsidR="003D6E18" w:rsidRPr="0008096F" w14:paraId="48BB9485" w14:textId="77777777" w:rsidTr="00005048">
        <w:tc>
          <w:tcPr>
            <w:tcW w:w="484" w:type="dxa"/>
          </w:tcPr>
          <w:p w14:paraId="769CE3B1" w14:textId="77777777" w:rsidR="004803E3" w:rsidRPr="0008096F" w:rsidRDefault="00497106">
            <w:pPr>
              <w:ind w:firstLine="0"/>
            </w:pPr>
            <w:r w:rsidRPr="0008096F">
              <w:t>1</w:t>
            </w:r>
          </w:p>
        </w:tc>
        <w:tc>
          <w:tcPr>
            <w:tcW w:w="1525" w:type="dxa"/>
          </w:tcPr>
          <w:p w14:paraId="7BD7EB38" w14:textId="77777777" w:rsidR="004803E3" w:rsidRPr="0008096F" w:rsidRDefault="00497106">
            <w:pPr>
              <w:ind w:firstLine="0"/>
            </w:pPr>
            <w:r w:rsidRPr="0008096F">
              <w:t>Изосимова Анна Константиновна</w:t>
            </w:r>
          </w:p>
        </w:tc>
        <w:tc>
          <w:tcPr>
            <w:tcW w:w="1349" w:type="dxa"/>
          </w:tcPr>
          <w:p w14:paraId="2567AF2B" w14:textId="77777777" w:rsidR="004803E3" w:rsidRPr="0008096F" w:rsidRDefault="00497106">
            <w:pPr>
              <w:ind w:firstLine="0"/>
            </w:pPr>
            <w:r w:rsidRPr="0008096F">
              <w:t>Ул. Рогачева, 6-124</w:t>
            </w:r>
          </w:p>
        </w:tc>
        <w:tc>
          <w:tcPr>
            <w:tcW w:w="940" w:type="dxa"/>
          </w:tcPr>
          <w:p w14:paraId="15B7C6C9" w14:textId="77777777" w:rsidR="004803E3" w:rsidRPr="0008096F" w:rsidRDefault="004803E3">
            <w:pPr>
              <w:ind w:firstLine="0"/>
            </w:pPr>
          </w:p>
        </w:tc>
        <w:tc>
          <w:tcPr>
            <w:tcW w:w="1785" w:type="dxa"/>
          </w:tcPr>
          <w:p w14:paraId="4651CF68" w14:textId="77777777" w:rsidR="004803E3" w:rsidRPr="0008096F" w:rsidRDefault="00A029CA">
            <w:pPr>
              <w:ind w:firstLine="0"/>
            </w:pPr>
            <w:r>
              <w:t>Изосимов Конста</w:t>
            </w:r>
            <w:r w:rsidR="00E91DF6" w:rsidRPr="0008096F">
              <w:t xml:space="preserve">нтин Викторович </w:t>
            </w:r>
          </w:p>
        </w:tc>
        <w:tc>
          <w:tcPr>
            <w:tcW w:w="2183" w:type="dxa"/>
          </w:tcPr>
          <w:p w14:paraId="4B8EA013" w14:textId="77777777" w:rsidR="004803E3" w:rsidRPr="0008096F" w:rsidRDefault="00E91DF6">
            <w:pPr>
              <w:ind w:firstLine="0"/>
            </w:pPr>
            <w:r w:rsidRPr="0008096F">
              <w:t>ИП</w:t>
            </w:r>
          </w:p>
        </w:tc>
        <w:tc>
          <w:tcPr>
            <w:tcW w:w="940" w:type="dxa"/>
          </w:tcPr>
          <w:p w14:paraId="399FC3D5" w14:textId="77777777" w:rsidR="004803E3" w:rsidRPr="0008096F" w:rsidRDefault="004803E3">
            <w:pPr>
              <w:ind w:firstLine="0"/>
            </w:pPr>
          </w:p>
        </w:tc>
        <w:tc>
          <w:tcPr>
            <w:tcW w:w="1468" w:type="dxa"/>
          </w:tcPr>
          <w:p w14:paraId="41288E6E" w14:textId="77777777" w:rsidR="004803E3" w:rsidRPr="0008096F" w:rsidRDefault="00E91DF6">
            <w:pPr>
              <w:ind w:firstLine="0"/>
            </w:pPr>
            <w:r w:rsidRPr="0008096F">
              <w:t xml:space="preserve">Изосимова Оксана Владимировна </w:t>
            </w:r>
          </w:p>
        </w:tc>
        <w:tc>
          <w:tcPr>
            <w:tcW w:w="1536" w:type="dxa"/>
          </w:tcPr>
          <w:p w14:paraId="4BECF9D0" w14:textId="77777777" w:rsidR="004803E3" w:rsidRPr="0008096F" w:rsidRDefault="00E91DF6">
            <w:pPr>
              <w:ind w:firstLine="0"/>
            </w:pPr>
            <w:r w:rsidRPr="0008096F">
              <w:t>ЗАО «БСП»</w:t>
            </w:r>
          </w:p>
        </w:tc>
        <w:tc>
          <w:tcPr>
            <w:tcW w:w="940" w:type="dxa"/>
          </w:tcPr>
          <w:p w14:paraId="5D3870F6" w14:textId="77777777" w:rsidR="004803E3" w:rsidRPr="0008096F" w:rsidRDefault="004803E3">
            <w:pPr>
              <w:ind w:firstLine="0"/>
            </w:pPr>
          </w:p>
        </w:tc>
        <w:tc>
          <w:tcPr>
            <w:tcW w:w="1636" w:type="dxa"/>
          </w:tcPr>
          <w:p w14:paraId="59526362" w14:textId="77777777" w:rsidR="004803E3" w:rsidRPr="0008096F" w:rsidRDefault="00E91DF6">
            <w:pPr>
              <w:ind w:firstLine="0"/>
            </w:pPr>
            <w:r w:rsidRPr="0008096F">
              <w:t>24.05.2010</w:t>
            </w:r>
          </w:p>
        </w:tc>
      </w:tr>
      <w:tr w:rsidR="003D6E18" w:rsidRPr="0008096F" w14:paraId="12AF37F6" w14:textId="77777777" w:rsidTr="00005048">
        <w:tc>
          <w:tcPr>
            <w:tcW w:w="484" w:type="dxa"/>
          </w:tcPr>
          <w:p w14:paraId="5F3D9E10" w14:textId="77777777" w:rsidR="004803E3" w:rsidRPr="0008096F" w:rsidRDefault="00E91DF6">
            <w:pPr>
              <w:ind w:firstLine="0"/>
            </w:pPr>
            <w:r w:rsidRPr="0008096F">
              <w:t>2.</w:t>
            </w:r>
          </w:p>
        </w:tc>
        <w:tc>
          <w:tcPr>
            <w:tcW w:w="1525" w:type="dxa"/>
          </w:tcPr>
          <w:p w14:paraId="59E5AD4B" w14:textId="77777777" w:rsidR="004803E3" w:rsidRPr="0008096F" w:rsidRDefault="00E91DF6">
            <w:pPr>
              <w:ind w:firstLine="0"/>
            </w:pPr>
            <w:r w:rsidRPr="0008096F">
              <w:t>Короткова Александра Дмитриевна</w:t>
            </w:r>
          </w:p>
        </w:tc>
        <w:tc>
          <w:tcPr>
            <w:tcW w:w="1349" w:type="dxa"/>
          </w:tcPr>
          <w:p w14:paraId="5B35FC26" w14:textId="77777777" w:rsidR="004803E3" w:rsidRPr="0008096F" w:rsidRDefault="004803E3">
            <w:pPr>
              <w:ind w:firstLine="0"/>
            </w:pPr>
          </w:p>
        </w:tc>
        <w:tc>
          <w:tcPr>
            <w:tcW w:w="940" w:type="dxa"/>
          </w:tcPr>
          <w:p w14:paraId="411718D8" w14:textId="77777777" w:rsidR="004803E3" w:rsidRPr="0008096F" w:rsidRDefault="004803E3">
            <w:pPr>
              <w:ind w:firstLine="0"/>
            </w:pPr>
          </w:p>
        </w:tc>
        <w:tc>
          <w:tcPr>
            <w:tcW w:w="1785" w:type="dxa"/>
          </w:tcPr>
          <w:p w14:paraId="2E20E48C" w14:textId="77777777" w:rsidR="004803E3" w:rsidRPr="0008096F" w:rsidRDefault="00E91DF6">
            <w:pPr>
              <w:ind w:firstLine="0"/>
            </w:pPr>
            <w:r w:rsidRPr="0008096F">
              <w:t>Коротков  Дмитрий Николаевич</w:t>
            </w:r>
          </w:p>
        </w:tc>
        <w:tc>
          <w:tcPr>
            <w:tcW w:w="2183" w:type="dxa"/>
          </w:tcPr>
          <w:p w14:paraId="3EEC8CAD" w14:textId="77777777" w:rsidR="004803E3" w:rsidRPr="0008096F" w:rsidRDefault="00E91DF6">
            <w:pPr>
              <w:ind w:firstLine="0"/>
            </w:pPr>
            <w:r w:rsidRPr="0008096F">
              <w:t>ОАО « Полиметалл», взрывник</w:t>
            </w:r>
          </w:p>
        </w:tc>
        <w:tc>
          <w:tcPr>
            <w:tcW w:w="940" w:type="dxa"/>
          </w:tcPr>
          <w:p w14:paraId="13DD9D12" w14:textId="77777777" w:rsidR="004803E3" w:rsidRPr="0008096F" w:rsidRDefault="004803E3">
            <w:pPr>
              <w:ind w:firstLine="0"/>
            </w:pPr>
          </w:p>
        </w:tc>
        <w:tc>
          <w:tcPr>
            <w:tcW w:w="1468" w:type="dxa"/>
          </w:tcPr>
          <w:p w14:paraId="37DF754F" w14:textId="77777777" w:rsidR="004803E3" w:rsidRPr="0008096F" w:rsidRDefault="00E91DF6">
            <w:pPr>
              <w:ind w:firstLine="0"/>
            </w:pPr>
            <w:r w:rsidRPr="0008096F">
              <w:t>Короткова Галина Сергеевна</w:t>
            </w:r>
          </w:p>
        </w:tc>
        <w:tc>
          <w:tcPr>
            <w:tcW w:w="1536" w:type="dxa"/>
          </w:tcPr>
          <w:p w14:paraId="12A43344" w14:textId="77777777" w:rsidR="004803E3" w:rsidRPr="0008096F" w:rsidRDefault="00A029CA">
            <w:pPr>
              <w:ind w:firstLine="0"/>
            </w:pPr>
            <w:r>
              <w:t>Аптека «Весна» фарма</w:t>
            </w:r>
            <w:r w:rsidR="00E91DF6" w:rsidRPr="0008096F">
              <w:t>цевт</w:t>
            </w:r>
          </w:p>
        </w:tc>
        <w:tc>
          <w:tcPr>
            <w:tcW w:w="940" w:type="dxa"/>
          </w:tcPr>
          <w:p w14:paraId="404F69D5" w14:textId="77777777" w:rsidR="004803E3" w:rsidRPr="0008096F" w:rsidRDefault="004803E3">
            <w:pPr>
              <w:ind w:firstLine="0"/>
            </w:pPr>
          </w:p>
        </w:tc>
        <w:tc>
          <w:tcPr>
            <w:tcW w:w="1636" w:type="dxa"/>
          </w:tcPr>
          <w:p w14:paraId="419BD7B6" w14:textId="77777777" w:rsidR="004803E3" w:rsidRPr="0008096F" w:rsidRDefault="004803E3">
            <w:pPr>
              <w:ind w:firstLine="0"/>
            </w:pPr>
          </w:p>
        </w:tc>
      </w:tr>
      <w:tr w:rsidR="003D6E18" w:rsidRPr="0008096F" w14:paraId="10F7B0B6" w14:textId="77777777" w:rsidTr="00005048">
        <w:tc>
          <w:tcPr>
            <w:tcW w:w="484" w:type="dxa"/>
          </w:tcPr>
          <w:p w14:paraId="67029FD9" w14:textId="77777777" w:rsidR="004803E3" w:rsidRPr="0008096F" w:rsidRDefault="00287CE6">
            <w:pPr>
              <w:ind w:firstLine="0"/>
            </w:pPr>
            <w:r w:rsidRPr="0008096F">
              <w:t xml:space="preserve">3 </w:t>
            </w:r>
          </w:p>
        </w:tc>
        <w:tc>
          <w:tcPr>
            <w:tcW w:w="1525" w:type="dxa"/>
          </w:tcPr>
          <w:p w14:paraId="6ABB2C9C" w14:textId="77777777" w:rsidR="004803E3" w:rsidRPr="0008096F" w:rsidRDefault="00287CE6">
            <w:pPr>
              <w:ind w:firstLine="0"/>
            </w:pPr>
            <w:r w:rsidRPr="0008096F">
              <w:t xml:space="preserve">Лукашев Кирилл </w:t>
            </w:r>
            <w:proofErr w:type="spellStart"/>
            <w:r w:rsidRPr="0008096F">
              <w:t>Влавдимирович</w:t>
            </w:r>
            <w:proofErr w:type="spellEnd"/>
          </w:p>
        </w:tc>
        <w:tc>
          <w:tcPr>
            <w:tcW w:w="1349" w:type="dxa"/>
          </w:tcPr>
          <w:p w14:paraId="29AB4247" w14:textId="77777777" w:rsidR="004803E3" w:rsidRPr="0008096F" w:rsidRDefault="00287CE6">
            <w:pPr>
              <w:ind w:firstLine="0"/>
            </w:pPr>
            <w:r w:rsidRPr="0008096F">
              <w:t>Ул. Смирнова,15</w:t>
            </w:r>
          </w:p>
        </w:tc>
        <w:tc>
          <w:tcPr>
            <w:tcW w:w="940" w:type="dxa"/>
          </w:tcPr>
          <w:p w14:paraId="2A1A5CF6" w14:textId="77777777" w:rsidR="004803E3" w:rsidRPr="0008096F" w:rsidRDefault="004803E3">
            <w:pPr>
              <w:ind w:firstLine="0"/>
            </w:pPr>
          </w:p>
        </w:tc>
        <w:tc>
          <w:tcPr>
            <w:tcW w:w="1785" w:type="dxa"/>
          </w:tcPr>
          <w:p w14:paraId="506D0190" w14:textId="77777777" w:rsidR="004803E3" w:rsidRPr="0008096F" w:rsidRDefault="00287CE6">
            <w:pPr>
              <w:ind w:firstLine="0"/>
            </w:pPr>
            <w:r w:rsidRPr="0008096F">
              <w:t>Лукашев Владимир Александрович</w:t>
            </w:r>
          </w:p>
        </w:tc>
        <w:tc>
          <w:tcPr>
            <w:tcW w:w="2183" w:type="dxa"/>
          </w:tcPr>
          <w:p w14:paraId="00E1D3FF" w14:textId="77777777" w:rsidR="004803E3" w:rsidRPr="0008096F" w:rsidRDefault="00287CE6">
            <w:pPr>
              <w:ind w:firstLine="0"/>
            </w:pPr>
            <w:r w:rsidRPr="0008096F">
              <w:t xml:space="preserve"> ИП «</w:t>
            </w:r>
            <w:proofErr w:type="spellStart"/>
            <w:r w:rsidRPr="0008096F">
              <w:t>Золотухин»,монтажник</w:t>
            </w:r>
            <w:proofErr w:type="spellEnd"/>
          </w:p>
        </w:tc>
        <w:tc>
          <w:tcPr>
            <w:tcW w:w="940" w:type="dxa"/>
          </w:tcPr>
          <w:p w14:paraId="728E9994" w14:textId="77777777" w:rsidR="004803E3" w:rsidRPr="0008096F" w:rsidRDefault="004803E3">
            <w:pPr>
              <w:ind w:firstLine="0"/>
            </w:pPr>
          </w:p>
        </w:tc>
        <w:tc>
          <w:tcPr>
            <w:tcW w:w="1468" w:type="dxa"/>
          </w:tcPr>
          <w:p w14:paraId="63A6A898" w14:textId="77777777" w:rsidR="004803E3" w:rsidRPr="0008096F" w:rsidRDefault="00287CE6">
            <w:pPr>
              <w:ind w:firstLine="0"/>
            </w:pPr>
            <w:r w:rsidRPr="0008096F">
              <w:t>Лукашева Надежда Валерьевна</w:t>
            </w:r>
          </w:p>
        </w:tc>
        <w:tc>
          <w:tcPr>
            <w:tcW w:w="1536" w:type="dxa"/>
          </w:tcPr>
          <w:p w14:paraId="0B9EAEE8" w14:textId="77777777" w:rsidR="004803E3" w:rsidRPr="0008096F" w:rsidRDefault="00287CE6">
            <w:pPr>
              <w:ind w:firstLine="0"/>
            </w:pPr>
            <w:proofErr w:type="spellStart"/>
            <w:r w:rsidRPr="0008096F">
              <w:t>ООО»Гемотест</w:t>
            </w:r>
            <w:proofErr w:type="spellEnd"/>
            <w:r w:rsidRPr="0008096F">
              <w:t>» медсестра</w:t>
            </w:r>
          </w:p>
        </w:tc>
        <w:tc>
          <w:tcPr>
            <w:tcW w:w="940" w:type="dxa"/>
          </w:tcPr>
          <w:p w14:paraId="61A8AC08" w14:textId="77777777" w:rsidR="004803E3" w:rsidRPr="0008096F" w:rsidRDefault="004803E3">
            <w:pPr>
              <w:ind w:firstLine="0"/>
            </w:pPr>
          </w:p>
        </w:tc>
        <w:tc>
          <w:tcPr>
            <w:tcW w:w="1636" w:type="dxa"/>
          </w:tcPr>
          <w:p w14:paraId="1EDCA020" w14:textId="77777777" w:rsidR="004803E3" w:rsidRPr="0008096F" w:rsidRDefault="00287CE6">
            <w:pPr>
              <w:ind w:firstLine="0"/>
            </w:pPr>
            <w:r w:rsidRPr="0008096F">
              <w:t>06.04.2010</w:t>
            </w:r>
          </w:p>
        </w:tc>
      </w:tr>
      <w:tr w:rsidR="003D6E18" w:rsidRPr="0008096F" w14:paraId="228ECA63" w14:textId="77777777" w:rsidTr="00005048">
        <w:tc>
          <w:tcPr>
            <w:tcW w:w="484" w:type="dxa"/>
          </w:tcPr>
          <w:p w14:paraId="0942FBBB" w14:textId="77777777" w:rsidR="00287CE6" w:rsidRPr="0008096F" w:rsidRDefault="00287CE6" w:rsidP="00287CE6">
            <w:pPr>
              <w:ind w:firstLine="0"/>
            </w:pPr>
            <w:r w:rsidRPr="0008096F">
              <w:t xml:space="preserve">4 </w:t>
            </w:r>
          </w:p>
        </w:tc>
        <w:tc>
          <w:tcPr>
            <w:tcW w:w="1525" w:type="dxa"/>
          </w:tcPr>
          <w:p w14:paraId="69BFDE97" w14:textId="77777777" w:rsidR="00287CE6" w:rsidRPr="0008096F" w:rsidRDefault="00287CE6" w:rsidP="00287CE6">
            <w:pPr>
              <w:ind w:firstLine="0"/>
            </w:pPr>
            <w:r w:rsidRPr="0008096F">
              <w:t>Михеев Марк Владимирович</w:t>
            </w:r>
          </w:p>
        </w:tc>
        <w:tc>
          <w:tcPr>
            <w:tcW w:w="1349" w:type="dxa"/>
          </w:tcPr>
          <w:p w14:paraId="00CB46C3" w14:textId="77777777" w:rsidR="00287CE6" w:rsidRPr="0008096F" w:rsidRDefault="00287CE6" w:rsidP="00287CE6">
            <w:pPr>
              <w:ind w:firstLine="0"/>
            </w:pPr>
            <w:r w:rsidRPr="0008096F">
              <w:t>Ул Карла Маркса, 31-17</w:t>
            </w:r>
          </w:p>
        </w:tc>
        <w:tc>
          <w:tcPr>
            <w:tcW w:w="940" w:type="dxa"/>
          </w:tcPr>
          <w:p w14:paraId="11665CA4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785" w:type="dxa"/>
          </w:tcPr>
          <w:p w14:paraId="1EFCC318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2183" w:type="dxa"/>
          </w:tcPr>
          <w:p w14:paraId="61D52195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940" w:type="dxa"/>
          </w:tcPr>
          <w:p w14:paraId="4876399E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468" w:type="dxa"/>
          </w:tcPr>
          <w:p w14:paraId="7A8D3484" w14:textId="77777777" w:rsidR="00287CE6" w:rsidRPr="0008096F" w:rsidRDefault="00287CE6" w:rsidP="00287CE6">
            <w:pPr>
              <w:ind w:firstLine="0"/>
            </w:pPr>
            <w:r w:rsidRPr="0008096F">
              <w:t xml:space="preserve">Михеева Наталья </w:t>
            </w:r>
            <w:proofErr w:type="spellStart"/>
            <w:r w:rsidRPr="0008096F">
              <w:t>Владимсировна</w:t>
            </w:r>
            <w:proofErr w:type="spellEnd"/>
          </w:p>
        </w:tc>
        <w:tc>
          <w:tcPr>
            <w:tcW w:w="1536" w:type="dxa"/>
          </w:tcPr>
          <w:p w14:paraId="1624AF28" w14:textId="77777777" w:rsidR="00287CE6" w:rsidRPr="0008096F" w:rsidRDefault="00287CE6" w:rsidP="00287CE6">
            <w:pPr>
              <w:ind w:firstLine="0"/>
            </w:pPr>
            <w:r w:rsidRPr="0008096F">
              <w:t>Православная гимназия, учитель</w:t>
            </w:r>
          </w:p>
        </w:tc>
        <w:tc>
          <w:tcPr>
            <w:tcW w:w="940" w:type="dxa"/>
          </w:tcPr>
          <w:p w14:paraId="1860471C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636" w:type="dxa"/>
          </w:tcPr>
          <w:p w14:paraId="4094ABC7" w14:textId="77777777" w:rsidR="00287CE6" w:rsidRPr="0008096F" w:rsidRDefault="006402A5" w:rsidP="00287CE6">
            <w:pPr>
              <w:ind w:firstLine="0"/>
            </w:pPr>
            <w:r w:rsidRPr="0008096F">
              <w:t>08.06201</w:t>
            </w:r>
            <w:r w:rsidR="008213BD">
              <w:t>0</w:t>
            </w:r>
          </w:p>
        </w:tc>
      </w:tr>
      <w:tr w:rsidR="003D6E18" w:rsidRPr="0008096F" w14:paraId="0CD9C0BE" w14:textId="77777777" w:rsidTr="00005048">
        <w:tc>
          <w:tcPr>
            <w:tcW w:w="484" w:type="dxa"/>
          </w:tcPr>
          <w:p w14:paraId="5AF6EA51" w14:textId="77777777" w:rsidR="00287CE6" w:rsidRPr="0008096F" w:rsidRDefault="00287CE6" w:rsidP="00287CE6">
            <w:pPr>
              <w:ind w:firstLine="0"/>
            </w:pPr>
            <w:r w:rsidRPr="0008096F">
              <w:t>5.</w:t>
            </w:r>
          </w:p>
        </w:tc>
        <w:tc>
          <w:tcPr>
            <w:tcW w:w="1525" w:type="dxa"/>
          </w:tcPr>
          <w:p w14:paraId="4D8801A9" w14:textId="77777777" w:rsidR="00287CE6" w:rsidRPr="0008096F" w:rsidRDefault="00287CE6" w:rsidP="00287CE6">
            <w:pPr>
              <w:ind w:firstLine="0"/>
            </w:pPr>
            <w:proofErr w:type="spellStart"/>
            <w:r w:rsidRPr="0008096F">
              <w:t>Мозалев</w:t>
            </w:r>
            <w:proofErr w:type="spellEnd"/>
            <w:r w:rsidRPr="0008096F">
              <w:t xml:space="preserve"> </w:t>
            </w:r>
            <w:r w:rsidRPr="0008096F">
              <w:lastRenderedPageBreak/>
              <w:t>Данила Денисович</w:t>
            </w:r>
          </w:p>
        </w:tc>
        <w:tc>
          <w:tcPr>
            <w:tcW w:w="1349" w:type="dxa"/>
          </w:tcPr>
          <w:p w14:paraId="75B4A13C" w14:textId="77777777" w:rsidR="00287CE6" w:rsidRPr="0008096F" w:rsidRDefault="00287CE6" w:rsidP="00287CE6">
            <w:pPr>
              <w:ind w:firstLine="0"/>
            </w:pPr>
            <w:r w:rsidRPr="0008096F">
              <w:lastRenderedPageBreak/>
              <w:t>Ул. Ро</w:t>
            </w:r>
            <w:r w:rsidRPr="0008096F">
              <w:lastRenderedPageBreak/>
              <w:t>гачева,18А-43</w:t>
            </w:r>
          </w:p>
        </w:tc>
        <w:tc>
          <w:tcPr>
            <w:tcW w:w="940" w:type="dxa"/>
          </w:tcPr>
          <w:p w14:paraId="2D9A69C4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785" w:type="dxa"/>
          </w:tcPr>
          <w:p w14:paraId="17D85E7F" w14:textId="77777777" w:rsidR="00287CE6" w:rsidRPr="0008096F" w:rsidRDefault="00287CE6" w:rsidP="00287CE6">
            <w:pPr>
              <w:ind w:firstLine="0"/>
            </w:pPr>
            <w:proofErr w:type="spellStart"/>
            <w:r w:rsidRPr="0008096F">
              <w:t>Мозалев</w:t>
            </w:r>
            <w:proofErr w:type="spellEnd"/>
            <w:r w:rsidRPr="0008096F">
              <w:t xml:space="preserve"> Де</w:t>
            </w:r>
            <w:r w:rsidRPr="0008096F">
              <w:lastRenderedPageBreak/>
              <w:t>нис Васильевич</w:t>
            </w:r>
          </w:p>
        </w:tc>
        <w:tc>
          <w:tcPr>
            <w:tcW w:w="2183" w:type="dxa"/>
          </w:tcPr>
          <w:p w14:paraId="62ADDCE4" w14:textId="77777777" w:rsidR="00287CE6" w:rsidRPr="0008096F" w:rsidRDefault="00287CE6" w:rsidP="00287CE6">
            <w:pPr>
              <w:ind w:firstLine="0"/>
            </w:pPr>
            <w:r w:rsidRPr="0008096F">
              <w:lastRenderedPageBreak/>
              <w:t>НИИПК «Ме</w:t>
            </w:r>
            <w:r w:rsidRPr="0008096F">
              <w:lastRenderedPageBreak/>
              <w:t>шалкина»</w:t>
            </w:r>
          </w:p>
        </w:tc>
        <w:tc>
          <w:tcPr>
            <w:tcW w:w="940" w:type="dxa"/>
          </w:tcPr>
          <w:p w14:paraId="42FFFDDB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468" w:type="dxa"/>
          </w:tcPr>
          <w:p w14:paraId="71BA8B07" w14:textId="77777777" w:rsidR="00287CE6" w:rsidRPr="0008096F" w:rsidRDefault="003D6E18" w:rsidP="00287CE6">
            <w:pPr>
              <w:ind w:firstLine="0"/>
            </w:pPr>
            <w:proofErr w:type="spellStart"/>
            <w:r w:rsidRPr="0008096F">
              <w:t>Ланцухай</w:t>
            </w:r>
            <w:proofErr w:type="spellEnd"/>
            <w:r w:rsidRPr="0008096F">
              <w:t xml:space="preserve"> </w:t>
            </w:r>
            <w:r w:rsidRPr="0008096F">
              <w:lastRenderedPageBreak/>
              <w:t>Евгения Федоровна</w:t>
            </w:r>
          </w:p>
        </w:tc>
        <w:tc>
          <w:tcPr>
            <w:tcW w:w="1536" w:type="dxa"/>
          </w:tcPr>
          <w:p w14:paraId="1C748EE5" w14:textId="77777777" w:rsidR="00287CE6" w:rsidRPr="0008096F" w:rsidRDefault="003D6E18" w:rsidP="00287CE6">
            <w:pPr>
              <w:ind w:firstLine="0"/>
            </w:pPr>
            <w:r w:rsidRPr="0008096F">
              <w:lastRenderedPageBreak/>
              <w:t>ИП «</w:t>
            </w:r>
            <w:proofErr w:type="spellStart"/>
            <w:r w:rsidRPr="0008096F">
              <w:t>Кал</w:t>
            </w:r>
            <w:r w:rsidRPr="0008096F">
              <w:lastRenderedPageBreak/>
              <w:t>ганова</w:t>
            </w:r>
            <w:proofErr w:type="spellEnd"/>
            <w:r w:rsidRPr="0008096F">
              <w:t>», провизор</w:t>
            </w:r>
          </w:p>
        </w:tc>
        <w:tc>
          <w:tcPr>
            <w:tcW w:w="940" w:type="dxa"/>
          </w:tcPr>
          <w:p w14:paraId="3E9AAAB4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636" w:type="dxa"/>
          </w:tcPr>
          <w:p w14:paraId="4E93881E" w14:textId="77777777" w:rsidR="00287CE6" w:rsidRPr="0008096F" w:rsidRDefault="003D6E18" w:rsidP="00287CE6">
            <w:pPr>
              <w:ind w:firstLine="0"/>
            </w:pPr>
            <w:r w:rsidRPr="0008096F">
              <w:t>16.03 2008</w:t>
            </w:r>
          </w:p>
        </w:tc>
      </w:tr>
      <w:tr w:rsidR="003D6E18" w:rsidRPr="0008096F" w14:paraId="114A4F32" w14:textId="77777777" w:rsidTr="00005048">
        <w:tc>
          <w:tcPr>
            <w:tcW w:w="484" w:type="dxa"/>
          </w:tcPr>
          <w:p w14:paraId="18C3E456" w14:textId="77777777" w:rsidR="00287CE6" w:rsidRPr="0008096F" w:rsidRDefault="003D6E18" w:rsidP="00287CE6">
            <w:pPr>
              <w:ind w:firstLine="0"/>
            </w:pPr>
            <w:r w:rsidRPr="0008096F">
              <w:t>6.</w:t>
            </w:r>
          </w:p>
        </w:tc>
        <w:tc>
          <w:tcPr>
            <w:tcW w:w="1525" w:type="dxa"/>
          </w:tcPr>
          <w:p w14:paraId="2E1B6A45" w14:textId="77777777" w:rsidR="00287CE6" w:rsidRPr="0008096F" w:rsidRDefault="003D6E18" w:rsidP="00287CE6">
            <w:pPr>
              <w:ind w:firstLine="0"/>
            </w:pPr>
            <w:r w:rsidRPr="0008096F">
              <w:t>Никитина Ульяна Викторовна</w:t>
            </w:r>
          </w:p>
        </w:tc>
        <w:tc>
          <w:tcPr>
            <w:tcW w:w="1349" w:type="dxa"/>
          </w:tcPr>
          <w:p w14:paraId="6CC8A74A" w14:textId="77777777" w:rsidR="00287CE6" w:rsidRPr="0008096F" w:rsidRDefault="003D6E18" w:rsidP="00287CE6">
            <w:pPr>
              <w:ind w:firstLine="0"/>
            </w:pPr>
            <w:r w:rsidRPr="0008096F">
              <w:t>Ул. Цветочная, 39</w:t>
            </w:r>
          </w:p>
        </w:tc>
        <w:tc>
          <w:tcPr>
            <w:tcW w:w="940" w:type="dxa"/>
          </w:tcPr>
          <w:p w14:paraId="68C6B3FF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785" w:type="dxa"/>
          </w:tcPr>
          <w:p w14:paraId="29F4300E" w14:textId="77777777" w:rsidR="00287CE6" w:rsidRPr="0008096F" w:rsidRDefault="003D6E18" w:rsidP="00287CE6">
            <w:pPr>
              <w:ind w:firstLine="0"/>
            </w:pPr>
            <w:r w:rsidRPr="0008096F">
              <w:t>Никитин Виктор Геннадьевич</w:t>
            </w:r>
          </w:p>
        </w:tc>
        <w:tc>
          <w:tcPr>
            <w:tcW w:w="2183" w:type="dxa"/>
          </w:tcPr>
          <w:p w14:paraId="17E44A93" w14:textId="77777777" w:rsidR="00287CE6" w:rsidRPr="0008096F" w:rsidRDefault="003D6E18" w:rsidP="00287CE6">
            <w:pPr>
              <w:ind w:firstLine="0"/>
            </w:pPr>
            <w:r w:rsidRPr="0008096F">
              <w:t>ИП»Никитин», ген. директор</w:t>
            </w:r>
          </w:p>
        </w:tc>
        <w:tc>
          <w:tcPr>
            <w:tcW w:w="940" w:type="dxa"/>
          </w:tcPr>
          <w:p w14:paraId="2C0DB9CD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468" w:type="dxa"/>
          </w:tcPr>
          <w:p w14:paraId="259DC37E" w14:textId="77777777" w:rsidR="00287CE6" w:rsidRPr="0008096F" w:rsidRDefault="003D6E18" w:rsidP="00287CE6">
            <w:pPr>
              <w:ind w:firstLine="0"/>
            </w:pPr>
            <w:r w:rsidRPr="0008096F">
              <w:t>Никитина Елена Витальевна</w:t>
            </w:r>
          </w:p>
        </w:tc>
        <w:tc>
          <w:tcPr>
            <w:tcW w:w="1536" w:type="dxa"/>
          </w:tcPr>
          <w:p w14:paraId="30618055" w14:textId="77777777" w:rsidR="00287CE6" w:rsidRPr="0008096F" w:rsidRDefault="003D6E18" w:rsidP="00287CE6">
            <w:pPr>
              <w:ind w:firstLine="0"/>
            </w:pPr>
            <w:r w:rsidRPr="0008096F">
              <w:t>ИП»Никитин», зам.директора</w:t>
            </w:r>
          </w:p>
        </w:tc>
        <w:tc>
          <w:tcPr>
            <w:tcW w:w="940" w:type="dxa"/>
          </w:tcPr>
          <w:p w14:paraId="27850244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636" w:type="dxa"/>
          </w:tcPr>
          <w:p w14:paraId="34B4A5D3" w14:textId="77777777" w:rsidR="00287CE6" w:rsidRPr="0008096F" w:rsidRDefault="006402A5" w:rsidP="00287CE6">
            <w:pPr>
              <w:ind w:firstLine="0"/>
            </w:pPr>
            <w:r w:rsidRPr="0008096F">
              <w:t>03.10.2010</w:t>
            </w:r>
          </w:p>
        </w:tc>
      </w:tr>
      <w:tr w:rsidR="003D6E18" w:rsidRPr="0008096F" w14:paraId="3D5E7915" w14:textId="77777777" w:rsidTr="00005048">
        <w:tc>
          <w:tcPr>
            <w:tcW w:w="484" w:type="dxa"/>
          </w:tcPr>
          <w:p w14:paraId="6ACCE5D6" w14:textId="77777777" w:rsidR="00287CE6" w:rsidRPr="0008096F" w:rsidRDefault="003D6E18" w:rsidP="00287CE6">
            <w:pPr>
              <w:ind w:firstLine="0"/>
            </w:pPr>
            <w:r w:rsidRPr="0008096F">
              <w:t>7.</w:t>
            </w:r>
          </w:p>
        </w:tc>
        <w:tc>
          <w:tcPr>
            <w:tcW w:w="1525" w:type="dxa"/>
          </w:tcPr>
          <w:p w14:paraId="519A372E" w14:textId="77777777" w:rsidR="00287CE6" w:rsidRPr="0008096F" w:rsidRDefault="003D6E18" w:rsidP="00287CE6">
            <w:pPr>
              <w:ind w:firstLine="0"/>
            </w:pPr>
            <w:r w:rsidRPr="0008096F">
              <w:t>Тимошенко Александра Михайловна</w:t>
            </w:r>
          </w:p>
        </w:tc>
        <w:tc>
          <w:tcPr>
            <w:tcW w:w="1349" w:type="dxa"/>
          </w:tcPr>
          <w:p w14:paraId="2443C40B" w14:textId="77777777" w:rsidR="00287CE6" w:rsidRPr="0008096F" w:rsidRDefault="003D6E18" w:rsidP="00287CE6">
            <w:pPr>
              <w:ind w:firstLine="0"/>
            </w:pPr>
            <w:r w:rsidRPr="0008096F">
              <w:t>Санаторий Бердский, 326-117</w:t>
            </w:r>
          </w:p>
        </w:tc>
        <w:tc>
          <w:tcPr>
            <w:tcW w:w="940" w:type="dxa"/>
          </w:tcPr>
          <w:p w14:paraId="56C495CA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785" w:type="dxa"/>
          </w:tcPr>
          <w:p w14:paraId="4EB33E46" w14:textId="77777777" w:rsidR="00287CE6" w:rsidRPr="0008096F" w:rsidRDefault="003D6E18" w:rsidP="00287CE6">
            <w:pPr>
              <w:ind w:firstLine="0"/>
            </w:pPr>
            <w:proofErr w:type="spellStart"/>
            <w:r w:rsidRPr="0008096F">
              <w:t>ТимошенкоМихаил</w:t>
            </w:r>
            <w:proofErr w:type="spellEnd"/>
            <w:r w:rsidRPr="0008096F">
              <w:t xml:space="preserve"> Михайлович</w:t>
            </w:r>
          </w:p>
        </w:tc>
        <w:tc>
          <w:tcPr>
            <w:tcW w:w="2183" w:type="dxa"/>
          </w:tcPr>
          <w:p w14:paraId="4D68DFBE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940" w:type="dxa"/>
          </w:tcPr>
          <w:p w14:paraId="4B5C4D78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468" w:type="dxa"/>
          </w:tcPr>
          <w:p w14:paraId="2F14DF71" w14:textId="77777777" w:rsidR="00287CE6" w:rsidRPr="0008096F" w:rsidRDefault="003D6E18" w:rsidP="00287CE6">
            <w:pPr>
              <w:ind w:firstLine="0"/>
            </w:pPr>
            <w:r w:rsidRPr="0008096F">
              <w:t>Тимошенко Марина</w:t>
            </w:r>
          </w:p>
        </w:tc>
        <w:tc>
          <w:tcPr>
            <w:tcW w:w="1536" w:type="dxa"/>
          </w:tcPr>
          <w:p w14:paraId="4ECCCCA3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940" w:type="dxa"/>
          </w:tcPr>
          <w:p w14:paraId="21D37A35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636" w:type="dxa"/>
          </w:tcPr>
          <w:p w14:paraId="490419CC" w14:textId="77777777" w:rsidR="00287CE6" w:rsidRPr="0008096F" w:rsidRDefault="003D6E18" w:rsidP="00287CE6">
            <w:pPr>
              <w:ind w:firstLine="0"/>
            </w:pPr>
            <w:r w:rsidRPr="0008096F">
              <w:t>16.09.2010</w:t>
            </w:r>
          </w:p>
        </w:tc>
      </w:tr>
      <w:tr w:rsidR="003D6E18" w:rsidRPr="0008096F" w14:paraId="0521B074" w14:textId="77777777" w:rsidTr="00005048">
        <w:tc>
          <w:tcPr>
            <w:tcW w:w="484" w:type="dxa"/>
          </w:tcPr>
          <w:p w14:paraId="6C57E987" w14:textId="77777777" w:rsidR="00287CE6" w:rsidRPr="0008096F" w:rsidRDefault="003D6E18" w:rsidP="00287CE6">
            <w:pPr>
              <w:ind w:firstLine="0"/>
            </w:pPr>
            <w:r w:rsidRPr="0008096F">
              <w:t>8.</w:t>
            </w:r>
          </w:p>
        </w:tc>
        <w:tc>
          <w:tcPr>
            <w:tcW w:w="1525" w:type="dxa"/>
          </w:tcPr>
          <w:p w14:paraId="03A6C427" w14:textId="77777777" w:rsidR="00287CE6" w:rsidRPr="0008096F" w:rsidRDefault="003D6E18" w:rsidP="00287CE6">
            <w:pPr>
              <w:ind w:firstLine="0"/>
            </w:pPr>
            <w:r w:rsidRPr="0008096F">
              <w:t>Шишкина Александра Николаевна</w:t>
            </w:r>
          </w:p>
        </w:tc>
        <w:tc>
          <w:tcPr>
            <w:tcW w:w="1349" w:type="dxa"/>
          </w:tcPr>
          <w:p w14:paraId="2FBFB30F" w14:textId="77777777" w:rsidR="00287CE6" w:rsidRPr="0008096F" w:rsidRDefault="003D6E18" w:rsidP="00287CE6">
            <w:pPr>
              <w:ind w:firstLine="0"/>
            </w:pPr>
            <w:r w:rsidRPr="0008096F">
              <w:t>Ул. Заводская</w:t>
            </w:r>
            <w:r w:rsidR="006402A5" w:rsidRPr="0008096F">
              <w:t>,23</w:t>
            </w:r>
          </w:p>
        </w:tc>
        <w:tc>
          <w:tcPr>
            <w:tcW w:w="940" w:type="dxa"/>
          </w:tcPr>
          <w:p w14:paraId="68450456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785" w:type="dxa"/>
          </w:tcPr>
          <w:p w14:paraId="3AC458CB" w14:textId="77777777" w:rsidR="00287CE6" w:rsidRPr="0008096F" w:rsidRDefault="006402A5" w:rsidP="00287CE6">
            <w:pPr>
              <w:ind w:firstLine="0"/>
            </w:pPr>
            <w:r w:rsidRPr="0008096F">
              <w:t xml:space="preserve"> </w:t>
            </w:r>
            <w:proofErr w:type="spellStart"/>
            <w:r w:rsidRPr="0008096F">
              <w:t>Шипшкин</w:t>
            </w:r>
            <w:proofErr w:type="spellEnd"/>
            <w:r w:rsidRPr="0008096F">
              <w:t xml:space="preserve"> Николай Александрович</w:t>
            </w:r>
          </w:p>
        </w:tc>
        <w:tc>
          <w:tcPr>
            <w:tcW w:w="2183" w:type="dxa"/>
          </w:tcPr>
          <w:p w14:paraId="198F3FC3" w14:textId="77777777" w:rsidR="00287CE6" w:rsidRPr="0008096F" w:rsidRDefault="006402A5" w:rsidP="00287CE6">
            <w:pPr>
              <w:ind w:firstLine="0"/>
            </w:pPr>
            <w:r w:rsidRPr="0008096F">
              <w:t>ООО «Эфир»</w:t>
            </w:r>
          </w:p>
        </w:tc>
        <w:tc>
          <w:tcPr>
            <w:tcW w:w="940" w:type="dxa"/>
          </w:tcPr>
          <w:p w14:paraId="278DD16A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468" w:type="dxa"/>
          </w:tcPr>
          <w:p w14:paraId="06A7A47B" w14:textId="77777777" w:rsidR="00287CE6" w:rsidRPr="0008096F" w:rsidRDefault="006402A5" w:rsidP="00287CE6">
            <w:pPr>
              <w:ind w:firstLine="0"/>
            </w:pPr>
            <w:r w:rsidRPr="0008096F">
              <w:t>Шишкина Елена</w:t>
            </w:r>
          </w:p>
        </w:tc>
        <w:tc>
          <w:tcPr>
            <w:tcW w:w="1536" w:type="dxa"/>
          </w:tcPr>
          <w:p w14:paraId="685DB568" w14:textId="77777777" w:rsidR="00287CE6" w:rsidRPr="0008096F" w:rsidRDefault="006402A5" w:rsidP="00287CE6">
            <w:pPr>
              <w:ind w:firstLine="0"/>
            </w:pPr>
            <w:r w:rsidRPr="0008096F">
              <w:t>Аптека№25, фармацевт</w:t>
            </w:r>
          </w:p>
        </w:tc>
        <w:tc>
          <w:tcPr>
            <w:tcW w:w="940" w:type="dxa"/>
          </w:tcPr>
          <w:p w14:paraId="6E0555DB" w14:textId="77777777" w:rsidR="00287CE6" w:rsidRPr="0008096F" w:rsidRDefault="00287CE6" w:rsidP="00287CE6">
            <w:pPr>
              <w:ind w:firstLine="0"/>
            </w:pPr>
          </w:p>
        </w:tc>
        <w:tc>
          <w:tcPr>
            <w:tcW w:w="1636" w:type="dxa"/>
          </w:tcPr>
          <w:p w14:paraId="5DBBB528" w14:textId="77777777" w:rsidR="00287CE6" w:rsidRPr="0008096F" w:rsidRDefault="006402A5" w:rsidP="00287CE6">
            <w:pPr>
              <w:ind w:firstLine="0"/>
            </w:pPr>
            <w:r w:rsidRPr="0008096F">
              <w:t>16.092010</w:t>
            </w:r>
          </w:p>
        </w:tc>
      </w:tr>
    </w:tbl>
    <w:p w14:paraId="787AFB59" w14:textId="77777777" w:rsidR="00487E3E" w:rsidRPr="0008096F" w:rsidRDefault="00487E3E" w:rsidP="0008096F">
      <w:pPr>
        <w:ind w:firstLine="0"/>
        <w:rPr>
          <w:b/>
        </w:rPr>
      </w:pPr>
    </w:p>
    <w:p w14:paraId="210981CA" w14:textId="77777777" w:rsidR="00487E3E" w:rsidRPr="0008096F" w:rsidRDefault="00487E3E" w:rsidP="00487E3E">
      <w:pPr>
        <w:ind w:firstLine="0"/>
        <w:rPr>
          <w:b/>
        </w:rPr>
      </w:pPr>
    </w:p>
    <w:p w14:paraId="04C4F0FD" w14:textId="77777777" w:rsidR="0008096F" w:rsidRDefault="0008096F" w:rsidP="00487E3E">
      <w:pPr>
        <w:ind w:firstLine="0"/>
        <w:rPr>
          <w:b/>
        </w:rPr>
      </w:pPr>
    </w:p>
    <w:p w14:paraId="125DBBC8" w14:textId="77777777" w:rsidR="0008096F" w:rsidRPr="0008096F" w:rsidRDefault="0008096F" w:rsidP="0008096F">
      <w:pPr>
        <w:ind w:firstLine="0"/>
        <w:rPr>
          <w:rFonts w:eastAsia="Times New Roman"/>
          <w:b/>
          <w:lang w:eastAsia="ru-RU"/>
        </w:rPr>
      </w:pPr>
      <w:r w:rsidRPr="0008096F">
        <w:rPr>
          <w:rFonts w:eastAsia="Times New Roman"/>
          <w:b/>
          <w:lang w:eastAsia="ru-RU"/>
        </w:rPr>
        <w:t>Общие сведения по ___7___ классу:</w:t>
      </w:r>
    </w:p>
    <w:p w14:paraId="30F99F08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.Количество обучающихся в классе_______8_____</w:t>
      </w:r>
    </w:p>
    <w:p w14:paraId="7356B24C" w14:textId="77777777" w:rsidR="0008096F" w:rsidRPr="0008096F" w:rsidRDefault="0008096F" w:rsidP="0008096F">
      <w:pPr>
        <w:rPr>
          <w:rFonts w:eastAsia="Times New Roman"/>
          <w:lang w:eastAsia="ru-RU"/>
        </w:rPr>
      </w:pPr>
    </w:p>
    <w:p w14:paraId="6002F6E2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2.Мальчики(кол.)_____3_____________________</w:t>
      </w:r>
    </w:p>
    <w:p w14:paraId="6CC61DE1" w14:textId="77777777" w:rsidR="0008096F" w:rsidRPr="0008096F" w:rsidRDefault="0008096F" w:rsidP="0008096F">
      <w:pPr>
        <w:rPr>
          <w:rFonts w:eastAsia="Times New Roman"/>
          <w:lang w:eastAsia="ru-RU"/>
        </w:rPr>
      </w:pPr>
    </w:p>
    <w:p w14:paraId="07754285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3.Девочки(кол)____5_______________________</w:t>
      </w:r>
    </w:p>
    <w:p w14:paraId="38858C82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4. Обучающиеся с проблемами здоровья_(кол.)______0____________</w:t>
      </w:r>
    </w:p>
    <w:p w14:paraId="766C26CC" w14:textId="77777777" w:rsidR="0008096F" w:rsidRPr="0008096F" w:rsidRDefault="0008096F" w:rsidP="0008096F">
      <w:pPr>
        <w:rPr>
          <w:rFonts w:eastAsia="Times New Roman"/>
          <w:lang w:eastAsia="ru-RU"/>
        </w:rPr>
      </w:pPr>
    </w:p>
    <w:p w14:paraId="2E195C91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5.Дети из полных семей(кол)______ 4______________________________</w:t>
      </w:r>
    </w:p>
    <w:p w14:paraId="1E00F547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lastRenderedPageBreak/>
        <w:t>6.Дети из неполных семей(кол)____ 4_______________________________</w:t>
      </w:r>
    </w:p>
    <w:p w14:paraId="25CE6D07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7.Дети из многодетных семей(кол)__2</w:t>
      </w:r>
    </w:p>
    <w:p w14:paraId="7B395CE9" w14:textId="77777777" w:rsid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8. Дети из опекаемых(кол_______     0________________________________</w:t>
      </w:r>
    </w:p>
    <w:p w14:paraId="62AE5FC3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9.Семьи на учете(каком)______          0____________________________________</w:t>
      </w:r>
    </w:p>
    <w:p w14:paraId="569CA543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0.Дети, посещающие УДО</w:t>
      </w:r>
      <w:r w:rsidR="008048C3">
        <w:rPr>
          <w:rFonts w:eastAsia="Times New Roman"/>
          <w:lang w:eastAsia="ru-RU"/>
        </w:rPr>
        <w:t xml:space="preserve"> </w:t>
      </w:r>
      <w:r w:rsidRPr="0008096F">
        <w:rPr>
          <w:rFonts w:eastAsia="Times New Roman"/>
          <w:lang w:eastAsia="ru-RU"/>
        </w:rPr>
        <w:t>(</w:t>
      </w:r>
      <w:proofErr w:type="spellStart"/>
      <w:r w:rsidRPr="0008096F">
        <w:rPr>
          <w:rFonts w:eastAsia="Times New Roman"/>
          <w:lang w:eastAsia="ru-RU"/>
        </w:rPr>
        <w:t>доп.обр</w:t>
      </w:r>
      <w:proofErr w:type="spellEnd"/>
      <w:r w:rsidRPr="0008096F">
        <w:rPr>
          <w:rFonts w:eastAsia="Times New Roman"/>
          <w:lang w:eastAsia="ru-RU"/>
        </w:rPr>
        <w:t>)_8_______________________________</w:t>
      </w:r>
    </w:p>
    <w:p w14:paraId="527CEAFB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1.Дети, проживающие :</w:t>
      </w:r>
    </w:p>
    <w:p w14:paraId="1D4F91C0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в благоустроенных квартирах(кол)___5______________</w:t>
      </w:r>
    </w:p>
    <w:p w14:paraId="1097422D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в благоустроенных домах(кол)--------------2-----------------</w:t>
      </w:r>
    </w:p>
    <w:p w14:paraId="15D28082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съемное жильё(кол)-------1--------------------------------------</w:t>
      </w:r>
    </w:p>
    <w:p w14:paraId="4798ABA1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2. Родители(всего):14</w:t>
      </w:r>
    </w:p>
    <w:p w14:paraId="46FD265D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папы_____6_______________</w:t>
      </w:r>
    </w:p>
    <w:p w14:paraId="78B5A6AE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мамы_____8__________________</w:t>
      </w:r>
    </w:p>
    <w:p w14:paraId="6BC86CCD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3. Образование родителей:</w:t>
      </w:r>
    </w:p>
    <w:p w14:paraId="0302DD9A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общее среднее_____0________</w:t>
      </w:r>
    </w:p>
    <w:p w14:paraId="1FFC0A6E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среднее профессиональное_____6__________</w:t>
      </w:r>
    </w:p>
    <w:p w14:paraId="2328DB42" w14:textId="77777777" w:rsidR="008048C3" w:rsidRDefault="0008096F" w:rsidP="008048C3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_ высшее____________8__________________________</w:t>
      </w:r>
    </w:p>
    <w:p w14:paraId="71702D6B" w14:textId="77777777" w:rsidR="0008096F" w:rsidRPr="0008096F" w:rsidRDefault="0008096F" w:rsidP="008048C3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14.Занятость родителей:</w:t>
      </w:r>
    </w:p>
    <w:p w14:paraId="778B55C8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работа в муниципальных и других учреждениях, предприятиях(кол)___5______________</w:t>
      </w:r>
    </w:p>
    <w:p w14:paraId="3766D9DC" w14:textId="77777777" w:rsidR="0008096F" w:rsidRPr="0008096F" w:rsidRDefault="0008096F" w:rsidP="0008096F">
      <w:pPr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бизнес, предпринимательство(кол)--------------9------------------------------------------</w:t>
      </w:r>
    </w:p>
    <w:p w14:paraId="7FC09EAA" w14:textId="77777777" w:rsidR="00487E3E" w:rsidRPr="0008096F" w:rsidRDefault="0008096F" w:rsidP="0008096F">
      <w:pPr>
        <w:jc w:val="both"/>
        <w:rPr>
          <w:rFonts w:eastAsia="Times New Roman"/>
          <w:lang w:eastAsia="ru-RU"/>
        </w:rPr>
      </w:pPr>
      <w:r w:rsidRPr="0008096F">
        <w:rPr>
          <w:rFonts w:eastAsia="Times New Roman"/>
          <w:lang w:eastAsia="ru-RU"/>
        </w:rPr>
        <w:t>- самозанятость(кол)______________________________________</w:t>
      </w:r>
    </w:p>
    <w:p w14:paraId="1B93E67B" w14:textId="77777777" w:rsidR="0008096F" w:rsidRPr="0008096F" w:rsidRDefault="0008096F" w:rsidP="0008096F">
      <w:pPr>
        <w:jc w:val="both"/>
        <w:rPr>
          <w:rFonts w:eastAsia="Times New Roman"/>
          <w:lang w:eastAsia="ru-RU"/>
        </w:rPr>
      </w:pPr>
    </w:p>
    <w:p w14:paraId="13FDC6F1" w14:textId="77777777" w:rsidR="0008096F" w:rsidRDefault="0008096F" w:rsidP="0008096F">
      <w:pPr>
        <w:jc w:val="both"/>
        <w:rPr>
          <w:rFonts w:eastAsia="Times New Roman"/>
          <w:sz w:val="24"/>
          <w:szCs w:val="24"/>
          <w:lang w:eastAsia="ru-RU"/>
        </w:rPr>
      </w:pPr>
    </w:p>
    <w:p w14:paraId="09C5BF41" w14:textId="77777777" w:rsidR="0008096F" w:rsidRPr="0008096F" w:rsidRDefault="0008096F" w:rsidP="0008096F">
      <w:pPr>
        <w:ind w:firstLine="0"/>
        <w:rPr>
          <w:b/>
        </w:rPr>
      </w:pPr>
      <w:r w:rsidRPr="0008096F">
        <w:rPr>
          <w:b/>
        </w:rPr>
        <w:t>2.2. Характеристика класса</w:t>
      </w:r>
    </w:p>
    <w:p w14:paraId="0246E0D5" w14:textId="77777777" w:rsidR="0008096F" w:rsidRPr="0008096F" w:rsidRDefault="0008096F" w:rsidP="0008096F">
      <w:pPr>
        <w:jc w:val="both"/>
        <w:rPr>
          <w:b/>
          <w:color w:val="FF0000"/>
        </w:rPr>
      </w:pPr>
    </w:p>
    <w:p w14:paraId="742BF20A" w14:textId="77777777" w:rsidR="00487E3E" w:rsidRPr="0008096F" w:rsidRDefault="00487E3E" w:rsidP="00487E3E">
      <w:pPr>
        <w:jc w:val="both"/>
      </w:pPr>
      <w:r w:rsidRPr="0008096F">
        <w:t xml:space="preserve">В целом класс дружный, нет  никаких </w:t>
      </w:r>
      <w:proofErr w:type="spellStart"/>
      <w:r w:rsidRPr="0008096F">
        <w:t>микрогрупп</w:t>
      </w:r>
      <w:proofErr w:type="spellEnd"/>
      <w:r w:rsidRPr="0008096F">
        <w:t>. Отношения между ребятами ровные, доброжелательные. Лидерами класса являются Никитина Ульяна и Изосимова Анна. В классе нет « отверженных», все чувствуют себя комфортно, в классе существует взаимовыручка.  Когда необходимо, ребята меняются дежурством, отправляют заболевшим домашнее задание, совместно дарят подарки. С  ребятами из других классов дружески общаются, но не тесно. Предпочитают общаться внутри класса.</w:t>
      </w:r>
    </w:p>
    <w:p w14:paraId="54F15F59" w14:textId="77777777" w:rsidR="00487E3E" w:rsidRPr="0008096F" w:rsidRDefault="00487E3E" w:rsidP="00487E3E">
      <w:pPr>
        <w:jc w:val="both"/>
      </w:pPr>
      <w:r w:rsidRPr="0008096F">
        <w:lastRenderedPageBreak/>
        <w:t>Практически все ребята помимо школы посещают кружки и секции.</w:t>
      </w:r>
    </w:p>
    <w:p w14:paraId="4AE3B186" w14:textId="77777777" w:rsidR="00487E3E" w:rsidRPr="0008096F" w:rsidRDefault="00487E3E" w:rsidP="00487E3E">
      <w:pPr>
        <w:jc w:val="both"/>
      </w:pPr>
      <w:r w:rsidRPr="0008096F">
        <w:t>В классе сложилось много традиций: поздравление именинников; Рождество, День мам, праздник Николая Чудотворца, 1 сентября, 9 мая, активное участие в субботниках и работа на школьном огороде,  помощь  при подготовке подарков участникам СВО (изготовление окопных свечей, письма бойцам), весь класс дружно участвует в общешкольных мероприятиях и т.д.  По уровню обученности класс средний. Принимают активное участие в школьных постановках, конкурсах рисунков и стихов.</w:t>
      </w:r>
      <w:r w:rsidRPr="0008096F">
        <w:tab/>
      </w:r>
    </w:p>
    <w:p w14:paraId="1C1E3381" w14:textId="77777777" w:rsidR="00487E3E" w:rsidRPr="0008096F" w:rsidRDefault="00487E3E" w:rsidP="00487E3E">
      <w:pPr>
        <w:jc w:val="both"/>
      </w:pPr>
      <w:r w:rsidRPr="0008096F">
        <w:t>Классный коллектив сформирован. Новенькие ребята легко вливаются в коллектив, чувствуют себя комфортно.</w:t>
      </w:r>
    </w:p>
    <w:p w14:paraId="4DAA9CD3" w14:textId="77777777" w:rsidR="00487E3E" w:rsidRDefault="00487E3E" w:rsidP="00487E3E">
      <w:pPr>
        <w:jc w:val="both"/>
      </w:pPr>
    </w:p>
    <w:p w14:paraId="254F3700" w14:textId="77777777" w:rsidR="008048C3" w:rsidRPr="0008096F" w:rsidRDefault="008048C3" w:rsidP="00487E3E">
      <w:pPr>
        <w:jc w:val="both"/>
      </w:pPr>
    </w:p>
    <w:p w14:paraId="6AFDC780" w14:textId="77777777" w:rsidR="008048C3" w:rsidRPr="0008096F" w:rsidRDefault="008048C3" w:rsidP="008048C3">
      <w:pPr>
        <w:ind w:firstLine="0"/>
        <w:rPr>
          <w:b/>
        </w:rPr>
      </w:pPr>
      <w:r w:rsidRPr="0008096F">
        <w:rPr>
          <w:b/>
        </w:rPr>
        <w:t xml:space="preserve">                            3. АНАЛИТИЧЕСКАЯ ЧАСТЬ</w:t>
      </w:r>
    </w:p>
    <w:p w14:paraId="24DB64CD" w14:textId="77777777" w:rsidR="008048C3" w:rsidRPr="0008096F" w:rsidRDefault="008048C3" w:rsidP="008048C3">
      <w:pPr>
        <w:ind w:firstLine="0"/>
        <w:jc w:val="center"/>
        <w:rPr>
          <w:b/>
        </w:rPr>
      </w:pPr>
    </w:p>
    <w:p w14:paraId="0FB6C426" w14:textId="77777777" w:rsidR="008048C3" w:rsidRPr="0008096F" w:rsidRDefault="008048C3" w:rsidP="008048C3">
      <w:pPr>
        <w:ind w:firstLine="0"/>
        <w:jc w:val="center"/>
        <w:rPr>
          <w:b/>
        </w:rPr>
      </w:pPr>
      <w:r w:rsidRPr="0008096F">
        <w:rPr>
          <w:b/>
        </w:rPr>
        <w:t>3.1. Анализ воспитательной работы с классом за 2023/2024уч. год</w:t>
      </w:r>
    </w:p>
    <w:p w14:paraId="718F97B4" w14:textId="77777777" w:rsidR="008048C3" w:rsidRPr="0008096F" w:rsidRDefault="008048C3" w:rsidP="008048C3">
      <w:pPr>
        <w:ind w:firstLine="0"/>
        <w:jc w:val="both"/>
        <w:rPr>
          <w:color w:val="FF0000"/>
        </w:rPr>
      </w:pPr>
    </w:p>
    <w:p w14:paraId="2CBBD38C" w14:textId="77777777" w:rsidR="008048C3" w:rsidRPr="0008096F" w:rsidRDefault="008048C3" w:rsidP="008048C3">
      <w:pPr>
        <w:jc w:val="both"/>
      </w:pPr>
    </w:p>
    <w:p w14:paraId="3CAF5EC7" w14:textId="77777777" w:rsidR="008048C3" w:rsidRPr="0008096F" w:rsidRDefault="008048C3" w:rsidP="008048C3">
      <w:pPr>
        <w:jc w:val="both"/>
      </w:pPr>
      <w:r w:rsidRPr="0008096F">
        <w:t>В 2022_/2023_ уч. году воспитательная работа в классе была направлена на решение следующих задач:</w:t>
      </w:r>
    </w:p>
    <w:p w14:paraId="2ED3C59F" w14:textId="77777777" w:rsidR="008048C3" w:rsidRPr="0008096F" w:rsidRDefault="008048C3" w:rsidP="008048C3">
      <w:pPr>
        <w:rPr>
          <w:rFonts w:eastAsia="Calibri"/>
          <w:b/>
        </w:rPr>
      </w:pPr>
      <w:r w:rsidRPr="0008096F">
        <w:rPr>
          <w:rFonts w:eastAsia="Calibri"/>
          <w:b/>
        </w:rPr>
        <w:t>задачи:</w:t>
      </w:r>
    </w:p>
    <w:p w14:paraId="0D5129A0" w14:textId="77777777" w:rsidR="008048C3" w:rsidRPr="0008096F" w:rsidRDefault="008048C3" w:rsidP="008048C3">
      <w:pPr>
        <w:numPr>
          <w:ilvl w:val="0"/>
          <w:numId w:val="2"/>
        </w:numPr>
        <w:jc w:val="both"/>
        <w:rPr>
          <w:rFonts w:eastAsia="Calibri"/>
        </w:rPr>
      </w:pPr>
      <w:r w:rsidRPr="0008096F">
        <w:rPr>
          <w:rFonts w:eastAsia="Calibri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14:paraId="7DB68FD3" w14:textId="77777777" w:rsidR="008048C3" w:rsidRPr="0008096F" w:rsidRDefault="008048C3" w:rsidP="008048C3">
      <w:pPr>
        <w:numPr>
          <w:ilvl w:val="0"/>
          <w:numId w:val="2"/>
        </w:numPr>
        <w:jc w:val="both"/>
        <w:rPr>
          <w:rFonts w:eastAsia="Calibri"/>
        </w:rPr>
      </w:pPr>
      <w:r w:rsidRPr="0008096F">
        <w:rPr>
          <w:rFonts w:eastAsia="Calibri"/>
        </w:rPr>
        <w:t>совершенствование навыков общения со сверстниками и коммуникативных умений;</w:t>
      </w:r>
    </w:p>
    <w:p w14:paraId="5FB89467" w14:textId="77777777" w:rsidR="008048C3" w:rsidRPr="0008096F" w:rsidRDefault="008048C3" w:rsidP="008048C3">
      <w:pPr>
        <w:numPr>
          <w:ilvl w:val="0"/>
          <w:numId w:val="2"/>
        </w:numPr>
        <w:jc w:val="both"/>
        <w:rPr>
          <w:rFonts w:eastAsia="Calibri"/>
        </w:rPr>
      </w:pPr>
      <w:r w:rsidRPr="0008096F">
        <w:rPr>
          <w:rFonts w:eastAsia="Calibri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47220BE8" w14:textId="77777777" w:rsidR="008048C3" w:rsidRPr="0008096F" w:rsidRDefault="008048C3" w:rsidP="008048C3">
      <w:pPr>
        <w:numPr>
          <w:ilvl w:val="0"/>
          <w:numId w:val="2"/>
        </w:numPr>
        <w:jc w:val="both"/>
        <w:rPr>
          <w:rFonts w:eastAsia="Calibri"/>
        </w:rPr>
      </w:pPr>
      <w:r w:rsidRPr="0008096F">
        <w:rPr>
          <w:rFonts w:eastAsia="Calibri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002FB0FB" w14:textId="77777777" w:rsidR="008048C3" w:rsidRPr="0008096F" w:rsidRDefault="008048C3" w:rsidP="008048C3">
      <w:pPr>
        <w:numPr>
          <w:ilvl w:val="0"/>
          <w:numId w:val="2"/>
        </w:numPr>
        <w:jc w:val="both"/>
      </w:pPr>
      <w:r w:rsidRPr="0008096F">
        <w:rPr>
          <w:rFonts w:eastAsia="Calibri"/>
        </w:rPr>
        <w:t>формирование культуры поведения в информационной среде.</w:t>
      </w:r>
    </w:p>
    <w:p w14:paraId="40A53DAA" w14:textId="77777777" w:rsidR="008048C3" w:rsidRPr="0008096F" w:rsidRDefault="008048C3" w:rsidP="008048C3">
      <w:pPr>
        <w:numPr>
          <w:ilvl w:val="0"/>
          <w:numId w:val="2"/>
        </w:numPr>
        <w:jc w:val="both"/>
      </w:pPr>
    </w:p>
    <w:p w14:paraId="1E3B6A3E" w14:textId="77777777" w:rsidR="008048C3" w:rsidRPr="0008096F" w:rsidRDefault="008048C3" w:rsidP="008048C3">
      <w:pPr>
        <w:ind w:left="720" w:firstLine="0"/>
        <w:jc w:val="both"/>
        <w:rPr>
          <w:rFonts w:eastAsia="Calibri"/>
        </w:rPr>
      </w:pPr>
      <w:r w:rsidRPr="0008096F">
        <w:t xml:space="preserve">Для решения этих задач работа шла </w:t>
      </w:r>
      <w:proofErr w:type="spellStart"/>
      <w:r w:rsidRPr="0008096F">
        <w:t>пофедеральному</w:t>
      </w:r>
      <w:proofErr w:type="spellEnd"/>
      <w:r w:rsidRPr="0008096F">
        <w:t xml:space="preserve"> курсу внеурочной деятельности «Разговоры о важном»</w:t>
      </w:r>
    </w:p>
    <w:p w14:paraId="68679953" w14:textId="77777777" w:rsidR="008048C3" w:rsidRPr="0008096F" w:rsidRDefault="008048C3" w:rsidP="008048C3">
      <w:pPr>
        <w:tabs>
          <w:tab w:val="left" w:pos="426"/>
        </w:tabs>
        <w:ind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</w:t>
      </w:r>
      <w:r w:rsidRPr="0008096F">
        <w:rPr>
          <w:rFonts w:eastAsia="Calibri"/>
          <w:color w:val="000000"/>
        </w:rPr>
        <w:lastRenderedPageBreak/>
        <w:t>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.</w:t>
      </w:r>
    </w:p>
    <w:p w14:paraId="6971E5F5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Наша страна – Россия</w:t>
      </w:r>
    </w:p>
    <w:p w14:paraId="518FDBEB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пожилого человека</w:t>
      </w:r>
    </w:p>
    <w:p w14:paraId="16F4A023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учителя</w:t>
      </w:r>
    </w:p>
    <w:p w14:paraId="41B0296B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отца</w:t>
      </w:r>
    </w:p>
    <w:p w14:paraId="1E31CB62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народного единства</w:t>
      </w:r>
    </w:p>
    <w:p w14:paraId="77543C73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Мы разные, мы вместе</w:t>
      </w:r>
    </w:p>
    <w:p w14:paraId="759FFD69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матери</w:t>
      </w:r>
    </w:p>
    <w:p w14:paraId="15C9AC3E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Символы России</w:t>
      </w:r>
    </w:p>
    <w:p w14:paraId="74E18D2E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Волонтеры</w:t>
      </w:r>
    </w:p>
    <w:p w14:paraId="0BF20291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Героев Отечества</w:t>
      </w:r>
    </w:p>
    <w:p w14:paraId="5E593B08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Конституции</w:t>
      </w:r>
    </w:p>
    <w:p w14:paraId="203A9141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Рождество</w:t>
      </w:r>
    </w:p>
    <w:p w14:paraId="01E31AF2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снятия блокады Ленинграда</w:t>
      </w:r>
    </w:p>
    <w:p w14:paraId="008D6F77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российской науки</w:t>
      </w:r>
    </w:p>
    <w:p w14:paraId="4CF9C887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Россия и мир</w:t>
      </w:r>
    </w:p>
    <w:p w14:paraId="258EB888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защитника Отечества</w:t>
      </w:r>
    </w:p>
    <w:p w14:paraId="6F4A09CD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воссоединения Крыма с Россией</w:t>
      </w:r>
    </w:p>
    <w:p w14:paraId="0666F9DC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космонавтики. Мы – первые!</w:t>
      </w:r>
    </w:p>
    <w:p w14:paraId="378C0E1E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Память о геноциде советского народа нацистами и их пособниками</w:t>
      </w:r>
    </w:p>
    <w:p w14:paraId="13065A49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Земли</w:t>
      </w:r>
    </w:p>
    <w:p w14:paraId="75C25DA3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Труда</w:t>
      </w:r>
    </w:p>
    <w:p w14:paraId="3C8F1C1E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День Победы. Бессмертный полк</w:t>
      </w:r>
    </w:p>
    <w:p w14:paraId="593685EF" w14:textId="77777777" w:rsidR="008048C3" w:rsidRPr="0008096F" w:rsidRDefault="008048C3" w:rsidP="008048C3">
      <w:pPr>
        <w:numPr>
          <w:ilvl w:val="0"/>
          <w:numId w:val="3"/>
        </w:numPr>
        <w:tabs>
          <w:tab w:val="left" w:pos="426"/>
        </w:tabs>
        <w:ind w:left="0"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Россия – страна возможностей</w:t>
      </w:r>
    </w:p>
    <w:p w14:paraId="1BBD1644" w14:textId="77777777" w:rsidR="008048C3" w:rsidRPr="0008096F" w:rsidRDefault="008048C3" w:rsidP="008048C3">
      <w:pPr>
        <w:tabs>
          <w:tab w:val="left" w:pos="426"/>
        </w:tabs>
        <w:ind w:firstLine="0"/>
        <w:rPr>
          <w:rFonts w:eastAsia="Calibri"/>
          <w:color w:val="000000"/>
        </w:rPr>
      </w:pPr>
      <w:r w:rsidRPr="0008096F">
        <w:rPr>
          <w:rFonts w:eastAsia="Calibri"/>
          <w:color w:val="000000"/>
        </w:rPr>
        <w:t>Занятия проходили в разнообразных формах: групповая дискуссия, урок-рассуждение, работа с интерактивной картой, дискуссия, мини-сочинение и др.</w:t>
      </w:r>
    </w:p>
    <w:p w14:paraId="400BEC85" w14:textId="77777777" w:rsidR="008048C3" w:rsidRPr="0008096F" w:rsidRDefault="008048C3" w:rsidP="008048C3">
      <w:pPr>
        <w:ind w:firstLine="0"/>
        <w:jc w:val="both"/>
        <w:rPr>
          <w:color w:val="FF0000"/>
        </w:rPr>
      </w:pPr>
    </w:p>
    <w:p w14:paraId="247D7E8A" w14:textId="77777777" w:rsidR="008048C3" w:rsidRPr="0008096F" w:rsidRDefault="008048C3" w:rsidP="008048C3">
      <w:pPr>
        <w:tabs>
          <w:tab w:val="left" w:pos="426"/>
        </w:tabs>
        <w:ind w:firstLine="0"/>
        <w:rPr>
          <w:color w:val="000000"/>
        </w:rPr>
      </w:pPr>
      <w:r w:rsidRPr="0008096F">
        <w:rPr>
          <w:b/>
        </w:rPr>
        <w:lastRenderedPageBreak/>
        <w:t xml:space="preserve">Для решения 1-ой задачи была организована следующая деятельность: </w:t>
      </w:r>
      <w:r w:rsidRPr="0008096F">
        <w:rPr>
          <w:color w:val="000000"/>
        </w:rPr>
        <w:t xml:space="preserve">задачи были проведены классные часы, направленные на воспитание активной гражданской позиции, принимали участие в помощи участникам СВО (писали письма, готовили окопные свечи, плели сети., принимали участие в конкурсах рисунков, военной инсценированной песни. Духовно нравственному воспитанию способствовало участие в еженедельных молебнах, литургиях, крестных ходах по случаю религиозных </w:t>
      </w:r>
      <w:proofErr w:type="spellStart"/>
      <w:r w:rsidRPr="0008096F">
        <w:rPr>
          <w:color w:val="000000"/>
        </w:rPr>
        <w:t>прадниках</w:t>
      </w:r>
      <w:proofErr w:type="spellEnd"/>
      <w:r w:rsidRPr="0008096F">
        <w:rPr>
          <w:color w:val="000000"/>
        </w:rPr>
        <w:t>. Задача решена частично, т.к. работа очень объемная, в новом учебном году нужно продолжить эту работу</w:t>
      </w:r>
    </w:p>
    <w:p w14:paraId="7D6C2DE6" w14:textId="77777777" w:rsidR="008048C3" w:rsidRPr="0008096F" w:rsidRDefault="008048C3" w:rsidP="008048C3">
      <w:pPr>
        <w:tabs>
          <w:tab w:val="left" w:pos="426"/>
        </w:tabs>
        <w:ind w:firstLine="0"/>
        <w:rPr>
          <w:color w:val="000000"/>
        </w:rPr>
      </w:pPr>
    </w:p>
    <w:p w14:paraId="3A29D27B" w14:textId="77777777" w:rsidR="008048C3" w:rsidRPr="0008096F" w:rsidRDefault="008048C3" w:rsidP="008048C3">
      <w:pPr>
        <w:jc w:val="both"/>
      </w:pPr>
      <w:r w:rsidRPr="0008096F">
        <w:rPr>
          <w:b/>
        </w:rPr>
        <w:t xml:space="preserve">Для решения 2-ой задачи была организована следующая деятельность: </w:t>
      </w:r>
      <w:r w:rsidRPr="0008096F">
        <w:t>проводились Дни именинников, совместные походы в кино, паломнические поездки, классные часы. Задача решена, так как класс стал единым целым</w:t>
      </w:r>
    </w:p>
    <w:p w14:paraId="717C9152" w14:textId="77777777" w:rsidR="008048C3" w:rsidRPr="0008096F" w:rsidRDefault="008048C3" w:rsidP="008048C3">
      <w:pPr>
        <w:jc w:val="both"/>
      </w:pPr>
    </w:p>
    <w:p w14:paraId="52DFF26C" w14:textId="77777777" w:rsidR="008048C3" w:rsidRPr="0008096F" w:rsidRDefault="008048C3" w:rsidP="008048C3">
      <w:pPr>
        <w:ind w:firstLine="0"/>
        <w:jc w:val="both"/>
      </w:pPr>
      <w:r w:rsidRPr="0008096F">
        <w:rPr>
          <w:b/>
        </w:rPr>
        <w:t xml:space="preserve">Для решения 3-ей задачи была организована следующая деятельность: </w:t>
      </w:r>
      <w:r w:rsidRPr="0008096F">
        <w:t>классные часы, посвященные деятелям культуры и науки, посещение городского музея. Задача решена не полностью, работа будет продолжаться в новом учебном году</w:t>
      </w:r>
    </w:p>
    <w:p w14:paraId="7463E7FB" w14:textId="77777777" w:rsidR="008048C3" w:rsidRPr="0008096F" w:rsidRDefault="008048C3" w:rsidP="008048C3">
      <w:pPr>
        <w:ind w:firstLine="0"/>
        <w:jc w:val="both"/>
        <w:rPr>
          <w:b/>
        </w:rPr>
      </w:pPr>
    </w:p>
    <w:p w14:paraId="37C784B7" w14:textId="77777777" w:rsidR="008048C3" w:rsidRPr="0008096F" w:rsidRDefault="008048C3" w:rsidP="008048C3">
      <w:pPr>
        <w:ind w:firstLine="0"/>
        <w:jc w:val="both"/>
        <w:rPr>
          <w:bCs/>
        </w:rPr>
      </w:pPr>
      <w:r w:rsidRPr="0008096F">
        <w:rPr>
          <w:b/>
        </w:rPr>
        <w:t xml:space="preserve">Для решения4-ей задачи была организована следующая деятельность: </w:t>
      </w:r>
      <w:r w:rsidRPr="0008096F">
        <w:rPr>
          <w:bCs/>
        </w:rPr>
        <w:t>уборка классного кабинета, участие в посадке и уборке картофеля, работа на гимназическом огороде, в субботниках, участие в помощи храму(украшение  храмовой территории, разлив  святой воды в Крещенье и т.д.) Цель достигнута</w:t>
      </w:r>
    </w:p>
    <w:p w14:paraId="7C3B361F" w14:textId="77777777" w:rsidR="008048C3" w:rsidRPr="0008096F" w:rsidRDefault="008048C3" w:rsidP="008048C3">
      <w:pPr>
        <w:jc w:val="both"/>
      </w:pPr>
    </w:p>
    <w:p w14:paraId="069834B5" w14:textId="77777777" w:rsidR="008048C3" w:rsidRPr="0008096F" w:rsidRDefault="008048C3" w:rsidP="008048C3">
      <w:pPr>
        <w:jc w:val="both"/>
      </w:pPr>
      <w:r w:rsidRPr="0008096F">
        <w:t>Вместе с тем, в классном коллективе существуют проблемы, требующие решения: недостаточная мотивация к обучению, недостаточная самостоятельность и организованность обучающихся.</w:t>
      </w:r>
    </w:p>
    <w:p w14:paraId="182AB788" w14:textId="77777777" w:rsidR="008048C3" w:rsidRPr="0008096F" w:rsidRDefault="008048C3" w:rsidP="008048C3">
      <w:pPr>
        <w:jc w:val="both"/>
      </w:pPr>
    </w:p>
    <w:p w14:paraId="39CFA397" w14:textId="77777777" w:rsidR="008048C3" w:rsidRPr="0008096F" w:rsidRDefault="008048C3" w:rsidP="008048C3">
      <w:pPr>
        <w:jc w:val="both"/>
      </w:pPr>
    </w:p>
    <w:p w14:paraId="6DC3A0C2" w14:textId="77777777" w:rsidR="008048C3" w:rsidRPr="0008096F" w:rsidRDefault="008048C3" w:rsidP="008048C3">
      <w:pPr>
        <w:jc w:val="both"/>
        <w:rPr>
          <w:b/>
        </w:rPr>
      </w:pPr>
      <w:r w:rsidRPr="0008096F">
        <w:rPr>
          <w:b/>
        </w:rPr>
        <w:t>3.2. Анализ социальной среды, в которой живут воспитанники</w:t>
      </w:r>
    </w:p>
    <w:p w14:paraId="04FB2891" w14:textId="77777777" w:rsidR="008048C3" w:rsidRPr="0008096F" w:rsidRDefault="008048C3" w:rsidP="008048C3">
      <w:pPr>
        <w:jc w:val="both"/>
        <w:rPr>
          <w:b/>
        </w:rPr>
      </w:pPr>
    </w:p>
    <w:p w14:paraId="32500058" w14:textId="77777777" w:rsidR="008048C3" w:rsidRPr="0008096F" w:rsidRDefault="008048C3" w:rsidP="008048C3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8096F">
        <w:rPr>
          <w:color w:val="FF0000"/>
          <w:sz w:val="28"/>
          <w:szCs w:val="28"/>
        </w:rPr>
        <w:t xml:space="preserve"> </w:t>
      </w:r>
    </w:p>
    <w:p w14:paraId="4229F640" w14:textId="77777777" w:rsidR="008048C3" w:rsidRPr="0008096F" w:rsidRDefault="008048C3" w:rsidP="008048C3">
      <w:pPr>
        <w:jc w:val="both"/>
        <w:rPr>
          <w:bCs/>
        </w:rPr>
      </w:pPr>
      <w:r w:rsidRPr="0008096F">
        <w:rPr>
          <w:bCs/>
        </w:rPr>
        <w:t>Все ученики класса  проживают в хороших жилищно-бытовых и материальных  условиях, получают в своих семьях положительные примеры.  Родители интересуются учебой и поведением своих детей. Откликаются на просьбы классного руководителя и учителей. Вместе с родителями выезжаем на гимназическое картофельное поле, родители принимают активное участие в ремонте классного кабинета, принимают участие  в школьных и классных родительских собра</w:t>
      </w:r>
      <w:r w:rsidRPr="0008096F">
        <w:rPr>
          <w:bCs/>
        </w:rPr>
        <w:lastRenderedPageBreak/>
        <w:t>ниях, в школьных мероприятиях. Все дети заняты во внеурочной деятельности, посещают кружки и секции. Это все дает положительные результата в воспитании  и образовании детей.</w:t>
      </w:r>
    </w:p>
    <w:p w14:paraId="5ED8DDA0" w14:textId="77777777" w:rsidR="008048C3" w:rsidRPr="0008096F" w:rsidRDefault="008048C3" w:rsidP="008048C3">
      <w:pPr>
        <w:ind w:firstLine="0"/>
        <w:rPr>
          <w:bCs/>
        </w:rPr>
      </w:pPr>
    </w:p>
    <w:p w14:paraId="40BB1DF0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Программа воспитания </w:t>
      </w:r>
      <w:r w:rsidRPr="0008096F">
        <w:rPr>
          <w:bCs/>
        </w:rPr>
        <w:t xml:space="preserve">Частного общеобразовательного учреждения «Православная гимназия во имя преподобного Серафима Саровского» </w:t>
      </w:r>
      <w:r w:rsidRPr="0008096F">
        <w:t xml:space="preserve">г. Бердска на 2022-2023 учебный </w:t>
      </w:r>
      <w:proofErr w:type="spellStart"/>
      <w:r w:rsidRPr="0008096F">
        <w:t>годнаправлена</w:t>
      </w:r>
      <w:proofErr w:type="spellEnd"/>
      <w:r w:rsidRPr="0008096F">
        <w:t xml:space="preserve"> на приобщение обучающихся к </w:t>
      </w:r>
      <w:proofErr w:type="spellStart"/>
      <w:r w:rsidRPr="0008096F">
        <w:t>российскимтрадиционным</w:t>
      </w:r>
      <w:proofErr w:type="spellEnd"/>
      <w:r w:rsidRPr="0008096F">
        <w:t xml:space="preserve"> духовным ценностям, правилам и нормам поведения в </w:t>
      </w:r>
      <w:proofErr w:type="spellStart"/>
      <w:r w:rsidRPr="0008096F">
        <w:t>российскомобществе</w:t>
      </w:r>
      <w:proofErr w:type="spellEnd"/>
      <w:r w:rsidRPr="0008096F">
        <w:t xml:space="preserve">, а также решение проблем гармоничного вхождения гимназистов </w:t>
      </w:r>
      <w:proofErr w:type="spellStart"/>
      <w:r w:rsidRPr="0008096F">
        <w:t>всоциальный</w:t>
      </w:r>
      <w:proofErr w:type="spellEnd"/>
      <w:r w:rsidRPr="0008096F">
        <w:t xml:space="preserve"> мир и налаживания ответственных взаимоотношений с </w:t>
      </w:r>
      <w:proofErr w:type="spellStart"/>
      <w:r w:rsidRPr="0008096F">
        <w:t>окружающимиих</w:t>
      </w:r>
      <w:proofErr w:type="spellEnd"/>
      <w:r w:rsidRPr="0008096F">
        <w:t xml:space="preserve"> людьми.</w:t>
      </w:r>
    </w:p>
    <w:p w14:paraId="65785FB8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Воспитательная программа является обязательной частью основных образовательных программ </w:t>
      </w:r>
      <w:bookmarkStart w:id="0" w:name="_Hlk80733291"/>
      <w:r w:rsidRPr="0008096F">
        <w:t>гимназии</w:t>
      </w:r>
      <w:bookmarkEnd w:id="0"/>
      <w:r w:rsidRPr="0008096F">
        <w:t xml:space="preserve"> и призвана помочь всему частникам образовательного процесса реализовать воспитательный потенциал совместной деятельности и тем самым сделать гимназию воспитывающей организацией.</w:t>
      </w:r>
    </w:p>
    <w:p w14:paraId="55FD0663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гимназии.</w:t>
      </w:r>
    </w:p>
    <w:p w14:paraId="66EAD70F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Важную роль и в становлении, и в укреплении нашей государственности принадлежит Русской Православной Церкви. Заботясь о своей пастве, Православная церковь всегда являла готовность </w:t>
      </w:r>
      <w:proofErr w:type="spellStart"/>
      <w:r w:rsidRPr="0008096F">
        <w:t>соработничать</w:t>
      </w:r>
      <w:proofErr w:type="spellEnd"/>
      <w:r w:rsidRPr="0008096F">
        <w:t xml:space="preserve"> с государственной властью в деле духовно-нравственного и патриотического воспитания народа, стремилась вносить свой вклад в сохранение национального культурно-исторического наследия</w:t>
      </w:r>
      <w:r w:rsidRPr="0008096F">
        <w:footnoteReference w:id="1"/>
      </w:r>
      <w:r w:rsidRPr="0008096F">
        <w:t>.</w:t>
      </w:r>
    </w:p>
    <w:p w14:paraId="5A49452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Идеал христианства есть «Преображение». Преображение – это изменение именно нравственного состояния личности, исправление его духа. Формирование православного мировоззрения является ключевой задачей воспитательной системы гимназии. </w:t>
      </w:r>
    </w:p>
    <w:p w14:paraId="47EE8F7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Таким образом, воспитательная система гимназии основывается не только на образовательном принципе, но прежде всего на принципе церковном, принципе соборно-евхаристическом, принципе евангельском.</w:t>
      </w:r>
    </w:p>
    <w:p w14:paraId="26024E60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Наша главная цель – воспитать тех, кто пришел в православную школу, членами нашей Церкви. Основополагающей идеей нашей школы является формирование христианского мировоззрения. Христианское мировоззрение, обладая глубочайшими знаниями о человеке, позволяет по-настоящему понять многие явления современного мира.</w:t>
      </w:r>
    </w:p>
    <w:p w14:paraId="41858EAB" w14:textId="77777777" w:rsidR="008048C3" w:rsidRPr="0008096F" w:rsidRDefault="008048C3" w:rsidP="008048C3">
      <w:pPr>
        <w:adjustRightInd w:val="0"/>
        <w:ind w:firstLine="567"/>
        <w:jc w:val="both"/>
      </w:pPr>
    </w:p>
    <w:p w14:paraId="3BBF0F23" w14:textId="77777777" w:rsidR="008048C3" w:rsidRPr="0008096F" w:rsidRDefault="008048C3" w:rsidP="008048C3">
      <w:pPr>
        <w:adjustRightInd w:val="0"/>
        <w:ind w:firstLine="0"/>
        <w:jc w:val="both"/>
        <w:rPr>
          <w:b/>
          <w:bCs/>
        </w:rPr>
      </w:pPr>
      <w:r w:rsidRPr="0008096F">
        <w:rPr>
          <w:b/>
          <w:bCs/>
        </w:rPr>
        <w:t>Задачи:</w:t>
      </w:r>
    </w:p>
    <w:p w14:paraId="2BB48377" w14:textId="77777777" w:rsidR="008048C3" w:rsidRPr="0008096F" w:rsidRDefault="008048C3" w:rsidP="008048C3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724263A" w14:textId="77777777" w:rsidR="008048C3" w:rsidRPr="0008096F" w:rsidRDefault="008048C3" w:rsidP="008048C3">
      <w:pPr>
        <w:adjustRightInd w:val="0"/>
        <w:ind w:firstLine="0"/>
        <w:jc w:val="both"/>
        <w:rPr>
          <w:b/>
          <w:bCs/>
        </w:rPr>
      </w:pPr>
      <w:r w:rsidRPr="0008096F">
        <w:t xml:space="preserve">Формирование единого духовного пространства, т. е. каждый субъект воспитательного процесса: учитель, учащийся и родитель, - </w:t>
      </w:r>
      <w:proofErr w:type="spellStart"/>
      <w:r w:rsidRPr="0008096F">
        <w:t>соработники</w:t>
      </w:r>
      <w:proofErr w:type="spellEnd"/>
      <w:r w:rsidRPr="0008096F">
        <w:t xml:space="preserve"> в едином духовном деле, деле преображения во Христе.</w:t>
      </w:r>
    </w:p>
    <w:p w14:paraId="50DB492C" w14:textId="77777777" w:rsidR="008048C3" w:rsidRPr="0008096F" w:rsidRDefault="008048C3" w:rsidP="008048C3">
      <w:pPr>
        <w:ind w:firstLine="0"/>
        <w:rPr>
          <w:color w:val="FF0000"/>
        </w:rPr>
      </w:pPr>
    </w:p>
    <w:p w14:paraId="07930F7B" w14:textId="77777777" w:rsidR="008048C3" w:rsidRPr="0008096F" w:rsidRDefault="008048C3" w:rsidP="008048C3">
      <w:pPr>
        <w:adjustRightInd w:val="0"/>
        <w:ind w:firstLine="0"/>
        <w:jc w:val="both"/>
      </w:pPr>
      <w:r w:rsidRPr="0008096F">
        <w:t xml:space="preserve">        Преподавать каждый предмет, делая его христианским, назидательным, духовным и </w:t>
      </w:r>
      <w:proofErr w:type="spellStart"/>
      <w:r w:rsidRPr="0008096F">
        <w:t>культурообразующим</w:t>
      </w:r>
      <w:proofErr w:type="spellEnd"/>
      <w:r w:rsidRPr="0008096F">
        <w:t xml:space="preserve">; чтобы сам предмет, формировал ученика как православного христианина, формировал </w:t>
      </w:r>
      <w:proofErr w:type="spellStart"/>
      <w:r w:rsidRPr="0008096F">
        <w:t>мировоззренческии</w:t>
      </w:r>
      <w:proofErr w:type="spellEnd"/>
      <w:r w:rsidRPr="0008096F">
        <w:t>, формировал духовно, т. е. созидал душу ребенка.</w:t>
      </w:r>
    </w:p>
    <w:p w14:paraId="2FC583C7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Активное участие общины (учителей, родителей и учащихся) в делах милосердия. «Социальное служение», как основа духовного делания, заботы о тех, кто находится в тяжелой жизненной ситуации.</w:t>
      </w:r>
    </w:p>
    <w:p w14:paraId="475D3592" w14:textId="77777777" w:rsidR="008048C3" w:rsidRPr="0008096F" w:rsidRDefault="008048C3" w:rsidP="008048C3">
      <w:pPr>
        <w:adjustRightInd w:val="0"/>
        <w:ind w:firstLine="567"/>
        <w:jc w:val="both"/>
      </w:pPr>
    </w:p>
    <w:p w14:paraId="5DDCF86E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Таким образом, основными мероприятиями воспитательной работы гимназии являются мероприятия по формированию христианского мировоззрения, по формированию христианского образа жизни. Развития евангельской мотивации и ответственного отношения в жизни. </w:t>
      </w:r>
    </w:p>
    <w:p w14:paraId="01337E5D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Процесс воспитания в гимназии основывается на следующих принципах взаимодействия педагогов и учащихся:</w:t>
      </w:r>
    </w:p>
    <w:p w14:paraId="2F836691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неукоснительное соблюдение законности и прав семьи и ребенка, </w:t>
      </w:r>
      <w:proofErr w:type="spellStart"/>
      <w:r w:rsidRPr="0008096F">
        <w:t>соблюденияконфиденциальности</w:t>
      </w:r>
      <w:proofErr w:type="spellEnd"/>
      <w:r w:rsidRPr="0008096F">
        <w:t xml:space="preserve"> информации о ребенке и семье, приоритета </w:t>
      </w:r>
      <w:proofErr w:type="spellStart"/>
      <w:r w:rsidRPr="0008096F">
        <w:t>безопасностиребенка</w:t>
      </w:r>
      <w:proofErr w:type="spellEnd"/>
      <w:r w:rsidRPr="0008096F">
        <w:t xml:space="preserve"> при нахождении в гимназии;</w:t>
      </w:r>
    </w:p>
    <w:p w14:paraId="5F0285AB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ориентир на создание психологически комфортной среды для каждого ребенка </w:t>
      </w:r>
      <w:proofErr w:type="spellStart"/>
      <w:r w:rsidRPr="0008096F">
        <w:t>ивзрослого</w:t>
      </w:r>
      <w:proofErr w:type="spellEnd"/>
      <w:r w:rsidRPr="0008096F">
        <w:t xml:space="preserve">, без которой невозможно конструктивное взаимодействие гимназистов </w:t>
      </w:r>
      <w:proofErr w:type="spellStart"/>
      <w:r w:rsidRPr="0008096F">
        <w:t>ипедагогов</w:t>
      </w:r>
      <w:proofErr w:type="spellEnd"/>
      <w:r w:rsidRPr="0008096F">
        <w:t>;</w:t>
      </w:r>
    </w:p>
    <w:p w14:paraId="7ECED0EA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реализация процесса воспитания главным образом через создание в гимназии детско-взрослых общностей, которые объединяют детей и педагогов </w:t>
      </w:r>
      <w:proofErr w:type="spellStart"/>
      <w:r w:rsidRPr="0008096F">
        <w:t>содержательнымисобытиями</w:t>
      </w:r>
      <w:proofErr w:type="spellEnd"/>
      <w:r w:rsidRPr="0008096F">
        <w:t>, позитивными эмоциями и доверительными отношениями друг к другу;</w:t>
      </w:r>
    </w:p>
    <w:p w14:paraId="5F3196CB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организация основных совместных дел школьников и педагогов как </w:t>
      </w:r>
      <w:proofErr w:type="spellStart"/>
      <w:r w:rsidRPr="0008096F">
        <w:t>предметасовместной</w:t>
      </w:r>
      <w:proofErr w:type="spellEnd"/>
      <w:r w:rsidRPr="0008096F">
        <w:t xml:space="preserve"> заботы и взрослых, и детей;</w:t>
      </w:r>
    </w:p>
    <w:p w14:paraId="0C72D84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системность, целесообразность и </w:t>
      </w:r>
      <w:proofErr w:type="spellStart"/>
      <w:r w:rsidRPr="0008096F">
        <w:t>нешаблонность</w:t>
      </w:r>
      <w:proofErr w:type="spellEnd"/>
      <w:r w:rsidRPr="0008096F">
        <w:t xml:space="preserve"> воспитания как условия </w:t>
      </w:r>
      <w:proofErr w:type="spellStart"/>
      <w:r w:rsidRPr="0008096F">
        <w:t>егоэффективности</w:t>
      </w:r>
      <w:proofErr w:type="spellEnd"/>
      <w:r w:rsidRPr="0008096F">
        <w:t>.</w:t>
      </w:r>
    </w:p>
    <w:p w14:paraId="2CDF7F79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На территории района гимназии и в шаговой доступности от </w:t>
      </w:r>
      <w:proofErr w:type="spellStart"/>
      <w:r w:rsidRPr="0008096F">
        <w:t>неерасположены</w:t>
      </w:r>
      <w:proofErr w:type="spellEnd"/>
      <w:r w:rsidRPr="0008096F">
        <w:t xml:space="preserve"> организации, социальное партнерство с которыми позволяет </w:t>
      </w:r>
      <w:proofErr w:type="spellStart"/>
      <w:r w:rsidRPr="0008096F">
        <w:t>выстроитьединое</w:t>
      </w:r>
      <w:proofErr w:type="spellEnd"/>
      <w:r w:rsidRPr="0008096F">
        <w:t xml:space="preserve"> информационно-образовательное пространство, </w:t>
      </w:r>
      <w:proofErr w:type="spellStart"/>
      <w:r w:rsidRPr="0008096F">
        <w:t>способствующееразностороннему</w:t>
      </w:r>
      <w:proofErr w:type="spellEnd"/>
      <w:r w:rsidRPr="0008096F">
        <w:t xml:space="preserve"> развитию личности. </w:t>
      </w:r>
    </w:p>
    <w:p w14:paraId="152A0579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lastRenderedPageBreak/>
        <w:t>Это Преображенский кафедральный собор г. Бердска, МБУДО ДШИ «Берегиня», ДХШ «Весна», Музыкальная школа им. Г. В. Свиридова, ЦБС, медицинский колледж, МБОУ ДО "Перспектива", молодёжный центр «100 друзей».</w:t>
      </w:r>
    </w:p>
    <w:p w14:paraId="0820B57F" w14:textId="77777777" w:rsidR="008048C3" w:rsidRPr="0008096F" w:rsidRDefault="008048C3" w:rsidP="008048C3">
      <w:pPr>
        <w:adjustRightInd w:val="0"/>
        <w:jc w:val="both"/>
        <w:rPr>
          <w:b/>
          <w:bCs/>
        </w:rPr>
      </w:pPr>
    </w:p>
    <w:p w14:paraId="69DF8800" w14:textId="77777777" w:rsidR="008048C3" w:rsidRPr="0008096F" w:rsidRDefault="008048C3" w:rsidP="008048C3">
      <w:pPr>
        <w:adjustRightInd w:val="0"/>
        <w:jc w:val="both"/>
        <w:rPr>
          <w:b/>
          <w:bCs/>
        </w:rPr>
      </w:pPr>
      <w:r w:rsidRPr="0008096F">
        <w:rPr>
          <w:b/>
          <w:bCs/>
        </w:rPr>
        <w:t>Раздел 2. Цель и задачи воспитания.</w:t>
      </w:r>
    </w:p>
    <w:p w14:paraId="3F71510D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rPr>
          <w:b/>
          <w:bCs/>
          <w:i/>
          <w:iCs/>
        </w:rPr>
        <w:t xml:space="preserve">Цель воспитания </w:t>
      </w:r>
      <w:r w:rsidRPr="0008096F">
        <w:t>в гимназии – личностное развитие гимназистов, проявляющееся:</w:t>
      </w:r>
    </w:p>
    <w:p w14:paraId="793F2C8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1) в усвоении ими социально значимых знаний;</w:t>
      </w:r>
    </w:p>
    <w:p w14:paraId="079BF17E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2) в развитии их позитивных отношений к общественным ценностям (то есть в развитии их социально значимых отношений);</w:t>
      </w:r>
    </w:p>
    <w:p w14:paraId="048C15F7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proofErr w:type="spellStart"/>
      <w:r w:rsidRPr="0008096F">
        <w:t>вприобретении</w:t>
      </w:r>
      <w:proofErr w:type="spellEnd"/>
      <w:r w:rsidRPr="0008096F">
        <w:t xml:space="preserve"> ими опыта осуществления социально значимых дел).</w:t>
      </w:r>
    </w:p>
    <w:p w14:paraId="0D335822" w14:textId="77777777" w:rsidR="008048C3" w:rsidRPr="0008096F" w:rsidRDefault="008048C3" w:rsidP="008048C3">
      <w:pPr>
        <w:adjustRightInd w:val="0"/>
        <w:ind w:firstLine="0"/>
        <w:jc w:val="both"/>
        <w:rPr>
          <w:b/>
          <w:bCs/>
        </w:rPr>
      </w:pPr>
    </w:p>
    <w:p w14:paraId="05C8DB0F" w14:textId="77777777" w:rsidR="008048C3" w:rsidRPr="0008096F" w:rsidRDefault="008048C3" w:rsidP="008048C3">
      <w:pPr>
        <w:adjustRightInd w:val="0"/>
        <w:ind w:firstLine="0"/>
        <w:jc w:val="both"/>
        <w:rPr>
          <w:b/>
          <w:bCs/>
        </w:rPr>
      </w:pPr>
    </w:p>
    <w:p w14:paraId="0588859A" w14:textId="77777777" w:rsidR="008048C3" w:rsidRPr="0008096F" w:rsidRDefault="008048C3" w:rsidP="008048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8096F">
        <w:rPr>
          <w:color w:val="FF0000"/>
          <w:sz w:val="28"/>
          <w:szCs w:val="28"/>
        </w:rPr>
        <w:t xml:space="preserve">   </w:t>
      </w:r>
      <w:r w:rsidRPr="0008096F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</w:t>
      </w:r>
      <w:proofErr w:type="spellStart"/>
      <w:r w:rsidRPr="0008096F">
        <w:rPr>
          <w:sz w:val="28"/>
          <w:szCs w:val="28"/>
        </w:rPr>
        <w:t>еголичности</w:t>
      </w:r>
      <w:proofErr w:type="spellEnd"/>
      <w:r w:rsidRPr="0008096F">
        <w:rPr>
          <w:sz w:val="28"/>
          <w:szCs w:val="28"/>
        </w:rPr>
        <w:t>.</w:t>
      </w:r>
    </w:p>
    <w:p w14:paraId="617A0C6E" w14:textId="77777777" w:rsidR="008048C3" w:rsidRPr="0008096F" w:rsidRDefault="008048C3" w:rsidP="008048C3">
      <w:pPr>
        <w:adjustRightInd w:val="0"/>
        <w:ind w:firstLine="567"/>
        <w:jc w:val="both"/>
      </w:pPr>
    </w:p>
    <w:p w14:paraId="223BCD9A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Конкретизация общей цели воспитания применительно к </w:t>
      </w:r>
      <w:proofErr w:type="spellStart"/>
      <w:r w:rsidRPr="0008096F">
        <w:t>возрастнымособенностям</w:t>
      </w:r>
      <w:proofErr w:type="spellEnd"/>
      <w:r w:rsidRPr="0008096F">
        <w:t xml:space="preserve"> гимназистов позволяет выделить в ней следующие особенности:</w:t>
      </w:r>
    </w:p>
    <w:p w14:paraId="6B4B472A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В воспитании детей подросткового возраста (</w:t>
      </w:r>
      <w:r w:rsidRPr="0008096F">
        <w:rPr>
          <w:b/>
          <w:bCs/>
          <w:i/>
          <w:iCs/>
        </w:rPr>
        <w:t xml:space="preserve">уровень основного </w:t>
      </w:r>
      <w:proofErr w:type="spellStart"/>
      <w:r w:rsidRPr="0008096F">
        <w:rPr>
          <w:b/>
          <w:bCs/>
          <w:i/>
          <w:iCs/>
        </w:rPr>
        <w:t>общегообразования</w:t>
      </w:r>
      <w:proofErr w:type="spellEnd"/>
      <w:r w:rsidRPr="0008096F">
        <w:t xml:space="preserve">) таким приоритетом является создание благоприятных условий </w:t>
      </w:r>
      <w:proofErr w:type="spellStart"/>
      <w:r w:rsidRPr="0008096F">
        <w:t>дляразвития</w:t>
      </w:r>
      <w:proofErr w:type="spellEnd"/>
      <w:r w:rsidRPr="0008096F">
        <w:t xml:space="preserve"> социально значимых отношений школьников, и, прежде всего, </w:t>
      </w:r>
      <w:proofErr w:type="spellStart"/>
      <w:r w:rsidRPr="0008096F">
        <w:t>ценностныхотношений</w:t>
      </w:r>
      <w:proofErr w:type="spellEnd"/>
      <w:r w:rsidRPr="0008096F">
        <w:t>:</w:t>
      </w:r>
    </w:p>
    <w:p w14:paraId="41F5F54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к семье как главной опоре в жизни человека и источнику его счастья;</w:t>
      </w:r>
    </w:p>
    <w:p w14:paraId="13CF17D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труду как основному способу достижения жизненного </w:t>
      </w:r>
      <w:proofErr w:type="spellStart"/>
      <w:r w:rsidRPr="0008096F">
        <w:t>благополучиячеловека</w:t>
      </w:r>
      <w:proofErr w:type="spellEnd"/>
      <w:r w:rsidRPr="0008096F">
        <w:t xml:space="preserve">, залогу его успешного профессионального самоопределения и </w:t>
      </w:r>
      <w:proofErr w:type="spellStart"/>
      <w:r w:rsidRPr="0008096F">
        <w:t>ощущенияуверенности</w:t>
      </w:r>
      <w:proofErr w:type="spellEnd"/>
      <w:r w:rsidRPr="0008096F">
        <w:t xml:space="preserve"> в завтрашнем дне;</w:t>
      </w:r>
    </w:p>
    <w:p w14:paraId="0AD20FF6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своему отечеству, своей малой и большой Родине как месту, в </w:t>
      </w:r>
      <w:proofErr w:type="spellStart"/>
      <w:r w:rsidRPr="0008096F">
        <w:t>которомчеловек</w:t>
      </w:r>
      <w:proofErr w:type="spellEnd"/>
      <w:r w:rsidRPr="0008096F">
        <w:t xml:space="preserve"> вырос и познал первые радости и неудачи, которая завещана ему предками </w:t>
      </w:r>
      <w:proofErr w:type="spellStart"/>
      <w:r w:rsidRPr="0008096F">
        <w:t>икоторую</w:t>
      </w:r>
      <w:proofErr w:type="spellEnd"/>
      <w:r w:rsidRPr="0008096F">
        <w:t xml:space="preserve"> нужно оберегать;</w:t>
      </w:r>
    </w:p>
    <w:p w14:paraId="37BB121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природе как источнику жизни на Земле, основе самого ее </w:t>
      </w:r>
      <w:proofErr w:type="spellStart"/>
      <w:r w:rsidRPr="0008096F">
        <w:t>существования,нуждающейся</w:t>
      </w:r>
      <w:proofErr w:type="spellEnd"/>
      <w:r w:rsidRPr="0008096F">
        <w:t xml:space="preserve"> в защите и постоянном внимании со стороны человека;</w:t>
      </w:r>
    </w:p>
    <w:p w14:paraId="1EB16E92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lastRenderedPageBreak/>
        <w:t xml:space="preserve">- к миру как главному принципу человеческого общежития, условию </w:t>
      </w:r>
      <w:proofErr w:type="spellStart"/>
      <w:r w:rsidRPr="0008096F">
        <w:t>крепкойдружбы</w:t>
      </w:r>
      <w:proofErr w:type="spellEnd"/>
      <w:r w:rsidRPr="0008096F">
        <w:t xml:space="preserve">, налаживания отношений с коллегами по работе в будущем и </w:t>
      </w:r>
      <w:proofErr w:type="spellStart"/>
      <w:r w:rsidRPr="0008096F">
        <w:t>созданияблагоприятного</w:t>
      </w:r>
      <w:proofErr w:type="spellEnd"/>
      <w:r w:rsidRPr="0008096F">
        <w:t xml:space="preserve"> микроклимата в своей собственной семье;</w:t>
      </w:r>
    </w:p>
    <w:p w14:paraId="17EBA0B2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знаниям как интеллектуальному ресурсу, обеспечивающему </w:t>
      </w:r>
      <w:proofErr w:type="spellStart"/>
      <w:r w:rsidRPr="0008096F">
        <w:t>будущеечеловека</w:t>
      </w:r>
      <w:proofErr w:type="spellEnd"/>
      <w:r w:rsidRPr="0008096F">
        <w:t>, как результату кропотливого, но увлекательного учебного труда;</w:t>
      </w:r>
    </w:p>
    <w:p w14:paraId="45809558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культуре как духовному богатству общества и важному условию </w:t>
      </w:r>
      <w:proofErr w:type="spellStart"/>
      <w:r w:rsidRPr="0008096F">
        <w:t>ощущениячеловеком</w:t>
      </w:r>
      <w:proofErr w:type="spellEnd"/>
      <w:r w:rsidRPr="0008096F">
        <w:t xml:space="preserve"> полноты проживаемой жизни, которое дают ему чтение, </w:t>
      </w:r>
      <w:proofErr w:type="spellStart"/>
      <w:r w:rsidRPr="0008096F">
        <w:t>музыка,искусство</w:t>
      </w:r>
      <w:proofErr w:type="spellEnd"/>
      <w:r w:rsidRPr="0008096F">
        <w:t>, театр, творческое самовыражение;</w:t>
      </w:r>
    </w:p>
    <w:p w14:paraId="70EE3226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к здоровью как залогу долгой и активной жизни человека, его хорошего настроения и оптимистичного взгляда на мир;</w:t>
      </w:r>
    </w:p>
    <w:p w14:paraId="7D06CC32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8096F">
        <w:t>взаимоподдерживающие</w:t>
      </w:r>
      <w:proofErr w:type="spellEnd"/>
      <w:r w:rsidRPr="0008096F">
        <w:t xml:space="preserve"> отношения, дающие человеку </w:t>
      </w:r>
      <w:proofErr w:type="spellStart"/>
      <w:r w:rsidRPr="0008096F">
        <w:t>радостьобщения</w:t>
      </w:r>
      <w:proofErr w:type="spellEnd"/>
      <w:r w:rsidRPr="0008096F">
        <w:t xml:space="preserve"> и позволяющие избегать чувства одиночества;</w:t>
      </w:r>
    </w:p>
    <w:p w14:paraId="08D485B1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к самим себе как хозяевам своей судьбы, самоопределяющимся и </w:t>
      </w:r>
      <w:proofErr w:type="spellStart"/>
      <w:r w:rsidRPr="0008096F">
        <w:t>самореализующимся</w:t>
      </w:r>
      <w:proofErr w:type="spellEnd"/>
      <w:r w:rsidRPr="0008096F">
        <w:t xml:space="preserve"> личностям, отвечающим за свое собственное будущее.</w:t>
      </w:r>
    </w:p>
    <w:p w14:paraId="5C197D96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proofErr w:type="spellStart"/>
      <w:r w:rsidRPr="0008096F">
        <w:t>определяютего</w:t>
      </w:r>
      <w:proofErr w:type="spellEnd"/>
      <w:r w:rsidRPr="0008096F">
        <w:t xml:space="preserve"> жизненные цели, его поступки, его повседневную жизнь. Выделение </w:t>
      </w:r>
      <w:proofErr w:type="spellStart"/>
      <w:r w:rsidRPr="0008096F">
        <w:t>данногоприоритета</w:t>
      </w:r>
      <w:proofErr w:type="spellEnd"/>
      <w:r w:rsidRPr="0008096F">
        <w:t xml:space="preserve"> в воспитании школьников, обучающихся на ступени основного общего образования, связано с особенностями детей подросткового возраста: с </w:t>
      </w:r>
      <w:proofErr w:type="spellStart"/>
      <w:r w:rsidRPr="0008096F">
        <w:t>ихстремлением</w:t>
      </w:r>
      <w:proofErr w:type="spellEnd"/>
      <w:r w:rsidRPr="0008096F">
        <w:t xml:space="preserve"> утвердить себя как личность в системе отношений, </w:t>
      </w:r>
      <w:proofErr w:type="spellStart"/>
      <w:r w:rsidRPr="0008096F">
        <w:t>свойственныхвзрослому</w:t>
      </w:r>
      <w:proofErr w:type="spellEnd"/>
      <w:r w:rsidRPr="0008096F">
        <w:t xml:space="preserve"> миру. В этом возрасте особую значимость для детей приобретает становление их собственной жизненной позиции, собственных </w:t>
      </w:r>
      <w:proofErr w:type="spellStart"/>
      <w:r w:rsidRPr="0008096F">
        <w:t>ценностныхориентаций</w:t>
      </w:r>
      <w:proofErr w:type="spellEnd"/>
      <w:r w:rsidRPr="0008096F">
        <w:t xml:space="preserve">. Подростковый возраст – наиболее удачный возраст для </w:t>
      </w:r>
      <w:proofErr w:type="spellStart"/>
      <w:r w:rsidRPr="0008096F">
        <w:t>развитиясоциально</w:t>
      </w:r>
      <w:proofErr w:type="spellEnd"/>
      <w:r w:rsidRPr="0008096F">
        <w:t xml:space="preserve"> значимых отношений школьников.</w:t>
      </w:r>
    </w:p>
    <w:p w14:paraId="58F3DCBA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Добросовестная работа педагогов, направленная на достижение поставленной цели, </w:t>
      </w:r>
      <w:r w:rsidRPr="0008096F">
        <w:rPr>
          <w:b/>
          <w:bCs/>
          <w:i/>
          <w:iCs/>
        </w:rPr>
        <w:t xml:space="preserve">позволяет ребенку </w:t>
      </w:r>
      <w:r w:rsidRPr="0008096F">
        <w:t>получить необходимые социальные навыки, которые</w:t>
      </w:r>
      <w:r>
        <w:t xml:space="preserve"> </w:t>
      </w:r>
      <w:r w:rsidRPr="0008096F">
        <w:t xml:space="preserve">помогут ему лучше ориентироваться в сложном мире </w:t>
      </w:r>
      <w:proofErr w:type="spellStart"/>
      <w:r w:rsidRPr="0008096F">
        <w:t>человеческихвзаимоотношений</w:t>
      </w:r>
      <w:proofErr w:type="spellEnd"/>
      <w:r w:rsidRPr="0008096F">
        <w:t>, эффективнее налаживать коммуникацию с окружающими,</w:t>
      </w:r>
      <w:r>
        <w:t xml:space="preserve"> </w:t>
      </w:r>
      <w:r w:rsidRPr="0008096F">
        <w:t>увереннее себя чувствовать во взаимодействии с ними, продуктивнее сотрудничать с</w:t>
      </w:r>
      <w:r>
        <w:t xml:space="preserve"> </w:t>
      </w:r>
      <w:r w:rsidRPr="0008096F">
        <w:t xml:space="preserve">людьми разных возрастов и разного социального положения, смелее искать </w:t>
      </w:r>
      <w:proofErr w:type="spellStart"/>
      <w:r w:rsidRPr="0008096F">
        <w:t>инаходить</w:t>
      </w:r>
      <w:proofErr w:type="spellEnd"/>
      <w:r w:rsidRPr="0008096F">
        <w:t xml:space="preserve"> выходы из трудных жизненных ситуаций, осмысленнее выбирать свой</w:t>
      </w:r>
      <w:r>
        <w:t xml:space="preserve"> </w:t>
      </w:r>
      <w:r w:rsidRPr="0008096F">
        <w:t>жизненный путь в сложных поисках счастья для себя и окружающих его людей.</w:t>
      </w:r>
    </w:p>
    <w:p w14:paraId="1E67A15E" w14:textId="77777777" w:rsidR="008048C3" w:rsidRPr="0008096F" w:rsidRDefault="008048C3" w:rsidP="008048C3">
      <w:pPr>
        <w:adjustRightInd w:val="0"/>
        <w:ind w:firstLine="567"/>
        <w:jc w:val="both"/>
        <w:rPr>
          <w:i/>
          <w:iCs/>
        </w:rPr>
      </w:pPr>
      <w:r w:rsidRPr="0008096F">
        <w:t>Достижению поставленной цели воспитания школьников будет способствовать</w:t>
      </w:r>
      <w:r>
        <w:t xml:space="preserve"> </w:t>
      </w:r>
      <w:r w:rsidRPr="0008096F">
        <w:t>решение следующих основных задач</w:t>
      </w:r>
      <w:r w:rsidRPr="0008096F">
        <w:rPr>
          <w:i/>
          <w:iCs/>
        </w:rPr>
        <w:t>:</w:t>
      </w:r>
    </w:p>
    <w:p w14:paraId="08A645CE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реализовывать воспитательные возможности общешкольных ключевых дел,</w:t>
      </w:r>
    </w:p>
    <w:p w14:paraId="6DD09B38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lastRenderedPageBreak/>
        <w:t>- поддерживать традиции организации;</w:t>
      </w:r>
    </w:p>
    <w:p w14:paraId="76DF93B3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реализовывать потенциал классного руководства в воспитании обучающихся,</w:t>
      </w:r>
    </w:p>
    <w:p w14:paraId="7A322AA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поддерживать активное участие классных сообществ в жизни гимназии;</w:t>
      </w:r>
    </w:p>
    <w:p w14:paraId="719AD61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вовлекать обучающихся в кружки, секции, клубы, студии и иные </w:t>
      </w:r>
      <w:proofErr w:type="spellStart"/>
      <w:r w:rsidRPr="0008096F">
        <w:t>объединения,работающие</w:t>
      </w:r>
      <w:proofErr w:type="spellEnd"/>
      <w:r w:rsidRPr="0008096F">
        <w:t xml:space="preserve"> по школьным программам внеурочной деятельности, реализовывать</w:t>
      </w:r>
      <w:r>
        <w:t xml:space="preserve"> </w:t>
      </w:r>
      <w:r w:rsidRPr="0008096F">
        <w:t>их воспитательные возможности;</w:t>
      </w:r>
    </w:p>
    <w:p w14:paraId="5C13AAE2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использовать в воспитании обучающихся возможности школьного урока,</w:t>
      </w:r>
    </w:p>
    <w:p w14:paraId="798F9669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поддерживать использование на уроках интерактивных форм </w:t>
      </w:r>
      <w:proofErr w:type="spellStart"/>
      <w:r w:rsidRPr="0008096F">
        <w:t>занятийс</w:t>
      </w:r>
      <w:proofErr w:type="spellEnd"/>
      <w:r w:rsidRPr="0008096F">
        <w:t xml:space="preserve"> обучающимися;</w:t>
      </w:r>
    </w:p>
    <w:p w14:paraId="148A3315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инициировать и поддерживать ученическое самоуправление – как на </w:t>
      </w:r>
      <w:proofErr w:type="spellStart"/>
      <w:r w:rsidRPr="0008096F">
        <w:t>уровнегимназии</w:t>
      </w:r>
      <w:proofErr w:type="spellEnd"/>
      <w:r w:rsidRPr="0008096F">
        <w:t>, так и на уровне классных сообществ;</w:t>
      </w:r>
    </w:p>
    <w:p w14:paraId="14D666B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поддерживать деятельность функционирующих на базе гимназии </w:t>
      </w:r>
      <w:proofErr w:type="spellStart"/>
      <w:r w:rsidRPr="0008096F">
        <w:t>детскихобщественных</w:t>
      </w:r>
      <w:proofErr w:type="spellEnd"/>
      <w:r w:rsidRPr="0008096F">
        <w:t xml:space="preserve"> объединений и организаций;</w:t>
      </w:r>
    </w:p>
    <w:p w14:paraId="002EB21B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 xml:space="preserve">- организовывать для обучающихся экскурсии, экспедиции, </w:t>
      </w:r>
      <w:proofErr w:type="spellStart"/>
      <w:r w:rsidRPr="0008096F">
        <w:t>походыи</w:t>
      </w:r>
      <w:proofErr w:type="spellEnd"/>
      <w:r w:rsidRPr="0008096F">
        <w:t xml:space="preserve"> реализовывать их воспитательный потенциал;</w:t>
      </w:r>
    </w:p>
    <w:p w14:paraId="1A73577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организовывать профориентационную работу с обучающимися;</w:t>
      </w:r>
    </w:p>
    <w:p w14:paraId="55EEC5F9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организовать работу школьных медиа, реализовывать их воспитательный</w:t>
      </w:r>
      <w:r w:rsidR="00FD48A1">
        <w:t xml:space="preserve"> </w:t>
      </w:r>
      <w:r w:rsidRPr="0008096F">
        <w:t>потенциал;</w:t>
      </w:r>
    </w:p>
    <w:p w14:paraId="442DB894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развивать предметно-эстетическую среду школы и реализовывать ее</w:t>
      </w:r>
      <w:r w:rsidR="00FD48A1">
        <w:t xml:space="preserve"> </w:t>
      </w:r>
      <w:r w:rsidRPr="0008096F">
        <w:t>воспитательные возможности;</w:t>
      </w:r>
    </w:p>
    <w:p w14:paraId="290EF0FD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- организовать работу с семьями обучающихся, их родителями или законными</w:t>
      </w:r>
      <w:r w:rsidR="00FD48A1">
        <w:t xml:space="preserve"> </w:t>
      </w:r>
      <w:r w:rsidRPr="0008096F">
        <w:t xml:space="preserve">представителями, направленную на совместное решение проблем </w:t>
      </w:r>
      <w:proofErr w:type="spellStart"/>
      <w:r w:rsidRPr="0008096F">
        <w:t>личностногоразвития</w:t>
      </w:r>
      <w:proofErr w:type="spellEnd"/>
      <w:r w:rsidRPr="0008096F">
        <w:t xml:space="preserve"> обучающихся.</w:t>
      </w:r>
    </w:p>
    <w:p w14:paraId="3D3FF0FA" w14:textId="77777777" w:rsidR="008048C3" w:rsidRPr="0008096F" w:rsidRDefault="008048C3" w:rsidP="008048C3">
      <w:pPr>
        <w:adjustRightInd w:val="0"/>
        <w:ind w:firstLine="567"/>
        <w:jc w:val="both"/>
      </w:pPr>
      <w:r w:rsidRPr="0008096F">
        <w:t>Планомерная реализация поставленных задач позволит организовать в гимназии интересную и событийно насыщенную жизнь детей и педагогов, что станет эффективным способом профилактики антисоциального поведения гимназистов..</w:t>
      </w:r>
    </w:p>
    <w:p w14:paraId="590C8335" w14:textId="77777777" w:rsidR="008048C3" w:rsidRPr="0008096F" w:rsidRDefault="008048C3" w:rsidP="008048C3">
      <w:pPr>
        <w:adjustRightInd w:val="0"/>
        <w:ind w:firstLine="567"/>
        <w:jc w:val="both"/>
      </w:pPr>
    </w:p>
    <w:p w14:paraId="501260AB" w14:textId="77777777" w:rsidR="008048C3" w:rsidRPr="0008096F" w:rsidRDefault="008048C3" w:rsidP="008048C3">
      <w:pPr>
        <w:ind w:firstLine="0"/>
        <w:jc w:val="center"/>
        <w:rPr>
          <w:b/>
        </w:rPr>
      </w:pPr>
      <w:r w:rsidRPr="0008096F">
        <w:rPr>
          <w:b/>
        </w:rPr>
        <w:t>5. КАЛЕНДАРНЫЙ ПЛАН ВОСПИТАТЕЛЬНОЙ РАБОТЫ</w:t>
      </w:r>
    </w:p>
    <w:p w14:paraId="6C1366D8" w14:textId="77777777" w:rsidR="008048C3" w:rsidRPr="0008096F" w:rsidRDefault="008048C3" w:rsidP="008048C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417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2126"/>
        <w:gridCol w:w="2410"/>
        <w:gridCol w:w="5244"/>
      </w:tblGrid>
      <w:tr w:rsidR="008048C3" w:rsidRPr="0008096F" w14:paraId="7E49F25D" w14:textId="77777777" w:rsidTr="009C65A6">
        <w:trPr>
          <w:trHeight w:val="550"/>
        </w:trPr>
        <w:tc>
          <w:tcPr>
            <w:tcW w:w="14173" w:type="dxa"/>
            <w:gridSpan w:val="4"/>
            <w:shd w:val="clear" w:color="auto" w:fill="FFFFFF" w:themeFill="background1"/>
          </w:tcPr>
          <w:p w14:paraId="3F5D6DC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КАЛЕНДАРНЫЙ ПЛАН ВОСПИТАТЕЛЬНОЙ РАБОТЫ НА 2023-2024 УЧЕБНЫЙ ГОД</w:t>
            </w:r>
          </w:p>
        </w:tc>
      </w:tr>
      <w:tr w:rsidR="008048C3" w:rsidRPr="0008096F" w14:paraId="3FB041EF" w14:textId="77777777" w:rsidTr="009C65A6">
        <w:trPr>
          <w:trHeight w:val="320"/>
        </w:trPr>
        <w:tc>
          <w:tcPr>
            <w:tcW w:w="14173" w:type="dxa"/>
            <w:gridSpan w:val="4"/>
            <w:shd w:val="clear" w:color="auto" w:fill="FFFFFF" w:themeFill="background1"/>
          </w:tcPr>
          <w:p w14:paraId="75E3D00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Основная школа и старшая школа (5-11 классы)</w:t>
            </w:r>
          </w:p>
        </w:tc>
      </w:tr>
      <w:tr w:rsidR="008048C3" w:rsidRPr="0008096F" w14:paraId="535F2E3A" w14:textId="77777777" w:rsidTr="009C65A6">
        <w:trPr>
          <w:trHeight w:val="278"/>
        </w:trPr>
        <w:tc>
          <w:tcPr>
            <w:tcW w:w="14173" w:type="dxa"/>
            <w:gridSpan w:val="4"/>
            <w:shd w:val="clear" w:color="auto" w:fill="FFFFFF" w:themeFill="background1"/>
          </w:tcPr>
          <w:p w14:paraId="67DE39E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Основные школьные дела»</w:t>
            </w:r>
          </w:p>
        </w:tc>
      </w:tr>
      <w:tr w:rsidR="008048C3" w:rsidRPr="0008096F" w14:paraId="272A0B6E" w14:textId="77777777" w:rsidTr="00FD48A1">
        <w:trPr>
          <w:trHeight w:val="274"/>
        </w:trPr>
        <w:tc>
          <w:tcPr>
            <w:tcW w:w="4393" w:type="dxa"/>
          </w:tcPr>
          <w:p w14:paraId="057D377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5"/>
              </w:tabs>
              <w:spacing w:line="254" w:lineRule="auto"/>
              <w:ind w:left="1313" w:right="1996" w:firstLine="1400"/>
              <w:jc w:val="center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</w:t>
            </w:r>
            <w:r w:rsidRPr="0008096F">
              <w:rPr>
                <w:i/>
                <w:color w:val="000000"/>
              </w:rPr>
              <w:lastRenderedPageBreak/>
              <w:t>ела</w:t>
            </w:r>
          </w:p>
        </w:tc>
        <w:tc>
          <w:tcPr>
            <w:tcW w:w="2126" w:type="dxa"/>
          </w:tcPr>
          <w:p w14:paraId="2FC5CC9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lastRenderedPageBreak/>
              <w:t>Классы</w:t>
            </w:r>
          </w:p>
        </w:tc>
        <w:tc>
          <w:tcPr>
            <w:tcW w:w="2410" w:type="dxa"/>
          </w:tcPr>
          <w:p w14:paraId="52476A9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ата</w:t>
            </w:r>
          </w:p>
        </w:tc>
        <w:tc>
          <w:tcPr>
            <w:tcW w:w="5244" w:type="dxa"/>
          </w:tcPr>
          <w:p w14:paraId="18D10E9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Ответственные</w:t>
            </w:r>
          </w:p>
        </w:tc>
      </w:tr>
      <w:tr w:rsidR="008048C3" w:rsidRPr="0008096F" w14:paraId="4FB246A1" w14:textId="77777777" w:rsidTr="00FD48A1">
        <w:trPr>
          <w:trHeight w:val="808"/>
        </w:trPr>
        <w:tc>
          <w:tcPr>
            <w:tcW w:w="4393" w:type="dxa"/>
          </w:tcPr>
          <w:p w14:paraId="13053A8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Общешкольная линейка, посвященная</w:t>
            </w:r>
          </w:p>
          <w:p w14:paraId="4AA21B8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Первому звонку – 2023 года»</w:t>
            </w:r>
          </w:p>
        </w:tc>
        <w:tc>
          <w:tcPr>
            <w:tcW w:w="2126" w:type="dxa"/>
          </w:tcPr>
          <w:p w14:paraId="48074B3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ADD146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 сентября</w:t>
            </w:r>
          </w:p>
        </w:tc>
        <w:tc>
          <w:tcPr>
            <w:tcW w:w="5244" w:type="dxa"/>
          </w:tcPr>
          <w:p w14:paraId="6E65BA8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68648086" w14:textId="77777777" w:rsidTr="00FD48A1">
        <w:trPr>
          <w:trHeight w:val="550"/>
        </w:trPr>
        <w:tc>
          <w:tcPr>
            <w:tcW w:w="4393" w:type="dxa"/>
          </w:tcPr>
          <w:p w14:paraId="054C6A2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</w:rPr>
            </w:pPr>
            <w:r w:rsidRPr="0008096F">
              <w:rPr>
                <w:color w:val="000000"/>
              </w:rPr>
              <w:t>Классный час «Россия, устремленная в будущее»</w:t>
            </w:r>
          </w:p>
        </w:tc>
        <w:tc>
          <w:tcPr>
            <w:tcW w:w="2126" w:type="dxa"/>
          </w:tcPr>
          <w:p w14:paraId="5F902D1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</w:rPr>
            </w:pPr>
          </w:p>
          <w:p w14:paraId="391E683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E906A1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 сентября</w:t>
            </w:r>
          </w:p>
        </w:tc>
        <w:tc>
          <w:tcPr>
            <w:tcW w:w="5244" w:type="dxa"/>
          </w:tcPr>
          <w:p w14:paraId="6543782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5FF242EC" w14:textId="77777777" w:rsidTr="00FD48A1">
        <w:trPr>
          <w:trHeight w:val="550"/>
        </w:trPr>
        <w:tc>
          <w:tcPr>
            <w:tcW w:w="4393" w:type="dxa"/>
          </w:tcPr>
          <w:p w14:paraId="72A37C2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</w:rPr>
            </w:pPr>
            <w:r w:rsidRPr="0008096F">
              <w:rPr>
                <w:color w:val="000000"/>
              </w:rPr>
              <w:t>Воскресные Богослужения</w:t>
            </w:r>
          </w:p>
        </w:tc>
        <w:tc>
          <w:tcPr>
            <w:tcW w:w="2126" w:type="dxa"/>
          </w:tcPr>
          <w:p w14:paraId="04DEDE7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508CC6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Каждое воскресение</w:t>
            </w:r>
          </w:p>
        </w:tc>
        <w:tc>
          <w:tcPr>
            <w:tcW w:w="5244" w:type="dxa"/>
          </w:tcPr>
          <w:p w14:paraId="6D96511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3AB2299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40E3529D" w14:textId="77777777" w:rsidTr="00FD48A1">
        <w:trPr>
          <w:trHeight w:val="552"/>
        </w:trPr>
        <w:tc>
          <w:tcPr>
            <w:tcW w:w="4393" w:type="dxa"/>
          </w:tcPr>
          <w:p w14:paraId="6BFE32F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Подъем Флага РФ и исполнение Гимна РФ. Знамённая группа.</w:t>
            </w:r>
          </w:p>
        </w:tc>
        <w:tc>
          <w:tcPr>
            <w:tcW w:w="2126" w:type="dxa"/>
          </w:tcPr>
          <w:p w14:paraId="11F7439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5E9DC4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9" w:firstLine="0"/>
              <w:rPr>
                <w:color w:val="000000"/>
              </w:rPr>
            </w:pPr>
            <w:r w:rsidRPr="0008096F">
              <w:rPr>
                <w:color w:val="000000"/>
              </w:rPr>
              <w:t>Каждый понедельник</w:t>
            </w:r>
          </w:p>
        </w:tc>
        <w:tc>
          <w:tcPr>
            <w:tcW w:w="5244" w:type="dxa"/>
          </w:tcPr>
          <w:p w14:paraId="07B4DF3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 Педагог организатор</w:t>
            </w:r>
          </w:p>
        </w:tc>
      </w:tr>
      <w:tr w:rsidR="008048C3" w:rsidRPr="0008096F" w14:paraId="43E3154D" w14:textId="77777777" w:rsidTr="00FD48A1">
        <w:trPr>
          <w:trHeight w:val="552"/>
        </w:trPr>
        <w:tc>
          <w:tcPr>
            <w:tcW w:w="4393" w:type="dxa"/>
          </w:tcPr>
          <w:p w14:paraId="6BE5158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«Разговоры о важном»</w:t>
            </w:r>
          </w:p>
        </w:tc>
        <w:tc>
          <w:tcPr>
            <w:tcW w:w="2126" w:type="dxa"/>
          </w:tcPr>
          <w:p w14:paraId="4E7769E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626B3F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</w:rPr>
            </w:pPr>
            <w:r w:rsidRPr="0008096F">
              <w:rPr>
                <w:color w:val="000000"/>
              </w:rPr>
              <w:t>Каждый понедельник</w:t>
            </w:r>
          </w:p>
        </w:tc>
        <w:tc>
          <w:tcPr>
            <w:tcW w:w="5244" w:type="dxa"/>
          </w:tcPr>
          <w:p w14:paraId="25D3A80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31D39FF7" w14:textId="77777777" w:rsidTr="00FD48A1">
        <w:trPr>
          <w:trHeight w:val="552"/>
        </w:trPr>
        <w:tc>
          <w:tcPr>
            <w:tcW w:w="4393" w:type="dxa"/>
          </w:tcPr>
          <w:p w14:paraId="79B4FA3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Богослужебная клиросная практика по субботам, раз в месяц</w:t>
            </w:r>
          </w:p>
        </w:tc>
        <w:tc>
          <w:tcPr>
            <w:tcW w:w="2126" w:type="dxa"/>
          </w:tcPr>
          <w:p w14:paraId="2EF1237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3EA91A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</w:rPr>
            </w:pPr>
            <w:r w:rsidRPr="0008096F">
              <w:rPr>
                <w:color w:val="000000"/>
              </w:rPr>
              <w:t>По расписанию, октябрь-май</w:t>
            </w:r>
          </w:p>
        </w:tc>
        <w:tc>
          <w:tcPr>
            <w:tcW w:w="5244" w:type="dxa"/>
          </w:tcPr>
          <w:p w14:paraId="08E386F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BBCB7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6C25B827" w14:textId="77777777" w:rsidTr="00FD48A1">
        <w:trPr>
          <w:trHeight w:val="552"/>
        </w:trPr>
        <w:tc>
          <w:tcPr>
            <w:tcW w:w="4393" w:type="dxa"/>
          </w:tcPr>
          <w:p w14:paraId="1EAC822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Выезд на уборку картофеля (церковное поле)</w:t>
            </w:r>
          </w:p>
        </w:tc>
        <w:tc>
          <w:tcPr>
            <w:tcW w:w="2126" w:type="dxa"/>
          </w:tcPr>
          <w:p w14:paraId="5B09C73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12C79E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</w:rPr>
            </w:pPr>
            <w:r w:rsidRPr="0008096F">
              <w:rPr>
                <w:color w:val="000000"/>
              </w:rPr>
              <w:t>9 сентября</w:t>
            </w:r>
          </w:p>
        </w:tc>
        <w:tc>
          <w:tcPr>
            <w:tcW w:w="5244" w:type="dxa"/>
          </w:tcPr>
          <w:p w14:paraId="424D3C2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2808941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Зам по АХЧ</w:t>
            </w:r>
          </w:p>
        </w:tc>
      </w:tr>
      <w:tr w:rsidR="008048C3" w:rsidRPr="0008096F" w14:paraId="48AF4E52" w14:textId="77777777" w:rsidTr="00FD48A1">
        <w:trPr>
          <w:trHeight w:val="552"/>
        </w:trPr>
        <w:tc>
          <w:tcPr>
            <w:tcW w:w="4393" w:type="dxa"/>
          </w:tcPr>
          <w:p w14:paraId="7E1697C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Общегимназический</w:t>
            </w:r>
            <w:proofErr w:type="spellEnd"/>
            <w:r w:rsidRPr="0008096F">
              <w:rPr>
                <w:color w:val="000000"/>
              </w:rPr>
              <w:t xml:space="preserve"> «День здоровья»</w:t>
            </w:r>
          </w:p>
        </w:tc>
        <w:tc>
          <w:tcPr>
            <w:tcW w:w="2126" w:type="dxa"/>
          </w:tcPr>
          <w:p w14:paraId="43CA28A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3D875E4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hanging="91"/>
              <w:rPr>
                <w:color w:val="000000"/>
              </w:rPr>
            </w:pPr>
            <w:r w:rsidRPr="0008096F">
              <w:rPr>
                <w:color w:val="000000"/>
              </w:rPr>
              <w:t>11 сентября</w:t>
            </w:r>
          </w:p>
        </w:tc>
        <w:tc>
          <w:tcPr>
            <w:tcW w:w="5244" w:type="dxa"/>
          </w:tcPr>
          <w:p w14:paraId="0D386CB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 xml:space="preserve">Учитель физкультуры </w:t>
            </w:r>
          </w:p>
        </w:tc>
      </w:tr>
      <w:tr w:rsidR="008048C3" w:rsidRPr="0008096F" w14:paraId="480E6380" w14:textId="77777777" w:rsidTr="00FD48A1">
        <w:trPr>
          <w:trHeight w:val="552"/>
        </w:trPr>
        <w:tc>
          <w:tcPr>
            <w:tcW w:w="4393" w:type="dxa"/>
          </w:tcPr>
          <w:p w14:paraId="085C6F3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Рождество Пресвятой Богородицы</w:t>
            </w:r>
          </w:p>
        </w:tc>
        <w:tc>
          <w:tcPr>
            <w:tcW w:w="2126" w:type="dxa"/>
          </w:tcPr>
          <w:p w14:paraId="5D23592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301F6A7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hanging="91"/>
              <w:rPr>
                <w:color w:val="000000"/>
              </w:rPr>
            </w:pPr>
            <w:r w:rsidRPr="0008096F">
              <w:rPr>
                <w:color w:val="000000"/>
              </w:rPr>
              <w:t>21 сентября</w:t>
            </w:r>
          </w:p>
        </w:tc>
        <w:tc>
          <w:tcPr>
            <w:tcW w:w="5244" w:type="dxa"/>
          </w:tcPr>
          <w:p w14:paraId="4044D78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2C0E71D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  <w:p w14:paraId="4132770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35A18292" w14:textId="77777777" w:rsidTr="00FD48A1">
        <w:trPr>
          <w:trHeight w:val="552"/>
        </w:trPr>
        <w:tc>
          <w:tcPr>
            <w:tcW w:w="4393" w:type="dxa"/>
          </w:tcPr>
          <w:p w14:paraId="6B0BF24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Воздвижение Креста Господня</w:t>
            </w:r>
          </w:p>
        </w:tc>
        <w:tc>
          <w:tcPr>
            <w:tcW w:w="2126" w:type="dxa"/>
          </w:tcPr>
          <w:p w14:paraId="445B54C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ED04A3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hanging="91"/>
              <w:rPr>
                <w:color w:val="000000"/>
              </w:rPr>
            </w:pPr>
            <w:r w:rsidRPr="0008096F">
              <w:rPr>
                <w:color w:val="000000"/>
              </w:rPr>
              <w:t>27 сентября</w:t>
            </w:r>
          </w:p>
        </w:tc>
        <w:tc>
          <w:tcPr>
            <w:tcW w:w="5244" w:type="dxa"/>
          </w:tcPr>
          <w:p w14:paraId="17BBAD0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5E963A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5DBA68B7" w14:textId="77777777" w:rsidTr="00FD48A1">
        <w:trPr>
          <w:trHeight w:val="552"/>
        </w:trPr>
        <w:tc>
          <w:tcPr>
            <w:tcW w:w="4393" w:type="dxa"/>
          </w:tcPr>
          <w:p w14:paraId="101AE0A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Юбилей гимназии «15 лет»</w:t>
            </w:r>
          </w:p>
        </w:tc>
        <w:tc>
          <w:tcPr>
            <w:tcW w:w="2126" w:type="dxa"/>
          </w:tcPr>
          <w:p w14:paraId="7229105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C64400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9" w:firstLine="0"/>
              <w:rPr>
                <w:color w:val="000000"/>
              </w:rPr>
            </w:pPr>
            <w:r w:rsidRPr="0008096F">
              <w:rPr>
                <w:color w:val="000000"/>
              </w:rPr>
              <w:t>28 сентября</w:t>
            </w:r>
          </w:p>
        </w:tc>
        <w:tc>
          <w:tcPr>
            <w:tcW w:w="5244" w:type="dxa"/>
          </w:tcPr>
          <w:p w14:paraId="1CFA355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иректор гимназии</w:t>
            </w:r>
          </w:p>
          <w:p w14:paraId="45DC7BA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Педагог-организатор</w:t>
            </w:r>
          </w:p>
          <w:p w14:paraId="367FBE7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355E7D02" w14:textId="77777777" w:rsidTr="00FD48A1">
        <w:trPr>
          <w:trHeight w:val="552"/>
        </w:trPr>
        <w:tc>
          <w:tcPr>
            <w:tcW w:w="4393" w:type="dxa"/>
          </w:tcPr>
          <w:p w14:paraId="535028F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Школьный этап сдачи норм ГТО</w:t>
            </w:r>
          </w:p>
        </w:tc>
        <w:tc>
          <w:tcPr>
            <w:tcW w:w="2126" w:type="dxa"/>
          </w:tcPr>
          <w:p w14:paraId="4541836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D5B965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6" w:firstLine="0"/>
              <w:rPr>
                <w:color w:val="000000"/>
              </w:rPr>
            </w:pPr>
            <w:r w:rsidRPr="0008096F">
              <w:rPr>
                <w:color w:val="000000"/>
              </w:rPr>
              <w:t>Сентябрь- декабрь</w:t>
            </w:r>
          </w:p>
        </w:tc>
        <w:tc>
          <w:tcPr>
            <w:tcW w:w="5244" w:type="dxa"/>
          </w:tcPr>
          <w:p w14:paraId="3DA31B6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физкультуры</w:t>
            </w:r>
          </w:p>
        </w:tc>
      </w:tr>
      <w:tr w:rsidR="008048C3" w:rsidRPr="0008096F" w14:paraId="5F645BF6" w14:textId="77777777" w:rsidTr="00FD48A1">
        <w:trPr>
          <w:trHeight w:val="405"/>
        </w:trPr>
        <w:tc>
          <w:tcPr>
            <w:tcW w:w="4393" w:type="dxa"/>
          </w:tcPr>
          <w:p w14:paraId="04EE79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Школьные соревнования по футболу</w:t>
            </w:r>
          </w:p>
        </w:tc>
        <w:tc>
          <w:tcPr>
            <w:tcW w:w="2126" w:type="dxa"/>
          </w:tcPr>
          <w:p w14:paraId="4BBC453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10B920C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2-4 октября</w:t>
            </w:r>
          </w:p>
        </w:tc>
        <w:tc>
          <w:tcPr>
            <w:tcW w:w="5244" w:type="dxa"/>
          </w:tcPr>
          <w:p w14:paraId="292A860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физкультуры</w:t>
            </w:r>
          </w:p>
        </w:tc>
      </w:tr>
      <w:tr w:rsidR="008048C3" w:rsidRPr="0008096F" w14:paraId="52427F55" w14:textId="77777777" w:rsidTr="00FD48A1">
        <w:trPr>
          <w:trHeight w:val="405"/>
        </w:trPr>
        <w:tc>
          <w:tcPr>
            <w:tcW w:w="4393" w:type="dxa"/>
          </w:tcPr>
          <w:p w14:paraId="2828C6A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День Дублера», концерт</w:t>
            </w:r>
          </w:p>
        </w:tc>
        <w:tc>
          <w:tcPr>
            <w:tcW w:w="2126" w:type="dxa"/>
          </w:tcPr>
          <w:p w14:paraId="3F59F02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85EC8D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5 октября</w:t>
            </w:r>
          </w:p>
        </w:tc>
        <w:tc>
          <w:tcPr>
            <w:tcW w:w="5244" w:type="dxa"/>
          </w:tcPr>
          <w:p w14:paraId="674B63D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60B0E538" w14:textId="77777777" w:rsidTr="00FD48A1">
        <w:trPr>
          <w:trHeight w:val="413"/>
        </w:trPr>
        <w:tc>
          <w:tcPr>
            <w:tcW w:w="4393" w:type="dxa"/>
          </w:tcPr>
          <w:p w14:paraId="5C1BB14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Школьные соревнования по пионерболу</w:t>
            </w:r>
          </w:p>
        </w:tc>
        <w:tc>
          <w:tcPr>
            <w:tcW w:w="2126" w:type="dxa"/>
          </w:tcPr>
          <w:p w14:paraId="2D6BC82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1AE978B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0-13 октября</w:t>
            </w:r>
          </w:p>
        </w:tc>
        <w:tc>
          <w:tcPr>
            <w:tcW w:w="5244" w:type="dxa"/>
          </w:tcPr>
          <w:p w14:paraId="09C8354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физкультуры</w:t>
            </w:r>
          </w:p>
        </w:tc>
      </w:tr>
      <w:tr w:rsidR="008048C3" w:rsidRPr="0008096F" w14:paraId="06D2E1AC" w14:textId="77777777" w:rsidTr="00FD48A1">
        <w:trPr>
          <w:trHeight w:val="413"/>
        </w:trPr>
        <w:tc>
          <w:tcPr>
            <w:tcW w:w="4393" w:type="dxa"/>
          </w:tcPr>
          <w:p w14:paraId="7D567BE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екада пожилых людей</w:t>
            </w:r>
          </w:p>
        </w:tc>
        <w:tc>
          <w:tcPr>
            <w:tcW w:w="2126" w:type="dxa"/>
          </w:tcPr>
          <w:p w14:paraId="79DCD9C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89ADD3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3 октября</w:t>
            </w:r>
          </w:p>
        </w:tc>
        <w:tc>
          <w:tcPr>
            <w:tcW w:w="5244" w:type="dxa"/>
          </w:tcPr>
          <w:p w14:paraId="5824621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6C76B7BF" w14:textId="77777777" w:rsidTr="00FD48A1">
        <w:trPr>
          <w:trHeight w:val="413"/>
        </w:trPr>
        <w:tc>
          <w:tcPr>
            <w:tcW w:w="4393" w:type="dxa"/>
          </w:tcPr>
          <w:p w14:paraId="63283F8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ень памяти епископа Сергия Соколова</w:t>
            </w:r>
          </w:p>
        </w:tc>
        <w:tc>
          <w:tcPr>
            <w:tcW w:w="2126" w:type="dxa"/>
          </w:tcPr>
          <w:p w14:paraId="1A18FE4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BE0798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20 октября</w:t>
            </w:r>
          </w:p>
        </w:tc>
        <w:tc>
          <w:tcPr>
            <w:tcW w:w="5244" w:type="dxa"/>
          </w:tcPr>
          <w:p w14:paraId="7DA4358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FA60F9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  <w:p w14:paraId="40B14A2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518AD144" w14:textId="77777777" w:rsidTr="00FD48A1">
        <w:trPr>
          <w:trHeight w:val="406"/>
        </w:trPr>
        <w:tc>
          <w:tcPr>
            <w:tcW w:w="4393" w:type="dxa"/>
          </w:tcPr>
          <w:p w14:paraId="217404B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Конкурс чтецов «Сорокинские чтения»</w:t>
            </w:r>
          </w:p>
        </w:tc>
        <w:tc>
          <w:tcPr>
            <w:tcW w:w="2126" w:type="dxa"/>
          </w:tcPr>
          <w:p w14:paraId="7AE58A5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2FA003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октябрь</w:t>
            </w:r>
          </w:p>
        </w:tc>
        <w:tc>
          <w:tcPr>
            <w:tcW w:w="5244" w:type="dxa"/>
          </w:tcPr>
          <w:p w14:paraId="5BE7A76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Библиотекарь</w:t>
            </w:r>
          </w:p>
          <w:p w14:paraId="610D2D2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литературы</w:t>
            </w:r>
          </w:p>
        </w:tc>
      </w:tr>
      <w:tr w:rsidR="008048C3" w:rsidRPr="0008096F" w14:paraId="43C3D422" w14:textId="77777777" w:rsidTr="00FD48A1">
        <w:trPr>
          <w:trHeight w:val="406"/>
        </w:trPr>
        <w:tc>
          <w:tcPr>
            <w:tcW w:w="4393" w:type="dxa"/>
          </w:tcPr>
          <w:p w14:paraId="558B073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Подготовка к Рождеству Христову (стихи, колядки)</w:t>
            </w:r>
          </w:p>
        </w:tc>
        <w:tc>
          <w:tcPr>
            <w:tcW w:w="2126" w:type="dxa"/>
          </w:tcPr>
          <w:p w14:paraId="51A0262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7E3FB2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Ноябрь, декабрь</w:t>
            </w:r>
          </w:p>
        </w:tc>
        <w:tc>
          <w:tcPr>
            <w:tcW w:w="5244" w:type="dxa"/>
          </w:tcPr>
          <w:p w14:paraId="502723B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0891284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6F740182" w14:textId="77777777" w:rsidTr="00FD48A1">
        <w:trPr>
          <w:trHeight w:val="402"/>
        </w:trPr>
        <w:tc>
          <w:tcPr>
            <w:tcW w:w="4393" w:type="dxa"/>
          </w:tcPr>
          <w:p w14:paraId="4AAE051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введение во Храм Пресвятой Богородицы</w:t>
            </w:r>
          </w:p>
        </w:tc>
        <w:tc>
          <w:tcPr>
            <w:tcW w:w="2126" w:type="dxa"/>
          </w:tcPr>
          <w:p w14:paraId="11068DB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378569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4 декабря</w:t>
            </w:r>
          </w:p>
        </w:tc>
        <w:tc>
          <w:tcPr>
            <w:tcW w:w="5244" w:type="dxa"/>
          </w:tcPr>
          <w:p w14:paraId="7A9EAAE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340F6E2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  <w:p w14:paraId="4F00DEE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39364D33" w14:textId="77777777" w:rsidTr="00FD48A1">
        <w:trPr>
          <w:trHeight w:val="402"/>
        </w:trPr>
        <w:tc>
          <w:tcPr>
            <w:tcW w:w="4393" w:type="dxa"/>
          </w:tcPr>
          <w:p w14:paraId="506ABDE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ень памяти архимандрита Макария (</w:t>
            </w:r>
            <w:proofErr w:type="spellStart"/>
            <w:r w:rsidRPr="0008096F">
              <w:rPr>
                <w:color w:val="000000"/>
              </w:rPr>
              <w:t>Реморова</w:t>
            </w:r>
            <w:proofErr w:type="spellEnd"/>
            <w:r w:rsidRPr="0008096F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A04337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E3823D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7 декабря</w:t>
            </w:r>
          </w:p>
        </w:tc>
        <w:tc>
          <w:tcPr>
            <w:tcW w:w="5244" w:type="dxa"/>
          </w:tcPr>
          <w:p w14:paraId="4AC2E7D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3245C22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2617E2C2" w14:textId="77777777" w:rsidTr="00FD48A1">
        <w:trPr>
          <w:trHeight w:val="402"/>
        </w:trPr>
        <w:tc>
          <w:tcPr>
            <w:tcW w:w="4393" w:type="dxa"/>
          </w:tcPr>
          <w:p w14:paraId="733C811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Изготовление рождественских вертепов в классах</w:t>
            </w:r>
          </w:p>
        </w:tc>
        <w:tc>
          <w:tcPr>
            <w:tcW w:w="2126" w:type="dxa"/>
          </w:tcPr>
          <w:p w14:paraId="7331D20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952717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декабрь</w:t>
            </w:r>
          </w:p>
        </w:tc>
        <w:tc>
          <w:tcPr>
            <w:tcW w:w="5244" w:type="dxa"/>
          </w:tcPr>
          <w:p w14:paraId="4AD7BAD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5128D24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</w:p>
        </w:tc>
      </w:tr>
      <w:tr w:rsidR="008048C3" w:rsidRPr="0008096F" w14:paraId="142CEEED" w14:textId="77777777" w:rsidTr="00FD48A1">
        <w:trPr>
          <w:trHeight w:val="402"/>
        </w:trPr>
        <w:tc>
          <w:tcPr>
            <w:tcW w:w="4393" w:type="dxa"/>
          </w:tcPr>
          <w:p w14:paraId="7D62F4B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 xml:space="preserve">Конкурс чтецов «Свет </w:t>
            </w:r>
            <w:r w:rsidRPr="0008096F">
              <w:rPr>
                <w:color w:val="000000"/>
              </w:rPr>
              <w:lastRenderedPageBreak/>
              <w:t>Рождественской Звезды»</w:t>
            </w:r>
          </w:p>
        </w:tc>
        <w:tc>
          <w:tcPr>
            <w:tcW w:w="2126" w:type="dxa"/>
          </w:tcPr>
          <w:p w14:paraId="5852A17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5-11</w:t>
            </w:r>
          </w:p>
        </w:tc>
        <w:tc>
          <w:tcPr>
            <w:tcW w:w="2410" w:type="dxa"/>
          </w:tcPr>
          <w:p w14:paraId="750A1B3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Вторая полови</w:t>
            </w:r>
            <w:r w:rsidRPr="0008096F">
              <w:rPr>
                <w:color w:val="000000"/>
              </w:rPr>
              <w:lastRenderedPageBreak/>
              <w:t>на декабря</w:t>
            </w:r>
          </w:p>
        </w:tc>
        <w:tc>
          <w:tcPr>
            <w:tcW w:w="5244" w:type="dxa"/>
          </w:tcPr>
          <w:p w14:paraId="1FC3E36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Учителя литературы</w:t>
            </w:r>
          </w:p>
          <w:p w14:paraId="38F7C42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Библиотекарь</w:t>
            </w:r>
          </w:p>
        </w:tc>
      </w:tr>
      <w:tr w:rsidR="008048C3" w:rsidRPr="0008096F" w14:paraId="6CC687D2" w14:textId="77777777" w:rsidTr="00FD48A1">
        <w:trPr>
          <w:trHeight w:val="402"/>
        </w:trPr>
        <w:tc>
          <w:tcPr>
            <w:tcW w:w="4393" w:type="dxa"/>
          </w:tcPr>
          <w:p w14:paraId="1AD6BD0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Строительство Снежного Вифлеема</w:t>
            </w:r>
          </w:p>
        </w:tc>
        <w:tc>
          <w:tcPr>
            <w:tcW w:w="2126" w:type="dxa"/>
          </w:tcPr>
          <w:p w14:paraId="3B1DD76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2DE91C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4,5,6 января</w:t>
            </w:r>
          </w:p>
        </w:tc>
        <w:tc>
          <w:tcPr>
            <w:tcW w:w="5244" w:type="dxa"/>
          </w:tcPr>
          <w:p w14:paraId="2F8B013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Библиотекарь</w:t>
            </w:r>
          </w:p>
          <w:p w14:paraId="02BB76B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74711F05" w14:textId="77777777" w:rsidTr="00FD48A1">
        <w:trPr>
          <w:trHeight w:val="402"/>
        </w:trPr>
        <w:tc>
          <w:tcPr>
            <w:tcW w:w="4393" w:type="dxa"/>
          </w:tcPr>
          <w:p w14:paraId="175583B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Рождество Христово</w:t>
            </w:r>
          </w:p>
        </w:tc>
        <w:tc>
          <w:tcPr>
            <w:tcW w:w="2126" w:type="dxa"/>
          </w:tcPr>
          <w:p w14:paraId="46AB012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95766A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7 января</w:t>
            </w:r>
          </w:p>
        </w:tc>
        <w:tc>
          <w:tcPr>
            <w:tcW w:w="5244" w:type="dxa"/>
          </w:tcPr>
          <w:p w14:paraId="190993F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F7F5F2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2B7E1BDC" w14:textId="77777777" w:rsidTr="00FD48A1">
        <w:trPr>
          <w:trHeight w:val="402"/>
        </w:trPr>
        <w:tc>
          <w:tcPr>
            <w:tcW w:w="4393" w:type="dxa"/>
          </w:tcPr>
          <w:p w14:paraId="32BFFF3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Христославление</w:t>
            </w:r>
            <w:proofErr w:type="spellEnd"/>
            <w:r w:rsidRPr="0008096F">
              <w:rPr>
                <w:color w:val="000000"/>
              </w:rPr>
              <w:t xml:space="preserve"> по домам прихожан</w:t>
            </w:r>
          </w:p>
        </w:tc>
        <w:tc>
          <w:tcPr>
            <w:tcW w:w="2126" w:type="dxa"/>
          </w:tcPr>
          <w:p w14:paraId="0AAE0F1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28584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7-10 января</w:t>
            </w:r>
          </w:p>
        </w:tc>
        <w:tc>
          <w:tcPr>
            <w:tcW w:w="5244" w:type="dxa"/>
          </w:tcPr>
          <w:p w14:paraId="6734385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5962E0F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  <w:p w14:paraId="415D186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39373E99" w14:textId="77777777" w:rsidTr="00FD48A1">
        <w:trPr>
          <w:trHeight w:val="402"/>
        </w:trPr>
        <w:tc>
          <w:tcPr>
            <w:tcW w:w="4393" w:type="dxa"/>
          </w:tcPr>
          <w:p w14:paraId="1FFF84B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Рождественский бал</w:t>
            </w:r>
          </w:p>
        </w:tc>
        <w:tc>
          <w:tcPr>
            <w:tcW w:w="2126" w:type="dxa"/>
          </w:tcPr>
          <w:p w14:paraId="28941AE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54D809D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2 января</w:t>
            </w:r>
          </w:p>
        </w:tc>
        <w:tc>
          <w:tcPr>
            <w:tcW w:w="5244" w:type="dxa"/>
          </w:tcPr>
          <w:p w14:paraId="7EFF8B9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2C9A5EE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486B200E" w14:textId="77777777" w:rsidTr="00FD48A1">
        <w:trPr>
          <w:trHeight w:val="402"/>
        </w:trPr>
        <w:tc>
          <w:tcPr>
            <w:tcW w:w="4393" w:type="dxa"/>
          </w:tcPr>
          <w:p w14:paraId="1769516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ень памяти Серафима Саровского</w:t>
            </w:r>
          </w:p>
        </w:tc>
        <w:tc>
          <w:tcPr>
            <w:tcW w:w="2126" w:type="dxa"/>
          </w:tcPr>
          <w:p w14:paraId="3E64530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9D2FEE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5 января</w:t>
            </w:r>
          </w:p>
        </w:tc>
        <w:tc>
          <w:tcPr>
            <w:tcW w:w="5244" w:type="dxa"/>
          </w:tcPr>
          <w:p w14:paraId="1E88B97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7E3F8E6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  <w:p w14:paraId="6747CC0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693937FB" w14:textId="77777777" w:rsidTr="00FD48A1">
        <w:trPr>
          <w:trHeight w:val="402"/>
        </w:trPr>
        <w:tc>
          <w:tcPr>
            <w:tcW w:w="4393" w:type="dxa"/>
          </w:tcPr>
          <w:p w14:paraId="50B9880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Богоявление = Крещение Господне</w:t>
            </w:r>
          </w:p>
        </w:tc>
        <w:tc>
          <w:tcPr>
            <w:tcW w:w="2126" w:type="dxa"/>
          </w:tcPr>
          <w:p w14:paraId="78A5928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2F2E7D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9 января</w:t>
            </w:r>
          </w:p>
        </w:tc>
        <w:tc>
          <w:tcPr>
            <w:tcW w:w="5244" w:type="dxa"/>
          </w:tcPr>
          <w:p w14:paraId="3BB3D4D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7CF8A0A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657C576E" w14:textId="77777777" w:rsidTr="00FD48A1">
        <w:trPr>
          <w:trHeight w:val="413"/>
        </w:trPr>
        <w:tc>
          <w:tcPr>
            <w:tcW w:w="4393" w:type="dxa"/>
          </w:tcPr>
          <w:p w14:paraId="5325934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Конкурс чтецов «Живая классика»</w:t>
            </w:r>
          </w:p>
        </w:tc>
        <w:tc>
          <w:tcPr>
            <w:tcW w:w="2126" w:type="dxa"/>
          </w:tcPr>
          <w:p w14:paraId="6390686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3603290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 w:firstLine="0"/>
              <w:rPr>
                <w:color w:val="000000"/>
              </w:rPr>
            </w:pPr>
            <w:r w:rsidRPr="0008096F">
              <w:rPr>
                <w:color w:val="000000"/>
              </w:rPr>
              <w:t>14 февраля</w:t>
            </w:r>
          </w:p>
        </w:tc>
        <w:tc>
          <w:tcPr>
            <w:tcW w:w="5244" w:type="dxa"/>
          </w:tcPr>
          <w:p w14:paraId="324A3FB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литературы</w:t>
            </w:r>
          </w:p>
        </w:tc>
      </w:tr>
      <w:tr w:rsidR="008048C3" w:rsidRPr="0008096F" w14:paraId="63599E94" w14:textId="77777777" w:rsidTr="00FD48A1">
        <w:trPr>
          <w:trHeight w:val="553"/>
        </w:trPr>
        <w:tc>
          <w:tcPr>
            <w:tcW w:w="4393" w:type="dxa"/>
          </w:tcPr>
          <w:p w14:paraId="6E32F70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</w:rPr>
            </w:pPr>
            <w:r w:rsidRPr="0008096F">
              <w:rPr>
                <w:color w:val="000000"/>
              </w:rPr>
              <w:t>Участие в Районном Зимнем Фестивале ГТО</w:t>
            </w:r>
          </w:p>
        </w:tc>
        <w:tc>
          <w:tcPr>
            <w:tcW w:w="2126" w:type="dxa"/>
          </w:tcPr>
          <w:p w14:paraId="343B4F6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62624BD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Февраль</w:t>
            </w:r>
          </w:p>
        </w:tc>
        <w:tc>
          <w:tcPr>
            <w:tcW w:w="5244" w:type="dxa"/>
          </w:tcPr>
          <w:p w14:paraId="7003F84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физкультуры</w:t>
            </w:r>
          </w:p>
        </w:tc>
      </w:tr>
      <w:tr w:rsidR="008048C3" w:rsidRPr="0008096F" w14:paraId="47A257B2" w14:textId="77777777" w:rsidTr="00FD48A1">
        <w:trPr>
          <w:trHeight w:val="284"/>
        </w:trPr>
        <w:tc>
          <w:tcPr>
            <w:tcW w:w="4393" w:type="dxa"/>
            <w:tcBorders>
              <w:bottom w:val="nil"/>
            </w:tcBorders>
          </w:tcPr>
          <w:p w14:paraId="0025704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Месячник военно-патриотической</w:t>
            </w:r>
          </w:p>
        </w:tc>
        <w:tc>
          <w:tcPr>
            <w:tcW w:w="2126" w:type="dxa"/>
            <w:tcBorders>
              <w:bottom w:val="nil"/>
            </w:tcBorders>
          </w:tcPr>
          <w:p w14:paraId="3752205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  <w:tcBorders>
              <w:bottom w:val="nil"/>
            </w:tcBorders>
          </w:tcPr>
          <w:p w14:paraId="64AEEEA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2605CD5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. директора по ВР</w:t>
            </w:r>
          </w:p>
        </w:tc>
      </w:tr>
      <w:tr w:rsidR="008048C3" w:rsidRPr="0008096F" w14:paraId="40DAC021" w14:textId="77777777" w:rsidTr="00FD48A1">
        <w:trPr>
          <w:trHeight w:val="276"/>
        </w:trPr>
        <w:tc>
          <w:tcPr>
            <w:tcW w:w="4393" w:type="dxa"/>
            <w:tcBorders>
              <w:top w:val="nil"/>
              <w:bottom w:val="nil"/>
            </w:tcBorders>
          </w:tcPr>
          <w:p w14:paraId="3A0B152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 xml:space="preserve">работы (по </w:t>
            </w:r>
            <w:proofErr w:type="spellStart"/>
            <w:r w:rsidRPr="0008096F">
              <w:rPr>
                <w:color w:val="000000"/>
              </w:rPr>
              <w:t>отдель</w:t>
            </w:r>
            <w:proofErr w:type="spellEnd"/>
            <w:r w:rsidRPr="0008096F">
              <w:rPr>
                <w:color w:val="000000"/>
              </w:rPr>
              <w:t>. Плану)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36D8D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2AD83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3B4F9A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4F127E39" w14:textId="77777777" w:rsidTr="00FD48A1">
        <w:trPr>
          <w:trHeight w:val="275"/>
        </w:trPr>
        <w:tc>
          <w:tcPr>
            <w:tcW w:w="4393" w:type="dxa"/>
            <w:tcBorders>
              <w:top w:val="nil"/>
              <w:bottom w:val="nil"/>
            </w:tcBorders>
          </w:tcPr>
          <w:p w14:paraId="230995D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Смотр строя и песн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C7445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9647A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Февраль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44891E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ь ОБЖ</w:t>
            </w:r>
          </w:p>
        </w:tc>
      </w:tr>
      <w:tr w:rsidR="008048C3" w:rsidRPr="0008096F" w14:paraId="4EF682E5" w14:textId="77777777" w:rsidTr="00FD48A1">
        <w:trPr>
          <w:trHeight w:val="276"/>
        </w:trPr>
        <w:tc>
          <w:tcPr>
            <w:tcW w:w="4393" w:type="dxa"/>
            <w:tcBorders>
              <w:top w:val="nil"/>
              <w:bottom w:val="nil"/>
            </w:tcBorders>
          </w:tcPr>
          <w:p w14:paraId="13811DB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«Фестиваль патриотической песн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5E84A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13957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E5ADDA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 xml:space="preserve"> Учитель музыки</w:t>
            </w:r>
          </w:p>
        </w:tc>
      </w:tr>
      <w:tr w:rsidR="008048C3" w:rsidRPr="0008096F" w14:paraId="5AA8859C" w14:textId="77777777" w:rsidTr="00FD48A1">
        <w:trPr>
          <w:trHeight w:val="80"/>
        </w:trPr>
        <w:tc>
          <w:tcPr>
            <w:tcW w:w="4393" w:type="dxa"/>
            <w:tcBorders>
              <w:top w:val="nil"/>
            </w:tcBorders>
          </w:tcPr>
          <w:p w14:paraId="6208779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9E1958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E315D0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26CB271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физкультуры</w:t>
            </w:r>
          </w:p>
        </w:tc>
      </w:tr>
      <w:tr w:rsidR="008048C3" w:rsidRPr="0008096F" w14:paraId="258F3FA4" w14:textId="77777777" w:rsidTr="00FD48A1">
        <w:trPr>
          <w:trHeight w:val="550"/>
        </w:trPr>
        <w:tc>
          <w:tcPr>
            <w:tcW w:w="4393" w:type="dxa"/>
          </w:tcPr>
          <w:p w14:paraId="0E1A981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Акция «Письма солдату», сбор помощи военнослужащим</w:t>
            </w:r>
          </w:p>
        </w:tc>
        <w:tc>
          <w:tcPr>
            <w:tcW w:w="2126" w:type="dxa"/>
          </w:tcPr>
          <w:p w14:paraId="2D49DC8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59E4B5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5244" w:type="dxa"/>
          </w:tcPr>
          <w:p w14:paraId="24BDEF3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0C6E459A" w14:textId="77777777" w:rsidTr="00FD48A1">
        <w:trPr>
          <w:trHeight w:val="550"/>
        </w:trPr>
        <w:tc>
          <w:tcPr>
            <w:tcW w:w="4393" w:type="dxa"/>
          </w:tcPr>
          <w:p w14:paraId="0389399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День Православной книги</w:t>
            </w:r>
          </w:p>
        </w:tc>
        <w:tc>
          <w:tcPr>
            <w:tcW w:w="2126" w:type="dxa"/>
          </w:tcPr>
          <w:p w14:paraId="427231F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31F4873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5 марта</w:t>
            </w:r>
          </w:p>
        </w:tc>
        <w:tc>
          <w:tcPr>
            <w:tcW w:w="5244" w:type="dxa"/>
          </w:tcPr>
          <w:p w14:paraId="0CF4D7D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28096B8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Библиотекарь</w:t>
            </w:r>
          </w:p>
        </w:tc>
      </w:tr>
      <w:tr w:rsidR="008048C3" w:rsidRPr="0008096F" w14:paraId="1DEF169D" w14:textId="77777777" w:rsidTr="00FD48A1">
        <w:trPr>
          <w:trHeight w:val="550"/>
        </w:trPr>
        <w:tc>
          <w:tcPr>
            <w:tcW w:w="4393" w:type="dxa"/>
          </w:tcPr>
          <w:p w14:paraId="7D70E39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Масленица</w:t>
            </w:r>
          </w:p>
        </w:tc>
        <w:tc>
          <w:tcPr>
            <w:tcW w:w="2126" w:type="dxa"/>
          </w:tcPr>
          <w:p w14:paraId="6ED7C5A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66C5D77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1-17 марта 2024</w:t>
            </w:r>
          </w:p>
        </w:tc>
        <w:tc>
          <w:tcPr>
            <w:tcW w:w="5244" w:type="dxa"/>
          </w:tcPr>
          <w:p w14:paraId="4EE763D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55CFB383" w14:textId="77777777" w:rsidTr="00FD48A1">
        <w:trPr>
          <w:trHeight w:val="550"/>
        </w:trPr>
        <w:tc>
          <w:tcPr>
            <w:tcW w:w="4393" w:type="dxa"/>
          </w:tcPr>
          <w:p w14:paraId="78434C2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Великий Пост: чтения</w:t>
            </w:r>
          </w:p>
        </w:tc>
        <w:tc>
          <w:tcPr>
            <w:tcW w:w="2126" w:type="dxa"/>
          </w:tcPr>
          <w:p w14:paraId="48CCE96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7822021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18,19, 20 марта</w:t>
            </w:r>
          </w:p>
        </w:tc>
        <w:tc>
          <w:tcPr>
            <w:tcW w:w="5244" w:type="dxa"/>
          </w:tcPr>
          <w:p w14:paraId="4BB6C34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  <w:p w14:paraId="3D6E917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48D39A41" w14:textId="77777777" w:rsidTr="00FD48A1">
        <w:trPr>
          <w:trHeight w:val="550"/>
        </w:trPr>
        <w:tc>
          <w:tcPr>
            <w:tcW w:w="4393" w:type="dxa"/>
          </w:tcPr>
          <w:p w14:paraId="1C26794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Благовещение Пресвятой Богородицы</w:t>
            </w:r>
          </w:p>
        </w:tc>
        <w:tc>
          <w:tcPr>
            <w:tcW w:w="2126" w:type="dxa"/>
          </w:tcPr>
          <w:p w14:paraId="0B07D76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6DFB49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7 апреля</w:t>
            </w:r>
          </w:p>
        </w:tc>
        <w:tc>
          <w:tcPr>
            <w:tcW w:w="5244" w:type="dxa"/>
          </w:tcPr>
          <w:p w14:paraId="0F1F7F0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4658697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4E1056F3" w14:textId="77777777" w:rsidTr="00FD48A1">
        <w:trPr>
          <w:trHeight w:val="550"/>
        </w:trPr>
        <w:tc>
          <w:tcPr>
            <w:tcW w:w="4393" w:type="dxa"/>
          </w:tcPr>
          <w:p w14:paraId="78D1922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Участие в выставке «Дорого яичко ко Христову Дню»</w:t>
            </w:r>
          </w:p>
        </w:tc>
        <w:tc>
          <w:tcPr>
            <w:tcW w:w="2126" w:type="dxa"/>
          </w:tcPr>
          <w:p w14:paraId="1AE069D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2E48186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апрель</w:t>
            </w:r>
          </w:p>
        </w:tc>
        <w:tc>
          <w:tcPr>
            <w:tcW w:w="5244" w:type="dxa"/>
          </w:tcPr>
          <w:p w14:paraId="1EDDA22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37A19CF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Учителя технологии</w:t>
            </w:r>
          </w:p>
        </w:tc>
      </w:tr>
      <w:tr w:rsidR="008048C3" w:rsidRPr="0008096F" w14:paraId="11257EE0" w14:textId="77777777" w:rsidTr="00FD48A1">
        <w:trPr>
          <w:trHeight w:val="550"/>
        </w:trPr>
        <w:tc>
          <w:tcPr>
            <w:tcW w:w="4393" w:type="dxa"/>
          </w:tcPr>
          <w:p w14:paraId="63E4753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Двунадесятый праздник вход Господень в Иерусалим (Вербное воскресение)</w:t>
            </w:r>
          </w:p>
        </w:tc>
        <w:tc>
          <w:tcPr>
            <w:tcW w:w="2126" w:type="dxa"/>
          </w:tcPr>
          <w:p w14:paraId="4E7220D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B61B73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28 апреля 2024</w:t>
            </w:r>
          </w:p>
        </w:tc>
        <w:tc>
          <w:tcPr>
            <w:tcW w:w="5244" w:type="dxa"/>
          </w:tcPr>
          <w:p w14:paraId="3EBF535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4CEBE7B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134CC303" w14:textId="77777777" w:rsidTr="00FD48A1">
        <w:trPr>
          <w:trHeight w:val="550"/>
        </w:trPr>
        <w:tc>
          <w:tcPr>
            <w:tcW w:w="4393" w:type="dxa"/>
          </w:tcPr>
          <w:p w14:paraId="6681029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Страстная Седмица</w:t>
            </w:r>
          </w:p>
        </w:tc>
        <w:tc>
          <w:tcPr>
            <w:tcW w:w="2126" w:type="dxa"/>
          </w:tcPr>
          <w:p w14:paraId="7E4DED1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E8D841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2-4 мая 2024</w:t>
            </w:r>
          </w:p>
        </w:tc>
        <w:tc>
          <w:tcPr>
            <w:tcW w:w="5244" w:type="dxa"/>
          </w:tcPr>
          <w:p w14:paraId="66104BA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A3235F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2A6F6431" w14:textId="77777777" w:rsidTr="00FD48A1">
        <w:trPr>
          <w:trHeight w:val="550"/>
        </w:trPr>
        <w:tc>
          <w:tcPr>
            <w:tcW w:w="4393" w:type="dxa"/>
          </w:tcPr>
          <w:p w14:paraId="02E1F6C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</w:rPr>
            </w:pPr>
            <w:r w:rsidRPr="0008096F">
              <w:rPr>
                <w:color w:val="000000"/>
              </w:rPr>
              <w:t>ПАСХА</w:t>
            </w:r>
          </w:p>
        </w:tc>
        <w:tc>
          <w:tcPr>
            <w:tcW w:w="2126" w:type="dxa"/>
          </w:tcPr>
          <w:p w14:paraId="31C3E11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2A00CA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5 мая 2024</w:t>
            </w:r>
          </w:p>
        </w:tc>
        <w:tc>
          <w:tcPr>
            <w:tcW w:w="5244" w:type="dxa"/>
          </w:tcPr>
          <w:p w14:paraId="11130BF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22BF92C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Духовник гимназии</w:t>
            </w:r>
          </w:p>
        </w:tc>
      </w:tr>
      <w:tr w:rsidR="008048C3" w:rsidRPr="0008096F" w14:paraId="59941872" w14:textId="77777777" w:rsidTr="00FD48A1">
        <w:trPr>
          <w:trHeight w:val="550"/>
        </w:trPr>
        <w:tc>
          <w:tcPr>
            <w:tcW w:w="4393" w:type="dxa"/>
          </w:tcPr>
          <w:p w14:paraId="0E637B9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color w:val="000000"/>
              </w:rPr>
            </w:pPr>
            <w:r w:rsidRPr="0008096F">
              <w:rPr>
                <w:color w:val="000000"/>
              </w:rPr>
              <w:t xml:space="preserve"> Концерт к Пасхе и Дню Победы</w:t>
            </w:r>
          </w:p>
        </w:tc>
        <w:tc>
          <w:tcPr>
            <w:tcW w:w="2126" w:type="dxa"/>
          </w:tcPr>
          <w:p w14:paraId="1989879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C23214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6 мая</w:t>
            </w:r>
          </w:p>
        </w:tc>
        <w:tc>
          <w:tcPr>
            <w:tcW w:w="5244" w:type="dxa"/>
          </w:tcPr>
          <w:p w14:paraId="7AC0FCA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58A8AA2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3E1D937A" w14:textId="77777777" w:rsidTr="00FD48A1">
        <w:trPr>
          <w:trHeight w:val="550"/>
        </w:trPr>
        <w:tc>
          <w:tcPr>
            <w:tcW w:w="4393" w:type="dxa"/>
          </w:tcPr>
          <w:p w14:paraId="217AA07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 xml:space="preserve"> Посадка картофеля на церковном поле</w:t>
            </w:r>
          </w:p>
        </w:tc>
        <w:tc>
          <w:tcPr>
            <w:tcW w:w="2126" w:type="dxa"/>
          </w:tcPr>
          <w:p w14:paraId="7869A60D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081437D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май</w:t>
            </w:r>
          </w:p>
        </w:tc>
        <w:tc>
          <w:tcPr>
            <w:tcW w:w="5244" w:type="dxa"/>
          </w:tcPr>
          <w:p w14:paraId="0AAFC59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143B32E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Зам по АХЧ</w:t>
            </w:r>
          </w:p>
        </w:tc>
      </w:tr>
      <w:tr w:rsidR="008048C3" w:rsidRPr="0008096F" w14:paraId="2553E679" w14:textId="77777777" w:rsidTr="00FD48A1">
        <w:trPr>
          <w:trHeight w:val="550"/>
        </w:trPr>
        <w:tc>
          <w:tcPr>
            <w:tcW w:w="4393" w:type="dxa"/>
          </w:tcPr>
          <w:p w14:paraId="0FAF7FF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right="386"/>
              <w:rPr>
                <w:color w:val="000000"/>
              </w:rPr>
            </w:pPr>
            <w:r w:rsidRPr="0008096F">
              <w:rPr>
                <w:color w:val="000000"/>
              </w:rPr>
              <w:t>День Славянской Письменности и Культуры</w:t>
            </w:r>
          </w:p>
        </w:tc>
        <w:tc>
          <w:tcPr>
            <w:tcW w:w="2126" w:type="dxa"/>
          </w:tcPr>
          <w:p w14:paraId="5ACC2B79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65ACA28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0" w:firstLine="0"/>
              <w:rPr>
                <w:color w:val="000000"/>
              </w:rPr>
            </w:pPr>
            <w:r w:rsidRPr="0008096F">
              <w:rPr>
                <w:color w:val="000000"/>
              </w:rPr>
              <w:t>24 мая</w:t>
            </w:r>
          </w:p>
        </w:tc>
        <w:tc>
          <w:tcPr>
            <w:tcW w:w="5244" w:type="dxa"/>
          </w:tcPr>
          <w:p w14:paraId="2AE3687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  <w:p w14:paraId="712B4DC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</w:rPr>
            </w:pPr>
            <w:r w:rsidRPr="0008096F">
              <w:rPr>
                <w:color w:val="000000"/>
              </w:rPr>
              <w:t>Учитель музыки</w:t>
            </w:r>
          </w:p>
        </w:tc>
      </w:tr>
      <w:tr w:rsidR="008048C3" w:rsidRPr="0008096F" w14:paraId="5B218B44" w14:textId="77777777" w:rsidTr="00FD48A1">
        <w:trPr>
          <w:trHeight w:val="421"/>
        </w:trPr>
        <w:tc>
          <w:tcPr>
            <w:tcW w:w="4393" w:type="dxa"/>
          </w:tcPr>
          <w:p w14:paraId="1EBD6A5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Линейка «Последний звонок -2024»</w:t>
            </w:r>
          </w:p>
        </w:tc>
        <w:tc>
          <w:tcPr>
            <w:tcW w:w="2126" w:type="dxa"/>
          </w:tcPr>
          <w:p w14:paraId="63A4DF19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11</w:t>
            </w:r>
          </w:p>
        </w:tc>
        <w:tc>
          <w:tcPr>
            <w:tcW w:w="2410" w:type="dxa"/>
          </w:tcPr>
          <w:p w14:paraId="470F9FF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 w:firstLine="0"/>
              <w:rPr>
                <w:color w:val="000000"/>
              </w:rPr>
            </w:pPr>
            <w:r w:rsidRPr="0008096F">
              <w:rPr>
                <w:color w:val="000000"/>
              </w:rPr>
              <w:t>23-25 мая</w:t>
            </w:r>
          </w:p>
        </w:tc>
        <w:tc>
          <w:tcPr>
            <w:tcW w:w="5244" w:type="dxa"/>
          </w:tcPr>
          <w:p w14:paraId="3D78B76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16A4459E" w14:textId="77777777" w:rsidTr="00FD48A1">
        <w:trPr>
          <w:trHeight w:val="414"/>
        </w:trPr>
        <w:tc>
          <w:tcPr>
            <w:tcW w:w="4393" w:type="dxa"/>
          </w:tcPr>
          <w:p w14:paraId="30E8922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Итоговые классные часы</w:t>
            </w:r>
          </w:p>
        </w:tc>
        <w:tc>
          <w:tcPr>
            <w:tcW w:w="2126" w:type="dxa"/>
          </w:tcPr>
          <w:p w14:paraId="653BFC4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31" w:firstLine="0"/>
              <w:rPr>
                <w:color w:val="000000"/>
              </w:rPr>
            </w:pPr>
            <w:r w:rsidRPr="0008096F">
              <w:rPr>
                <w:color w:val="000000"/>
              </w:rPr>
              <w:t>5-8-10</w:t>
            </w:r>
          </w:p>
        </w:tc>
        <w:tc>
          <w:tcPr>
            <w:tcW w:w="2410" w:type="dxa"/>
          </w:tcPr>
          <w:p w14:paraId="494ABB7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 w:firstLine="0"/>
              <w:rPr>
                <w:color w:val="000000"/>
              </w:rPr>
            </w:pPr>
            <w:r w:rsidRPr="0008096F">
              <w:rPr>
                <w:color w:val="000000"/>
              </w:rPr>
              <w:t>23-30 мая</w:t>
            </w:r>
          </w:p>
        </w:tc>
        <w:tc>
          <w:tcPr>
            <w:tcW w:w="5244" w:type="dxa"/>
          </w:tcPr>
          <w:p w14:paraId="53058AA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4149E038" w14:textId="77777777" w:rsidTr="00FD48A1">
        <w:trPr>
          <w:trHeight w:val="414"/>
        </w:trPr>
        <w:tc>
          <w:tcPr>
            <w:tcW w:w="4393" w:type="dxa"/>
          </w:tcPr>
          <w:p w14:paraId="370F6CE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</w:p>
        </w:tc>
        <w:tc>
          <w:tcPr>
            <w:tcW w:w="2126" w:type="dxa"/>
          </w:tcPr>
          <w:p w14:paraId="65D2B89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600008F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</w:rPr>
            </w:pPr>
          </w:p>
        </w:tc>
        <w:tc>
          <w:tcPr>
            <w:tcW w:w="5244" w:type="dxa"/>
          </w:tcPr>
          <w:p w14:paraId="7C64C79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</w:rPr>
            </w:pPr>
          </w:p>
        </w:tc>
      </w:tr>
    </w:tbl>
    <w:p w14:paraId="4A2BA1A1" w14:textId="77777777" w:rsidR="008048C3" w:rsidRPr="0008096F" w:rsidRDefault="008048C3" w:rsidP="008048C3"/>
    <w:p w14:paraId="06E47CCD" w14:textId="77777777" w:rsidR="008048C3" w:rsidRPr="0008096F" w:rsidRDefault="008048C3" w:rsidP="008048C3"/>
    <w:tbl>
      <w:tblPr>
        <w:tblW w:w="1417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298"/>
        <w:gridCol w:w="412"/>
        <w:gridCol w:w="990"/>
        <w:gridCol w:w="180"/>
        <w:gridCol w:w="386"/>
        <w:gridCol w:w="1246"/>
        <w:gridCol w:w="592"/>
        <w:gridCol w:w="179"/>
        <w:gridCol w:w="669"/>
        <w:gridCol w:w="1037"/>
        <w:gridCol w:w="697"/>
        <w:gridCol w:w="270"/>
        <w:gridCol w:w="2981"/>
      </w:tblGrid>
      <w:tr w:rsidR="008048C3" w:rsidRPr="0008096F" w14:paraId="30DC0F0B" w14:textId="77777777" w:rsidTr="009C65A6">
        <w:trPr>
          <w:trHeight w:val="550"/>
        </w:trPr>
        <w:tc>
          <w:tcPr>
            <w:tcW w:w="14173" w:type="dxa"/>
            <w:gridSpan w:val="14"/>
            <w:shd w:val="clear" w:color="auto" w:fill="FFFFFF" w:themeFill="background1"/>
          </w:tcPr>
          <w:p w14:paraId="069479C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Классное руководство»</w:t>
            </w:r>
          </w:p>
          <w:p w14:paraId="090F73D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(согласно индивидуальным планам классных руководителей)</w:t>
            </w:r>
          </w:p>
        </w:tc>
      </w:tr>
      <w:tr w:rsidR="008048C3" w:rsidRPr="0008096F" w14:paraId="231A377F" w14:textId="77777777" w:rsidTr="00FD48A1">
        <w:trPr>
          <w:trHeight w:val="277"/>
        </w:trPr>
        <w:tc>
          <w:tcPr>
            <w:tcW w:w="4547" w:type="dxa"/>
            <w:gridSpan w:val="2"/>
          </w:tcPr>
          <w:p w14:paraId="0539F03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Заседание МО классных рук-ей</w:t>
            </w:r>
          </w:p>
        </w:tc>
        <w:tc>
          <w:tcPr>
            <w:tcW w:w="1972" w:type="dxa"/>
            <w:gridSpan w:val="4"/>
          </w:tcPr>
          <w:p w14:paraId="1AC131F1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00A5BAB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</w:rPr>
            </w:pPr>
            <w:r w:rsidRPr="0008096F">
              <w:rPr>
                <w:color w:val="000000"/>
              </w:rPr>
              <w:t>30 августа</w:t>
            </w:r>
          </w:p>
        </w:tc>
        <w:tc>
          <w:tcPr>
            <w:tcW w:w="4961" w:type="dxa"/>
            <w:gridSpan w:val="4"/>
          </w:tcPr>
          <w:p w14:paraId="70F932A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6EFF9180" w14:textId="77777777" w:rsidTr="00FD48A1">
        <w:trPr>
          <w:trHeight w:val="550"/>
        </w:trPr>
        <w:tc>
          <w:tcPr>
            <w:tcW w:w="4547" w:type="dxa"/>
            <w:gridSpan w:val="2"/>
          </w:tcPr>
          <w:p w14:paraId="3FCFD2F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</w:rPr>
            </w:pPr>
            <w:r w:rsidRPr="0008096F">
              <w:rPr>
                <w:color w:val="000000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972" w:type="dxa"/>
            <w:gridSpan w:val="4"/>
          </w:tcPr>
          <w:p w14:paraId="22DC05D3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6DD831D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</w:rPr>
            </w:pPr>
            <w:r w:rsidRPr="0008096F">
              <w:rPr>
                <w:color w:val="000000"/>
              </w:rPr>
              <w:t>До 15 сентября</w:t>
            </w:r>
          </w:p>
        </w:tc>
        <w:tc>
          <w:tcPr>
            <w:tcW w:w="4961" w:type="dxa"/>
            <w:gridSpan w:val="4"/>
          </w:tcPr>
          <w:p w14:paraId="19FBE15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40A3B378" w14:textId="77777777" w:rsidTr="00FD48A1">
        <w:trPr>
          <w:trHeight w:val="951"/>
        </w:trPr>
        <w:tc>
          <w:tcPr>
            <w:tcW w:w="4547" w:type="dxa"/>
            <w:gridSpan w:val="2"/>
          </w:tcPr>
          <w:p w14:paraId="5D7DDAB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</w:rPr>
            </w:pPr>
            <w:r w:rsidRPr="0008096F">
              <w:rPr>
                <w:color w:val="000000"/>
              </w:rPr>
              <w:t>Планирование Индивидуальной работы с учащимися: Активом, «Группой риска»,</w:t>
            </w:r>
          </w:p>
          <w:p w14:paraId="403CFBE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ВШК», «ОВЗ»</w:t>
            </w:r>
          </w:p>
        </w:tc>
        <w:tc>
          <w:tcPr>
            <w:tcW w:w="1972" w:type="dxa"/>
            <w:gridSpan w:val="4"/>
          </w:tcPr>
          <w:p w14:paraId="7E98505C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344FE74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</w:rPr>
            </w:pPr>
            <w:r w:rsidRPr="0008096F">
              <w:rPr>
                <w:color w:val="000000"/>
              </w:rPr>
              <w:t>До 20 сентября</w:t>
            </w:r>
          </w:p>
        </w:tc>
        <w:tc>
          <w:tcPr>
            <w:tcW w:w="4961" w:type="dxa"/>
            <w:gridSpan w:val="4"/>
          </w:tcPr>
          <w:p w14:paraId="7867C95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10DF17B1" w14:textId="77777777" w:rsidTr="00FD48A1">
        <w:trPr>
          <w:trHeight w:val="582"/>
        </w:trPr>
        <w:tc>
          <w:tcPr>
            <w:tcW w:w="4547" w:type="dxa"/>
            <w:gridSpan w:val="2"/>
          </w:tcPr>
          <w:p w14:paraId="6328EA8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</w:rPr>
            </w:pPr>
            <w:r w:rsidRPr="0008096F">
              <w:rPr>
                <w:color w:val="000000"/>
              </w:rPr>
              <w:t xml:space="preserve">Проведение  </w:t>
            </w:r>
            <w:proofErr w:type="spellStart"/>
            <w:r w:rsidRPr="0008096F">
              <w:rPr>
                <w:color w:val="000000"/>
              </w:rPr>
              <w:t>кл</w:t>
            </w:r>
            <w:proofErr w:type="spellEnd"/>
            <w:r w:rsidRPr="0008096F">
              <w:rPr>
                <w:color w:val="000000"/>
              </w:rPr>
              <w:t xml:space="preserve">. часов, </w:t>
            </w:r>
            <w:r w:rsidRPr="0008096F">
              <w:rPr>
                <w:b/>
                <w:i/>
                <w:color w:val="000000"/>
              </w:rPr>
              <w:t>Даты и темы планируете для своего класса на год!</w:t>
            </w:r>
          </w:p>
        </w:tc>
        <w:tc>
          <w:tcPr>
            <w:tcW w:w="1972" w:type="dxa"/>
            <w:gridSpan w:val="4"/>
          </w:tcPr>
          <w:p w14:paraId="33B9C7AF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792E567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</w:rPr>
            </w:pPr>
            <w:r w:rsidRPr="0008096F">
              <w:rPr>
                <w:color w:val="000000"/>
              </w:rPr>
              <w:t>раз в неделю</w:t>
            </w:r>
          </w:p>
        </w:tc>
        <w:tc>
          <w:tcPr>
            <w:tcW w:w="4961" w:type="dxa"/>
            <w:gridSpan w:val="4"/>
          </w:tcPr>
          <w:p w14:paraId="01B827E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56D10043" w14:textId="77777777" w:rsidTr="00FD48A1">
        <w:trPr>
          <w:trHeight w:val="950"/>
        </w:trPr>
        <w:tc>
          <w:tcPr>
            <w:tcW w:w="4547" w:type="dxa"/>
            <w:gridSpan w:val="2"/>
          </w:tcPr>
          <w:p w14:paraId="599CAE2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Организация занятости учащихся во</w:t>
            </w:r>
          </w:p>
          <w:p w14:paraId="6AD2F32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</w:rPr>
            </w:pPr>
            <w:r w:rsidRPr="0008096F">
              <w:rPr>
                <w:color w:val="000000"/>
              </w:rPr>
              <w:t>внеурочное время в кружках, секциях, клубах и ДОП (Навигатор)</w:t>
            </w:r>
          </w:p>
        </w:tc>
        <w:tc>
          <w:tcPr>
            <w:tcW w:w="1972" w:type="dxa"/>
            <w:gridSpan w:val="4"/>
          </w:tcPr>
          <w:p w14:paraId="39C5F95A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7AFBCCBB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 w:firstLine="0"/>
              <w:rPr>
                <w:color w:val="000000"/>
              </w:rPr>
            </w:pPr>
            <w:r w:rsidRPr="0008096F">
              <w:rPr>
                <w:color w:val="000000"/>
              </w:rPr>
              <w:t>До 15 Сентября</w:t>
            </w:r>
          </w:p>
        </w:tc>
        <w:tc>
          <w:tcPr>
            <w:tcW w:w="4961" w:type="dxa"/>
            <w:gridSpan w:val="4"/>
          </w:tcPr>
          <w:p w14:paraId="28EA16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  <w:p w14:paraId="37691ED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0FBA3AD0" w14:textId="77777777" w:rsidTr="00FD48A1">
        <w:trPr>
          <w:trHeight w:val="318"/>
        </w:trPr>
        <w:tc>
          <w:tcPr>
            <w:tcW w:w="4547" w:type="dxa"/>
            <w:gridSpan w:val="2"/>
          </w:tcPr>
          <w:p w14:paraId="2B03E23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Проведение социометрии в классе</w:t>
            </w:r>
          </w:p>
        </w:tc>
        <w:tc>
          <w:tcPr>
            <w:tcW w:w="1972" w:type="dxa"/>
            <w:gridSpan w:val="4"/>
          </w:tcPr>
          <w:p w14:paraId="4F0ACDBF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6C83E9D5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 w:firstLine="0"/>
              <w:rPr>
                <w:color w:val="000000"/>
              </w:rPr>
            </w:pPr>
            <w:r w:rsidRPr="0008096F">
              <w:rPr>
                <w:color w:val="000000"/>
              </w:rPr>
              <w:t>До 15 сентября</w:t>
            </w:r>
          </w:p>
        </w:tc>
        <w:tc>
          <w:tcPr>
            <w:tcW w:w="4961" w:type="dxa"/>
            <w:gridSpan w:val="4"/>
          </w:tcPr>
          <w:p w14:paraId="1BAE7B3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07BA3A7C" w14:textId="77777777" w:rsidTr="00FD48A1">
        <w:trPr>
          <w:trHeight w:val="317"/>
        </w:trPr>
        <w:tc>
          <w:tcPr>
            <w:tcW w:w="4547" w:type="dxa"/>
            <w:gridSpan w:val="2"/>
          </w:tcPr>
          <w:p w14:paraId="766EEFC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Оформление классных уголков</w:t>
            </w:r>
          </w:p>
        </w:tc>
        <w:tc>
          <w:tcPr>
            <w:tcW w:w="1972" w:type="dxa"/>
            <w:gridSpan w:val="4"/>
          </w:tcPr>
          <w:p w14:paraId="18F10082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70AD27A8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 w:firstLine="0"/>
              <w:rPr>
                <w:color w:val="000000"/>
              </w:rPr>
            </w:pPr>
            <w:r w:rsidRPr="0008096F">
              <w:rPr>
                <w:color w:val="000000"/>
              </w:rPr>
              <w:t>До 15 сентября</w:t>
            </w:r>
          </w:p>
        </w:tc>
        <w:tc>
          <w:tcPr>
            <w:tcW w:w="4961" w:type="dxa"/>
            <w:gridSpan w:val="4"/>
          </w:tcPr>
          <w:p w14:paraId="3DD74D3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00D4A2A3" w14:textId="77777777" w:rsidTr="00FD48A1">
        <w:trPr>
          <w:trHeight w:val="954"/>
        </w:trPr>
        <w:tc>
          <w:tcPr>
            <w:tcW w:w="4547" w:type="dxa"/>
            <w:gridSpan w:val="2"/>
          </w:tcPr>
          <w:p w14:paraId="0E62520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Проверка планирования воспитательной</w:t>
            </w:r>
          </w:p>
          <w:p w14:paraId="6CF2C6F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</w:rPr>
            </w:pPr>
            <w:r w:rsidRPr="0008096F">
              <w:rPr>
                <w:color w:val="000000"/>
              </w:rPr>
              <w:t>работы с классами на 2023-2024 учебный год</w:t>
            </w:r>
          </w:p>
        </w:tc>
        <w:tc>
          <w:tcPr>
            <w:tcW w:w="1972" w:type="dxa"/>
            <w:gridSpan w:val="4"/>
          </w:tcPr>
          <w:p w14:paraId="38C7D071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6494494E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 w:firstLine="0"/>
              <w:rPr>
                <w:color w:val="000000"/>
              </w:rPr>
            </w:pPr>
            <w:r w:rsidRPr="0008096F">
              <w:rPr>
                <w:color w:val="000000"/>
              </w:rPr>
              <w:t>с 16 сентября</w:t>
            </w:r>
          </w:p>
        </w:tc>
        <w:tc>
          <w:tcPr>
            <w:tcW w:w="4961" w:type="dxa"/>
            <w:gridSpan w:val="4"/>
          </w:tcPr>
          <w:p w14:paraId="27CD0F6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1F725107" w14:textId="77777777" w:rsidTr="00FD48A1">
        <w:trPr>
          <w:trHeight w:val="314"/>
        </w:trPr>
        <w:tc>
          <w:tcPr>
            <w:tcW w:w="4547" w:type="dxa"/>
            <w:gridSpan w:val="2"/>
          </w:tcPr>
          <w:p w14:paraId="786FEDE0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Заседание МО классных рук-ей</w:t>
            </w:r>
          </w:p>
        </w:tc>
        <w:tc>
          <w:tcPr>
            <w:tcW w:w="1972" w:type="dxa"/>
            <w:gridSpan w:val="4"/>
          </w:tcPr>
          <w:p w14:paraId="7905A016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67DB5F28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</w:rPr>
            </w:pPr>
            <w:r w:rsidRPr="0008096F">
              <w:rPr>
                <w:color w:val="000000"/>
              </w:rPr>
              <w:t>ноябрь</w:t>
            </w:r>
          </w:p>
        </w:tc>
        <w:tc>
          <w:tcPr>
            <w:tcW w:w="4961" w:type="dxa"/>
            <w:gridSpan w:val="4"/>
          </w:tcPr>
          <w:p w14:paraId="65DE626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034D86D4" w14:textId="77777777" w:rsidTr="00FD48A1">
        <w:trPr>
          <w:trHeight w:val="318"/>
        </w:trPr>
        <w:tc>
          <w:tcPr>
            <w:tcW w:w="4547" w:type="dxa"/>
            <w:gridSpan w:val="2"/>
          </w:tcPr>
          <w:p w14:paraId="7F9B4F2F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Заседание МО классных рук-ей</w:t>
            </w:r>
          </w:p>
        </w:tc>
        <w:tc>
          <w:tcPr>
            <w:tcW w:w="1972" w:type="dxa"/>
            <w:gridSpan w:val="4"/>
          </w:tcPr>
          <w:p w14:paraId="0439AF85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340F3518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</w:rPr>
            </w:pPr>
            <w:r w:rsidRPr="0008096F">
              <w:rPr>
                <w:color w:val="000000"/>
              </w:rPr>
              <w:t>март</w:t>
            </w:r>
          </w:p>
        </w:tc>
        <w:tc>
          <w:tcPr>
            <w:tcW w:w="4961" w:type="dxa"/>
            <w:gridSpan w:val="4"/>
          </w:tcPr>
          <w:p w14:paraId="4674A0E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23A9D730" w14:textId="77777777" w:rsidTr="00FD48A1">
        <w:trPr>
          <w:trHeight w:val="318"/>
        </w:trPr>
        <w:tc>
          <w:tcPr>
            <w:tcW w:w="4547" w:type="dxa"/>
            <w:gridSpan w:val="2"/>
          </w:tcPr>
          <w:p w14:paraId="503A1C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Педсовет по воспитательной работе</w:t>
            </w:r>
          </w:p>
        </w:tc>
        <w:tc>
          <w:tcPr>
            <w:tcW w:w="1972" w:type="dxa"/>
            <w:gridSpan w:val="4"/>
          </w:tcPr>
          <w:p w14:paraId="605F72E8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48C80B91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</w:rPr>
            </w:pPr>
            <w:r w:rsidRPr="0008096F">
              <w:rPr>
                <w:color w:val="000000"/>
              </w:rPr>
              <w:t>март</w:t>
            </w:r>
          </w:p>
        </w:tc>
        <w:tc>
          <w:tcPr>
            <w:tcW w:w="4961" w:type="dxa"/>
            <w:gridSpan w:val="4"/>
          </w:tcPr>
          <w:p w14:paraId="3D7098F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</w:rPr>
            </w:pPr>
            <w:r w:rsidRPr="0008096F">
              <w:rPr>
                <w:color w:val="000000"/>
              </w:rPr>
              <w:t>Замдиректора по ВР</w:t>
            </w:r>
          </w:p>
        </w:tc>
      </w:tr>
      <w:tr w:rsidR="008048C3" w:rsidRPr="0008096F" w14:paraId="102B7B6A" w14:textId="77777777" w:rsidTr="00FD48A1">
        <w:trPr>
          <w:trHeight w:val="317"/>
        </w:trPr>
        <w:tc>
          <w:tcPr>
            <w:tcW w:w="4547" w:type="dxa"/>
            <w:gridSpan w:val="2"/>
          </w:tcPr>
          <w:p w14:paraId="45B1058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Прогноз летней занятости учащихся</w:t>
            </w:r>
          </w:p>
        </w:tc>
        <w:tc>
          <w:tcPr>
            <w:tcW w:w="1972" w:type="dxa"/>
            <w:gridSpan w:val="4"/>
          </w:tcPr>
          <w:p w14:paraId="332E1BFB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0AF44367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rPr>
                <w:color w:val="000000"/>
              </w:rPr>
            </w:pPr>
            <w:r w:rsidRPr="0008096F">
              <w:rPr>
                <w:color w:val="000000"/>
              </w:rPr>
              <w:t>Апрель</w:t>
            </w:r>
          </w:p>
        </w:tc>
        <w:tc>
          <w:tcPr>
            <w:tcW w:w="4961" w:type="dxa"/>
            <w:gridSpan w:val="4"/>
          </w:tcPr>
          <w:p w14:paraId="57CA8A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2A227346" w14:textId="77777777" w:rsidTr="00FD48A1">
        <w:trPr>
          <w:trHeight w:val="550"/>
        </w:trPr>
        <w:tc>
          <w:tcPr>
            <w:tcW w:w="4547" w:type="dxa"/>
            <w:gridSpan w:val="2"/>
          </w:tcPr>
          <w:p w14:paraId="6F2A52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Сбор информации о кандидатах на стенд</w:t>
            </w:r>
          </w:p>
          <w:p w14:paraId="45B071A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Гордость школы»</w:t>
            </w:r>
          </w:p>
        </w:tc>
        <w:tc>
          <w:tcPr>
            <w:tcW w:w="1972" w:type="dxa"/>
            <w:gridSpan w:val="4"/>
          </w:tcPr>
          <w:p w14:paraId="1D060AD6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0BDA796E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</w:rPr>
            </w:pPr>
            <w:r w:rsidRPr="0008096F">
              <w:rPr>
                <w:color w:val="000000"/>
              </w:rPr>
              <w:t>До 25 мая</w:t>
            </w:r>
          </w:p>
        </w:tc>
        <w:tc>
          <w:tcPr>
            <w:tcW w:w="4961" w:type="dxa"/>
            <w:gridSpan w:val="4"/>
          </w:tcPr>
          <w:p w14:paraId="5771219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</w:rPr>
            </w:pPr>
            <w:r w:rsidRPr="0008096F">
              <w:rPr>
                <w:color w:val="000000"/>
              </w:rPr>
              <w:t>Зам. директора по ВР</w:t>
            </w:r>
          </w:p>
        </w:tc>
      </w:tr>
      <w:tr w:rsidR="008048C3" w:rsidRPr="0008096F" w14:paraId="0C961151" w14:textId="77777777" w:rsidTr="00FD48A1">
        <w:trPr>
          <w:trHeight w:val="554"/>
        </w:trPr>
        <w:tc>
          <w:tcPr>
            <w:tcW w:w="4547" w:type="dxa"/>
            <w:gridSpan w:val="2"/>
          </w:tcPr>
          <w:p w14:paraId="06AD20F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</w:rPr>
            </w:pPr>
            <w:r w:rsidRPr="0008096F">
              <w:rPr>
                <w:color w:val="000000"/>
              </w:rPr>
              <w:t>Анализ ВР с классом за уч. год</w:t>
            </w:r>
          </w:p>
        </w:tc>
        <w:tc>
          <w:tcPr>
            <w:tcW w:w="1972" w:type="dxa"/>
            <w:gridSpan w:val="4"/>
          </w:tcPr>
          <w:p w14:paraId="3AD68A15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537C261D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 w:firstLine="0"/>
              <w:rPr>
                <w:color w:val="000000"/>
              </w:rPr>
            </w:pPr>
            <w:r w:rsidRPr="0008096F">
              <w:rPr>
                <w:color w:val="000000"/>
              </w:rPr>
              <w:t>До 10 июня</w:t>
            </w:r>
          </w:p>
        </w:tc>
        <w:tc>
          <w:tcPr>
            <w:tcW w:w="4961" w:type="dxa"/>
            <w:gridSpan w:val="4"/>
          </w:tcPr>
          <w:p w14:paraId="5CCF023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11854D08" w14:textId="77777777" w:rsidTr="00FD48A1">
        <w:trPr>
          <w:trHeight w:val="273"/>
        </w:trPr>
        <w:tc>
          <w:tcPr>
            <w:tcW w:w="4547" w:type="dxa"/>
            <w:gridSpan w:val="2"/>
          </w:tcPr>
          <w:p w14:paraId="74230F8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Организация летней занятости учащихся</w:t>
            </w:r>
          </w:p>
        </w:tc>
        <w:tc>
          <w:tcPr>
            <w:tcW w:w="1972" w:type="dxa"/>
            <w:gridSpan w:val="4"/>
          </w:tcPr>
          <w:p w14:paraId="0017128C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693" w:type="dxa"/>
            <w:gridSpan w:val="4"/>
          </w:tcPr>
          <w:p w14:paraId="102F4560" w14:textId="77777777" w:rsidR="008048C3" w:rsidRPr="0008096F" w:rsidRDefault="008048C3" w:rsidP="009C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 w:rsidRPr="0008096F">
              <w:rPr>
                <w:color w:val="000000"/>
              </w:rPr>
              <w:t>Май-июнь</w:t>
            </w:r>
          </w:p>
        </w:tc>
        <w:tc>
          <w:tcPr>
            <w:tcW w:w="4961" w:type="dxa"/>
            <w:gridSpan w:val="4"/>
          </w:tcPr>
          <w:p w14:paraId="0085366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57351376" w14:textId="77777777" w:rsidTr="00FD48A1">
        <w:trPr>
          <w:trHeight w:val="334"/>
        </w:trPr>
        <w:tc>
          <w:tcPr>
            <w:tcW w:w="14173" w:type="dxa"/>
            <w:gridSpan w:val="14"/>
            <w:shd w:val="clear" w:color="auto" w:fill="FFFFFF" w:themeFill="background1"/>
          </w:tcPr>
          <w:p w14:paraId="41E8E8F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Внеурочная деятельность»</w:t>
            </w:r>
          </w:p>
          <w:p w14:paraId="1F3F373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lastRenderedPageBreak/>
              <w:t>(согласно утвержденному расписанию</w:t>
            </w:r>
            <w:r w:rsidR="00FD48A1">
              <w:rPr>
                <w:b/>
                <w:color w:val="000000"/>
              </w:rPr>
              <w:t xml:space="preserve"> </w:t>
            </w:r>
            <w:r w:rsidRPr="0008096F">
              <w:rPr>
                <w:b/>
                <w:color w:val="000000"/>
              </w:rPr>
              <w:t>внеурочной деятельности)</w:t>
            </w:r>
          </w:p>
        </w:tc>
      </w:tr>
      <w:tr w:rsidR="008048C3" w:rsidRPr="0008096F" w14:paraId="1B9EE845" w14:textId="77777777" w:rsidTr="008048C3">
        <w:trPr>
          <w:trHeight w:val="554"/>
        </w:trPr>
        <w:tc>
          <w:tcPr>
            <w:tcW w:w="4547" w:type="dxa"/>
            <w:gridSpan w:val="2"/>
          </w:tcPr>
          <w:p w14:paraId="2A388CB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lastRenderedPageBreak/>
              <w:t>Название курса внеурочной деятельности</w:t>
            </w:r>
          </w:p>
        </w:tc>
        <w:tc>
          <w:tcPr>
            <w:tcW w:w="1405" w:type="dxa"/>
            <w:gridSpan w:val="2"/>
          </w:tcPr>
          <w:p w14:paraId="567AB26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9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Классы</w:t>
            </w:r>
          </w:p>
        </w:tc>
        <w:tc>
          <w:tcPr>
            <w:tcW w:w="2410" w:type="dxa"/>
            <w:gridSpan w:val="4"/>
          </w:tcPr>
          <w:p w14:paraId="3C19F6A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Кол-во часов в неделю</w:t>
            </w:r>
          </w:p>
        </w:tc>
        <w:tc>
          <w:tcPr>
            <w:tcW w:w="5811" w:type="dxa"/>
            <w:gridSpan w:val="6"/>
          </w:tcPr>
          <w:p w14:paraId="4B19109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Руководитель</w:t>
            </w:r>
          </w:p>
        </w:tc>
      </w:tr>
      <w:tr w:rsidR="008048C3" w:rsidRPr="0008096F" w14:paraId="64D053E8" w14:textId="77777777" w:rsidTr="008048C3">
        <w:trPr>
          <w:trHeight w:val="317"/>
        </w:trPr>
        <w:tc>
          <w:tcPr>
            <w:tcW w:w="4547" w:type="dxa"/>
            <w:gridSpan w:val="2"/>
          </w:tcPr>
          <w:p w14:paraId="3A41705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Разговоры о важном»</w:t>
            </w:r>
          </w:p>
        </w:tc>
        <w:tc>
          <w:tcPr>
            <w:tcW w:w="1405" w:type="dxa"/>
            <w:gridSpan w:val="2"/>
          </w:tcPr>
          <w:p w14:paraId="7B807CB1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10" w:type="dxa"/>
            <w:gridSpan w:val="4"/>
          </w:tcPr>
          <w:p w14:paraId="0B3C9B7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</w:rPr>
            </w:pPr>
            <w:r w:rsidRPr="0008096F">
              <w:rPr>
                <w:color w:val="000000"/>
              </w:rPr>
              <w:t>1</w:t>
            </w:r>
          </w:p>
        </w:tc>
        <w:tc>
          <w:tcPr>
            <w:tcW w:w="5811" w:type="dxa"/>
            <w:gridSpan w:val="6"/>
          </w:tcPr>
          <w:p w14:paraId="2F26211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</w:tr>
      <w:tr w:rsidR="008048C3" w:rsidRPr="0008096F" w14:paraId="5EEB7C5C" w14:textId="77777777" w:rsidTr="00FD48A1">
        <w:trPr>
          <w:trHeight w:val="27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72FE25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016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B157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Урочная деятельность»</w:t>
            </w:r>
          </w:p>
        </w:tc>
        <w:tc>
          <w:tcPr>
            <w:tcW w:w="3921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0B44869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4D7A8E1B" w14:textId="77777777" w:rsidTr="00FD48A1">
        <w:trPr>
          <w:trHeight w:val="418"/>
        </w:trPr>
        <w:tc>
          <w:tcPr>
            <w:tcW w:w="14173" w:type="dxa"/>
            <w:gridSpan w:val="14"/>
            <w:tcBorders>
              <w:top w:val="nil"/>
            </w:tcBorders>
          </w:tcPr>
          <w:p w14:paraId="0B0EAFC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(согласно индивидуальным планам работы учителей-предметников)</w:t>
            </w:r>
          </w:p>
        </w:tc>
      </w:tr>
      <w:tr w:rsidR="008048C3" w:rsidRPr="0008096F" w14:paraId="101B3D0F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440"/>
        </w:trPr>
        <w:tc>
          <w:tcPr>
            <w:tcW w:w="10913" w:type="dxa"/>
            <w:gridSpan w:val="1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1AA84B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B2315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7772E52D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29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E4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0C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right="170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Классы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459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right="99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а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37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FA329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  <w:tr w:rsidR="008048C3" w:rsidRPr="0008096F" w14:paraId="2A80265B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F3E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Заседания Родительских комитетов класс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7E7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991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учебного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70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</w:rPr>
            </w:pPr>
            <w:r w:rsidRPr="0008096F">
              <w:rPr>
                <w:color w:val="000000"/>
              </w:rPr>
              <w:t>Председатели родительских комитетов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84B77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0F032A3D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1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3E4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</w:rPr>
            </w:pPr>
            <w:r w:rsidRPr="0008096F">
              <w:rPr>
                <w:color w:val="000000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D10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76E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 w:firstLine="0"/>
              <w:rPr>
                <w:color w:val="000000"/>
              </w:rPr>
            </w:pPr>
            <w:r w:rsidRPr="0008096F">
              <w:rPr>
                <w:color w:val="000000"/>
              </w:rPr>
              <w:t>Сентябрь - 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97E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социальный педагог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A23CC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7A0292B5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E9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</w:rPr>
            </w:pPr>
            <w:r w:rsidRPr="0008096F">
              <w:rPr>
                <w:color w:val="000000"/>
              </w:rPr>
              <w:t xml:space="preserve">Родительские собрания - </w:t>
            </w:r>
            <w:r w:rsidRPr="0008096F">
              <w:rPr>
                <w:b/>
                <w:i/>
                <w:color w:val="00000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2FA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63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 w:firstLine="0"/>
              <w:rPr>
                <w:color w:val="000000"/>
              </w:rPr>
            </w:pPr>
            <w:r w:rsidRPr="0008096F">
              <w:rPr>
                <w:color w:val="000000"/>
              </w:rPr>
              <w:t>2 раза в триместр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CC8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7D611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5A71391D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165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246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</w:rPr>
            </w:pPr>
            <w:r w:rsidRPr="0008096F">
              <w:rPr>
                <w:color w:val="000000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</w:t>
            </w:r>
            <w:r w:rsidRPr="0008096F">
              <w:rPr>
                <w:color w:val="000000"/>
              </w:rPr>
              <w:lastRenderedPageBreak/>
              <w:t>чек и правонарушений и т.д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B75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33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B04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97" w:firstLine="0"/>
              <w:rPr>
                <w:color w:val="000000"/>
              </w:rPr>
            </w:pPr>
            <w:r w:rsidRPr="0008096F">
              <w:rPr>
                <w:color w:val="000000"/>
              </w:rPr>
              <w:t>заместитель директора по ВР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7931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7D90633E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E8A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</w:rPr>
            </w:pPr>
            <w:r w:rsidRPr="0008096F">
              <w:rPr>
                <w:color w:val="000000"/>
              </w:rPr>
              <w:t>Индивидуальная работа с семьями: в трудной жизненной ситуации, малообеспеченными и</w:t>
            </w:r>
          </w:p>
          <w:p w14:paraId="1EF1FD5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многодетными, «Группы рис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1F6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E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15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 социальный педагог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F1A4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08935AF4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3F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</w:rPr>
            </w:pPr>
            <w:r w:rsidRPr="0008096F">
              <w:rPr>
                <w:color w:val="000000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A7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28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 w:firstLine="0"/>
              <w:rPr>
                <w:color w:val="000000"/>
              </w:rPr>
            </w:pPr>
            <w:r w:rsidRPr="0008096F">
              <w:rPr>
                <w:color w:val="000000"/>
              </w:rPr>
              <w:t>Сентябрь - 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A43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Соцпедагог</w:t>
            </w:r>
            <w:proofErr w:type="spellEnd"/>
          </w:p>
          <w:p w14:paraId="355D5AD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7214C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3EF1F1CE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FB8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</w:rPr>
            </w:pPr>
            <w:r w:rsidRPr="0008096F">
              <w:rPr>
                <w:color w:val="000000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54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88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</w:rPr>
            </w:pPr>
            <w:r w:rsidRPr="0008096F">
              <w:rPr>
                <w:color w:val="000000"/>
              </w:rPr>
              <w:t>В</w:t>
            </w:r>
            <w:r w:rsidRPr="0008096F">
              <w:rPr>
                <w:color w:val="000000"/>
              </w:rPr>
              <w:tab/>
              <w:t>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8D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Администрация школы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6C1B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1E789903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404"/>
        </w:trPr>
        <w:tc>
          <w:tcPr>
            <w:tcW w:w="10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6366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Детские общественные объединения»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F169E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8048C3" w:rsidRPr="0008096F" w14:paraId="2726E7C4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27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D6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2CA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173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14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6A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924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6683F009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D9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ни единых действий РДД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6C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65E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966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АктивРДДМ</w:t>
            </w:r>
            <w:proofErr w:type="spellEnd"/>
          </w:p>
          <w:p w14:paraId="123FCEF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2ED3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7901BF6D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1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6FE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Участие в Проекте «Большая перемен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4B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53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DB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 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7D98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12619778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40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A43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Всероссийская акция «Кросс наци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E5B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EE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 w:firstLine="0"/>
              <w:rPr>
                <w:color w:val="000000"/>
              </w:rPr>
            </w:pPr>
            <w:r w:rsidRPr="0008096F">
              <w:rPr>
                <w:color w:val="000000"/>
              </w:rPr>
              <w:t>16 сентября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D7D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физкультуры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74EA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486E85B7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83A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Участие</w:t>
            </w:r>
            <w:r w:rsidRPr="0008096F">
              <w:rPr>
                <w:color w:val="000000"/>
              </w:rPr>
              <w:tab/>
              <w:t>Юнармейцев</w:t>
            </w:r>
            <w:r w:rsidRPr="0008096F">
              <w:rPr>
                <w:color w:val="000000"/>
              </w:rPr>
              <w:tab/>
              <w:t>в</w:t>
            </w:r>
            <w:r w:rsidRPr="0008096F">
              <w:rPr>
                <w:color w:val="000000"/>
              </w:rPr>
              <w:tab/>
              <w:t>патриотических мероприят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15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C6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C8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Педагог - организатор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EBA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67AE2CAA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6B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</w:rPr>
            </w:pPr>
            <w:r w:rsidRPr="0008096F">
              <w:rPr>
                <w:color w:val="000000"/>
              </w:rPr>
              <w:t xml:space="preserve">Участие во Всероссийских проектах по активностям РДДМ - </w:t>
            </w:r>
            <w:r w:rsidRPr="0008096F">
              <w:rPr>
                <w:color w:val="944F71"/>
                <w:u w:val="single"/>
              </w:rPr>
              <w:t>https://xn--90acagbhgpca7c8c7f.xn--p1ai/</w:t>
            </w:r>
            <w:proofErr w:type="spellStart"/>
            <w:r w:rsidRPr="0008096F">
              <w:rPr>
                <w:color w:val="944F71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F77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72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E9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71BB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1070878F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2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E0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Участие в благотворительных акц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7DB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F0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3F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8494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28DC7C13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2D1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</w:rPr>
            </w:pPr>
            <w:r w:rsidRPr="0008096F">
              <w:rPr>
                <w:color w:val="000000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21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A07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138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D010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6B18CB03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2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05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Участие во Всероссийском Эко-проекте</w:t>
            </w:r>
          </w:p>
          <w:p w14:paraId="22CA698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На связи с природо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2B0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E6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2F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4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1E4F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6C0D7730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274"/>
        </w:trPr>
        <w:tc>
          <w:tcPr>
            <w:tcW w:w="10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12DC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Самоуправление»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6C0C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8048C3" w:rsidRPr="0008096F" w14:paraId="0F20223B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277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CC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13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11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4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A14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9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51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306F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  <w:tr w:rsidR="008048C3" w:rsidRPr="0008096F" w14:paraId="448F47EE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50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0B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Организация дежурства по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BE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A78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C3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DC3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6DAD5427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48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B6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</w:rPr>
            </w:pPr>
            <w:r w:rsidRPr="0008096F">
              <w:rPr>
                <w:color w:val="000000"/>
              </w:rPr>
              <w:t>Организация дежурства по класс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55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70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58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Актив класса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8485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3060835A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274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EB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Совет Актива РДД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51C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E3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 w:firstLine="0"/>
              <w:rPr>
                <w:color w:val="000000"/>
              </w:rPr>
            </w:pPr>
            <w:r w:rsidRPr="0008096F">
              <w:rPr>
                <w:color w:val="000000"/>
              </w:rPr>
              <w:t>1 раз в месяц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67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F244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6EDD26A6" w14:textId="77777777" w:rsidTr="00FD48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990" w:type="dxa"/>
          <w:trHeight w:val="549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45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</w:rPr>
            </w:pPr>
            <w:r w:rsidRPr="0008096F">
              <w:rPr>
                <w:color w:val="000000"/>
              </w:rPr>
              <w:t>Участие во Всероссийских, Региональных, Муници</w:t>
            </w:r>
            <w:r w:rsidRPr="0008096F">
              <w:rPr>
                <w:color w:val="000000"/>
              </w:rPr>
              <w:lastRenderedPageBreak/>
              <w:t>пальных проектах, Акциях,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25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1E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43" w:firstLine="0"/>
              <w:rPr>
                <w:color w:val="000000"/>
              </w:rPr>
            </w:pPr>
            <w:r w:rsidRPr="0008096F">
              <w:rPr>
                <w:color w:val="000000"/>
              </w:rPr>
              <w:t xml:space="preserve">По плану </w:t>
            </w:r>
            <w:r w:rsidRPr="0008096F">
              <w:rPr>
                <w:color w:val="000000"/>
              </w:rPr>
              <w:lastRenderedPageBreak/>
              <w:t>РДДМ</w:t>
            </w: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69C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92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Актив РДДМ</w:t>
            </w:r>
          </w:p>
          <w:p w14:paraId="4D43AC5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</w:t>
            </w:r>
            <w:r w:rsidRPr="0008096F">
              <w:rPr>
                <w:color w:val="000000"/>
              </w:rPr>
              <w:lastRenderedPageBreak/>
              <w:t>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9C9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3520928F" w14:textId="77777777" w:rsidR="008048C3" w:rsidRPr="0008096F" w:rsidRDefault="008048C3" w:rsidP="008048C3">
      <w:pPr>
        <w:ind w:firstLine="0"/>
      </w:pPr>
    </w:p>
    <w:p w14:paraId="3DA3534A" w14:textId="77777777" w:rsidR="008048C3" w:rsidRPr="0008096F" w:rsidRDefault="008048C3" w:rsidP="008048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1131"/>
        <w:gridCol w:w="179"/>
        <w:gridCol w:w="1837"/>
        <w:gridCol w:w="2825"/>
        <w:gridCol w:w="270"/>
      </w:tblGrid>
      <w:tr w:rsidR="008048C3" w:rsidRPr="0008096F" w14:paraId="45B7E89A" w14:textId="77777777" w:rsidTr="00FD48A1">
        <w:trPr>
          <w:trHeight w:val="440"/>
        </w:trPr>
        <w:tc>
          <w:tcPr>
            <w:tcW w:w="10913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BF017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A82C4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61C72DE4" w14:textId="77777777" w:rsidTr="008048C3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2DF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3F2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right="170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80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BB7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 w:firstLine="0"/>
              <w:rPr>
                <w:i/>
                <w:color w:val="000000"/>
              </w:rPr>
            </w:pPr>
            <w:r w:rsidRPr="0008096F">
              <w:rPr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3F986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  <w:tr w:rsidR="008048C3" w:rsidRPr="0008096F" w14:paraId="7B46ABB5" w14:textId="77777777" w:rsidTr="008048C3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68A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Заседания Родительских комитетов классов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C7C8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251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5B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1" w:firstLine="0"/>
              <w:rPr>
                <w:color w:val="000000"/>
              </w:rPr>
            </w:pPr>
            <w:r w:rsidRPr="0008096F">
              <w:rPr>
                <w:color w:val="000000"/>
              </w:rPr>
              <w:t>Председатели родительских комитетов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443F8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3BD1D288" w14:textId="77777777" w:rsidTr="008048C3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46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</w:rPr>
            </w:pPr>
            <w:r w:rsidRPr="0008096F">
              <w:rPr>
                <w:color w:val="000000"/>
              </w:rPr>
              <w:t>Взаимодействие с социально-педагогической службой школы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C10F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496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 w:firstLine="0"/>
              <w:rPr>
                <w:color w:val="000000"/>
              </w:rPr>
            </w:pPr>
            <w:r w:rsidRPr="0008096F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85B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социальный педагог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1A08D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5441905C" w14:textId="77777777" w:rsidTr="008048C3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E9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</w:rPr>
            </w:pPr>
            <w:r w:rsidRPr="0008096F">
              <w:rPr>
                <w:color w:val="000000"/>
              </w:rPr>
              <w:t xml:space="preserve">Родительские собрания - </w:t>
            </w:r>
            <w:r w:rsidRPr="0008096F">
              <w:rPr>
                <w:b/>
                <w:i/>
                <w:color w:val="000000"/>
              </w:rPr>
              <w:t>Даты и темы планируете для своего класса на год!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FA6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B1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 w:firstLine="0"/>
              <w:rPr>
                <w:color w:val="000000"/>
              </w:rPr>
            </w:pPr>
            <w:r w:rsidRPr="0008096F">
              <w:rPr>
                <w:color w:val="000000"/>
              </w:rPr>
              <w:t>2 раза в тримес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F36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C07B2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6197D342" w14:textId="77777777" w:rsidTr="008048C3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09A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</w:rPr>
            </w:pPr>
            <w:r w:rsidRPr="0008096F">
              <w:rPr>
                <w:color w:val="000000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9C5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B0D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06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97" w:firstLine="0"/>
              <w:rPr>
                <w:color w:val="000000"/>
              </w:rPr>
            </w:pPr>
            <w:r w:rsidRPr="0008096F">
              <w:rPr>
                <w:color w:val="000000"/>
              </w:rPr>
              <w:t>Заместитель директора по ВР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7D29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7C9337D8" w14:textId="77777777" w:rsidTr="008048C3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F7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</w:rPr>
            </w:pPr>
            <w:r w:rsidRPr="0008096F">
              <w:rPr>
                <w:color w:val="000000"/>
              </w:rPr>
              <w:t>Индивидуальная работа с семьями: в трудной жизненной ситуации, малообеспеченными и</w:t>
            </w:r>
          </w:p>
          <w:p w14:paraId="7A77C98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многодетными, «Группы риска»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430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03F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139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 социальный педагог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9C3B1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0DE7DAF5" w14:textId="77777777" w:rsidTr="008048C3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418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</w:rPr>
            </w:pPr>
            <w:r w:rsidRPr="0008096F">
              <w:rPr>
                <w:color w:val="000000"/>
              </w:rPr>
              <w:t>Работа с родителями по организации горячего питания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6E0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00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8" w:firstLine="0"/>
              <w:rPr>
                <w:color w:val="000000"/>
              </w:rPr>
            </w:pPr>
            <w:r w:rsidRPr="0008096F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E48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firstLine="0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Соцпедагог</w:t>
            </w:r>
            <w:proofErr w:type="spellEnd"/>
          </w:p>
          <w:p w14:paraId="5CA1238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BF8E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21897D7D" w14:textId="77777777" w:rsidTr="008048C3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F3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</w:rPr>
            </w:pPr>
            <w:r w:rsidRPr="0008096F">
              <w:rPr>
                <w:color w:val="000000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C07" w14:textId="77777777" w:rsidR="008048C3" w:rsidRPr="0008096F" w:rsidRDefault="008048C3" w:rsidP="0080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1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right="101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B4B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Администрация школы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32DE5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40175F3D" w14:textId="77777777" w:rsidTr="00FD48A1">
        <w:trPr>
          <w:trHeight w:val="404"/>
        </w:trPr>
        <w:tc>
          <w:tcPr>
            <w:tcW w:w="10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FE6D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Детские общественные объединения»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68D74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8048C3" w:rsidRPr="0008096F" w14:paraId="363799C1" w14:textId="77777777" w:rsidTr="00FD48A1">
        <w:trPr>
          <w:trHeight w:val="27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39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5D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173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CB7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C4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08A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202E3E0E" w14:textId="77777777" w:rsidTr="00FD48A1">
        <w:trPr>
          <w:trHeight w:val="55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459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Дни единых действий РДД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D92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79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 xml:space="preserve">По </w:t>
            </w:r>
            <w:proofErr w:type="spellStart"/>
            <w:r w:rsidRPr="0008096F">
              <w:rPr>
                <w:color w:val="000000"/>
              </w:rPr>
              <w:t>планРДД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89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Актив РДДМ</w:t>
            </w:r>
          </w:p>
          <w:p w14:paraId="5758F7B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 xml:space="preserve">Советник по </w:t>
            </w:r>
            <w:proofErr w:type="spellStart"/>
            <w:r w:rsidRPr="0008096F">
              <w:rPr>
                <w:color w:val="000000"/>
              </w:rPr>
              <w:t>воспитани</w:t>
            </w:r>
            <w:proofErr w:type="spellEnd"/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4DC9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18770C23" w14:textId="77777777" w:rsidTr="00FD48A1">
        <w:trPr>
          <w:trHeight w:val="55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C5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Участие в Проекте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037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A5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1E2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 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0D3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2E84B74E" w14:textId="77777777" w:rsidTr="00FD48A1">
        <w:trPr>
          <w:trHeight w:val="40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4D7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Всероссийская акция «Кросс н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C0C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FB7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 w:firstLine="0"/>
              <w:rPr>
                <w:color w:val="000000"/>
              </w:rPr>
            </w:pPr>
            <w:r w:rsidRPr="0008096F">
              <w:rPr>
                <w:color w:val="000000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88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Учителя физкультуры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A720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24780643" w14:textId="77777777" w:rsidTr="00FD48A1">
        <w:trPr>
          <w:trHeight w:val="5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F97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</w:rPr>
            </w:pPr>
            <w:proofErr w:type="spellStart"/>
            <w:r w:rsidRPr="0008096F">
              <w:rPr>
                <w:color w:val="000000"/>
              </w:rPr>
              <w:t>УчастиеЮнармейцев</w:t>
            </w:r>
            <w:proofErr w:type="spellEnd"/>
            <w:r w:rsidRPr="0008096F">
              <w:rPr>
                <w:color w:val="000000"/>
              </w:rPr>
              <w:tab/>
              <w:t>в</w:t>
            </w:r>
            <w:r w:rsidRPr="0008096F">
              <w:rPr>
                <w:color w:val="000000"/>
              </w:rPr>
              <w:tab/>
              <w:t>патриотически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53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4F4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DD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Педагог - организатор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365E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70534C2D" w14:textId="77777777" w:rsidTr="00FD48A1">
        <w:trPr>
          <w:trHeight w:val="82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18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</w:rPr>
            </w:pPr>
            <w:r w:rsidRPr="0008096F">
              <w:rPr>
                <w:color w:val="000000"/>
              </w:rPr>
              <w:t xml:space="preserve">Участие во Всероссийских проектах по активностям РДДМ </w:t>
            </w:r>
            <w:r w:rsidRPr="00FD48A1"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FD48A1">
              <w:rPr>
                <w:u w:val="single"/>
                <w:shd w:val="clear" w:color="auto" w:fill="FFFFFF" w:themeFill="background1"/>
              </w:rPr>
              <w:t>https://xn--90acagbhgpca7c8c7f.xn--</w:t>
            </w:r>
            <w:r w:rsidRPr="00FD48A1">
              <w:rPr>
                <w:u w:val="single"/>
                <w:shd w:val="clear" w:color="auto" w:fill="FFFFFF" w:themeFill="background1"/>
              </w:rPr>
              <w:lastRenderedPageBreak/>
              <w:t>p1ai/</w:t>
            </w:r>
            <w:proofErr w:type="spellStart"/>
            <w:r w:rsidRPr="00FD48A1">
              <w:rPr>
                <w:u w:val="single"/>
                <w:shd w:val="clear" w:color="auto" w:fill="FFFFFF" w:themeFill="background1"/>
              </w:rPr>
              <w:t>projec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D1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lastRenderedPageBreak/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54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97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DE47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198DA241" w14:textId="77777777" w:rsidTr="00FD48A1">
        <w:trPr>
          <w:trHeight w:val="55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01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Участие в благотворительных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2B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AE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48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9E0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3A7D4ED3" w14:textId="77777777" w:rsidTr="00FD48A1">
        <w:trPr>
          <w:trHeight w:val="55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91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</w:rPr>
            </w:pPr>
            <w:r w:rsidRPr="0008096F">
              <w:rPr>
                <w:color w:val="000000"/>
              </w:rPr>
              <w:t>Участие в проекте «Добро не уходит на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E68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51E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59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7268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47E99F43" w14:textId="77777777" w:rsidTr="00FD48A1">
        <w:trPr>
          <w:trHeight w:val="55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95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Участие во Всероссийском Эко-проекте</w:t>
            </w:r>
          </w:p>
          <w:p w14:paraId="3449325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</w:rPr>
            </w:pPr>
            <w:r w:rsidRPr="0008096F">
              <w:rPr>
                <w:color w:val="000000"/>
              </w:rPr>
              <w:t>«На связи с природ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96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F5F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7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2F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4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0EF5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538A8851" w14:textId="77777777" w:rsidTr="00FD48A1">
        <w:trPr>
          <w:trHeight w:val="274"/>
        </w:trPr>
        <w:tc>
          <w:tcPr>
            <w:tcW w:w="10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8FA6F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</w:rPr>
            </w:pPr>
            <w:r w:rsidRPr="0008096F">
              <w:rPr>
                <w:b/>
                <w:color w:val="000000"/>
              </w:rPr>
              <w:t>Модуль «Самоуправление»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C1C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8048C3" w:rsidRPr="0008096F" w14:paraId="50CB7F42" w14:textId="77777777" w:rsidTr="00FD48A1">
        <w:trPr>
          <w:trHeight w:val="27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EE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13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C72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9E0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B4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 w:firstLine="0"/>
              <w:rPr>
                <w:b/>
                <w:i/>
                <w:color w:val="000000"/>
              </w:rPr>
            </w:pPr>
            <w:r w:rsidRPr="0008096F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12669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  <w:tr w:rsidR="008048C3" w:rsidRPr="0008096F" w14:paraId="1459C43B" w14:textId="77777777" w:rsidTr="00FD48A1">
        <w:trPr>
          <w:trHeight w:val="55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DD25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firstLine="0"/>
              <w:rPr>
                <w:color w:val="000000"/>
              </w:rPr>
            </w:pPr>
            <w:r w:rsidRPr="0008096F">
              <w:rPr>
                <w:color w:val="000000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9E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95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8DB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ные руководители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B73E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048C3" w:rsidRPr="0008096F" w14:paraId="03184935" w14:textId="77777777" w:rsidTr="00FD48A1">
        <w:trPr>
          <w:trHeight w:val="54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4D4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 w:firstLine="0"/>
              <w:rPr>
                <w:color w:val="000000"/>
              </w:rPr>
            </w:pPr>
            <w:r w:rsidRPr="0008096F">
              <w:rPr>
                <w:color w:val="000000"/>
              </w:rPr>
              <w:t>Организация дежурства по</w:t>
            </w:r>
          </w:p>
          <w:p w14:paraId="2190D81A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 w:firstLine="0"/>
              <w:rPr>
                <w:color w:val="000000"/>
              </w:rPr>
            </w:pPr>
            <w:r w:rsidRPr="0008096F">
              <w:rPr>
                <w:color w:val="000000"/>
              </w:rPr>
              <w:t>клас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242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E2B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4" w:firstLine="0"/>
              <w:rPr>
                <w:color w:val="000000"/>
              </w:rPr>
            </w:pPr>
            <w:r w:rsidRPr="0008096F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013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Актив класса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1745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4341C876" w14:textId="77777777" w:rsidTr="00FD48A1">
        <w:trPr>
          <w:trHeight w:val="27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A7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 Актива РДД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6FD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1502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 w:firstLine="0"/>
              <w:rPr>
                <w:color w:val="000000"/>
              </w:rPr>
            </w:pPr>
            <w:r w:rsidRPr="0008096F">
              <w:rPr>
                <w:color w:val="000000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32F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2FA8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048C3" w:rsidRPr="0008096F" w14:paraId="4CBB9D2A" w14:textId="77777777" w:rsidTr="00FD48A1">
        <w:trPr>
          <w:trHeight w:val="54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3247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 w:firstLine="0"/>
              <w:rPr>
                <w:color w:val="000000"/>
              </w:rPr>
            </w:pPr>
            <w:r w:rsidRPr="0008096F">
              <w:rPr>
                <w:color w:val="000000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BEB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4" w:firstLine="0"/>
              <w:rPr>
                <w:color w:val="000000"/>
              </w:rPr>
            </w:pPr>
            <w:r w:rsidRPr="0008096F">
              <w:rPr>
                <w:color w:val="000000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1BB1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 w:firstLine="0"/>
              <w:rPr>
                <w:color w:val="000000"/>
              </w:rPr>
            </w:pPr>
            <w:r w:rsidRPr="0008096F">
              <w:rPr>
                <w:color w:val="000000"/>
              </w:rPr>
              <w:t>По плану РДД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2B66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92" w:firstLine="0"/>
              <w:rPr>
                <w:color w:val="000000"/>
              </w:rPr>
            </w:pPr>
            <w:r w:rsidRPr="0008096F">
              <w:rPr>
                <w:color w:val="000000"/>
              </w:rPr>
              <w:t>Актив РДДМ</w:t>
            </w:r>
          </w:p>
          <w:p w14:paraId="045A9038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 w:firstLine="0"/>
              <w:rPr>
                <w:color w:val="000000"/>
              </w:rPr>
            </w:pPr>
            <w:r w:rsidRPr="0008096F">
              <w:rPr>
                <w:color w:val="000000"/>
              </w:rPr>
              <w:t>Советник по воспитанию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B759C" w14:textId="77777777" w:rsidR="008048C3" w:rsidRPr="0008096F" w:rsidRDefault="008048C3" w:rsidP="00FD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548936A3" w14:textId="77777777" w:rsidR="008048C3" w:rsidRPr="0008096F" w:rsidRDefault="008048C3" w:rsidP="008048C3">
      <w:pPr>
        <w:ind w:firstLine="0"/>
        <w:jc w:val="both"/>
        <w:rPr>
          <w:b/>
        </w:rPr>
      </w:pPr>
    </w:p>
    <w:p w14:paraId="2F01F803" w14:textId="77777777" w:rsidR="008048C3" w:rsidRPr="0008096F" w:rsidRDefault="008048C3" w:rsidP="008048C3">
      <w:pPr>
        <w:ind w:firstLine="0"/>
        <w:jc w:val="both"/>
        <w:rPr>
          <w:b/>
        </w:rPr>
      </w:pPr>
    </w:p>
    <w:p w14:paraId="79945B09" w14:textId="77777777" w:rsidR="008048C3" w:rsidRPr="0008096F" w:rsidRDefault="008048C3" w:rsidP="008048C3">
      <w:pPr>
        <w:ind w:firstLine="0"/>
        <w:jc w:val="both"/>
        <w:rPr>
          <w:b/>
        </w:rPr>
      </w:pPr>
      <w:r w:rsidRPr="0008096F">
        <w:rPr>
          <w:b/>
        </w:rPr>
        <w:t>6. ОСНОВНЫЕ НАПРАВЛЕНИЯ САМОАНАЛИЗА ВОСПИТАТЕЛЬНОЙ РАБОТЫ</w:t>
      </w:r>
    </w:p>
    <w:p w14:paraId="4B756134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lastRenderedPageBreak/>
        <w:t xml:space="preserve">Самоанализ воспитательной работы с классом осуществляется </w:t>
      </w:r>
      <w:proofErr w:type="spellStart"/>
      <w:r w:rsidRPr="0008096F">
        <w:t>повыбранным</w:t>
      </w:r>
      <w:proofErr w:type="spellEnd"/>
      <w:r w:rsidRPr="0008096F">
        <w:t xml:space="preserve"> школой направлениям и проводится с целью выявления </w:t>
      </w:r>
      <w:proofErr w:type="spellStart"/>
      <w:r w:rsidRPr="0008096F">
        <w:t>основныхпроблем</w:t>
      </w:r>
      <w:proofErr w:type="spellEnd"/>
      <w:r w:rsidRPr="0008096F">
        <w:t xml:space="preserve"> школьного воспитания и последующего их решения.</w:t>
      </w:r>
    </w:p>
    <w:p w14:paraId="711EE852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Самоанализ осуществляется ежегодно.</w:t>
      </w:r>
    </w:p>
    <w:p w14:paraId="49C38939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Основными направлениями анализа воспитательной работы с классом процесса являются следующие.</w:t>
      </w:r>
    </w:p>
    <w:p w14:paraId="6D743E39" w14:textId="77777777" w:rsidR="008048C3" w:rsidRPr="0008096F" w:rsidRDefault="008048C3" w:rsidP="008048C3">
      <w:pPr>
        <w:autoSpaceDE w:val="0"/>
        <w:autoSpaceDN w:val="0"/>
        <w:adjustRightInd w:val="0"/>
        <w:ind w:firstLine="0"/>
        <w:jc w:val="both"/>
      </w:pPr>
    </w:p>
    <w:p w14:paraId="1F840DD7" w14:textId="77777777" w:rsidR="008048C3" w:rsidRPr="0008096F" w:rsidRDefault="008048C3" w:rsidP="008048C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8096F">
        <w:rPr>
          <w:b/>
          <w:bCs/>
          <w:i/>
          <w:iCs/>
        </w:rPr>
        <w:t>Направление 1. Результаты воспитания, социализации и саморазвития школьников.</w:t>
      </w:r>
    </w:p>
    <w:p w14:paraId="2813B1C5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rPr>
          <w:i/>
        </w:rPr>
        <w:t>Критерием,</w:t>
      </w:r>
      <w:r w:rsidRPr="0008096F">
        <w:t xml:space="preserve"> на основе которого осуществляется данный анализ, </w:t>
      </w:r>
      <w:proofErr w:type="spellStart"/>
      <w:r w:rsidRPr="0008096F">
        <w:t>являетсядинамика</w:t>
      </w:r>
      <w:proofErr w:type="spellEnd"/>
      <w:r w:rsidRPr="0008096F">
        <w:t xml:space="preserve"> личностного развития воспитанников класса.</w:t>
      </w:r>
    </w:p>
    <w:p w14:paraId="1697A30B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Осуществляется анализ </w:t>
      </w:r>
      <w:r w:rsidRPr="0008096F">
        <w:rPr>
          <w:i/>
        </w:rPr>
        <w:t>классным руководителем</w:t>
      </w:r>
      <w:r w:rsidRPr="0008096F">
        <w:t xml:space="preserve"> совместно с </w:t>
      </w:r>
      <w:proofErr w:type="spellStart"/>
      <w:r w:rsidRPr="0008096F">
        <w:t>заместителемдиректора</w:t>
      </w:r>
      <w:proofErr w:type="spellEnd"/>
      <w:r w:rsidRPr="0008096F">
        <w:t xml:space="preserve"> по воспитательной работе с последующим обсуждением его результатов </w:t>
      </w:r>
      <w:proofErr w:type="spellStart"/>
      <w:r w:rsidRPr="0008096F">
        <w:t>назаседании</w:t>
      </w:r>
      <w:proofErr w:type="spellEnd"/>
      <w:r w:rsidRPr="0008096F">
        <w:t xml:space="preserve"> методического объединения классных руководителей или </w:t>
      </w:r>
      <w:proofErr w:type="spellStart"/>
      <w:r w:rsidRPr="0008096F">
        <w:t>педагогическомсовете</w:t>
      </w:r>
      <w:proofErr w:type="spellEnd"/>
      <w:r w:rsidRPr="0008096F">
        <w:t xml:space="preserve"> школы.</w:t>
      </w:r>
    </w:p>
    <w:p w14:paraId="5256939E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Способом получения информации о результатах воспитания, социализации </w:t>
      </w:r>
      <w:proofErr w:type="spellStart"/>
      <w:r w:rsidRPr="0008096F">
        <w:t>исаморазвития</w:t>
      </w:r>
      <w:proofErr w:type="spellEnd"/>
      <w:r w:rsidRPr="0008096F">
        <w:t xml:space="preserve"> воспитанников является </w:t>
      </w:r>
      <w:r w:rsidRPr="0008096F">
        <w:rPr>
          <w:i/>
        </w:rPr>
        <w:t>педагогическое наблюдение</w:t>
      </w:r>
      <w:r w:rsidRPr="0008096F">
        <w:t>.</w:t>
      </w:r>
    </w:p>
    <w:p w14:paraId="5E69FE32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Внимание сосредотачивается </w:t>
      </w:r>
      <w:r w:rsidRPr="0008096F">
        <w:rPr>
          <w:i/>
        </w:rPr>
        <w:t>на следующих вопросах</w:t>
      </w:r>
      <w:r w:rsidRPr="0008096F">
        <w:t xml:space="preserve">: </w:t>
      </w:r>
    </w:p>
    <w:p w14:paraId="2349B04A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- какие </w:t>
      </w:r>
      <w:proofErr w:type="spellStart"/>
      <w:r w:rsidRPr="0008096F">
        <w:t>преждесуществовавшие</w:t>
      </w:r>
      <w:proofErr w:type="spellEnd"/>
      <w:r w:rsidRPr="0008096F">
        <w:t xml:space="preserve"> проблемы личностного развития воспитанников класса удалось решить </w:t>
      </w:r>
      <w:proofErr w:type="spellStart"/>
      <w:r w:rsidRPr="0008096F">
        <w:t>заминувший</w:t>
      </w:r>
      <w:proofErr w:type="spellEnd"/>
      <w:r w:rsidRPr="0008096F">
        <w:t xml:space="preserve"> учебный год; </w:t>
      </w:r>
    </w:p>
    <w:p w14:paraId="5CFCBE7A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- какие проблемы решить не удалось и почему; </w:t>
      </w:r>
    </w:p>
    <w:p w14:paraId="672445FB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- какие </w:t>
      </w:r>
      <w:proofErr w:type="spellStart"/>
      <w:r w:rsidRPr="0008096F">
        <w:t>новыепроблемы</w:t>
      </w:r>
      <w:proofErr w:type="spellEnd"/>
      <w:r w:rsidRPr="0008096F">
        <w:t xml:space="preserve"> появились, над чем далее предстоит работать педагогическому коллективу.</w:t>
      </w:r>
    </w:p>
    <w:p w14:paraId="759D8B17" w14:textId="77777777" w:rsidR="008048C3" w:rsidRPr="0008096F" w:rsidRDefault="008048C3" w:rsidP="008048C3">
      <w:pPr>
        <w:autoSpaceDE w:val="0"/>
        <w:autoSpaceDN w:val="0"/>
        <w:adjustRightInd w:val="0"/>
        <w:ind w:firstLine="567"/>
        <w:jc w:val="both"/>
      </w:pPr>
    </w:p>
    <w:p w14:paraId="37EDFA8D" w14:textId="77777777" w:rsidR="008048C3" w:rsidRPr="0008096F" w:rsidRDefault="008048C3" w:rsidP="008048C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8096F">
        <w:rPr>
          <w:b/>
          <w:bCs/>
          <w:i/>
          <w:iCs/>
        </w:rPr>
        <w:t xml:space="preserve">Направление 2. Состояние организуемой совместной деятельности детей </w:t>
      </w:r>
      <w:proofErr w:type="spellStart"/>
      <w:r w:rsidRPr="0008096F">
        <w:rPr>
          <w:b/>
          <w:bCs/>
          <w:i/>
          <w:iCs/>
        </w:rPr>
        <w:t>ивзрослых</w:t>
      </w:r>
      <w:proofErr w:type="spellEnd"/>
      <w:r w:rsidRPr="0008096F">
        <w:rPr>
          <w:b/>
          <w:bCs/>
          <w:i/>
          <w:iCs/>
        </w:rPr>
        <w:t>.</w:t>
      </w:r>
    </w:p>
    <w:p w14:paraId="3FB1BD2D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rPr>
          <w:i/>
        </w:rPr>
        <w:t>Критерием</w:t>
      </w:r>
      <w:r w:rsidRPr="0008096F">
        <w:t xml:space="preserve">, на основе которого осуществляется данный анализ, </w:t>
      </w:r>
      <w:proofErr w:type="spellStart"/>
      <w:r w:rsidRPr="0008096F">
        <w:t>являетсяналичие</w:t>
      </w:r>
      <w:proofErr w:type="spellEnd"/>
      <w:r w:rsidRPr="0008096F">
        <w:t xml:space="preserve"> в школе и классе интересной, событийно насыщенной и личностно </w:t>
      </w:r>
      <w:proofErr w:type="spellStart"/>
      <w:r w:rsidRPr="0008096F">
        <w:t>развивающейсовместной</w:t>
      </w:r>
      <w:proofErr w:type="spellEnd"/>
      <w:r w:rsidRPr="0008096F">
        <w:t xml:space="preserve"> деятельности детей и взрослых.</w:t>
      </w:r>
    </w:p>
    <w:p w14:paraId="20B34BE7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Осуществляется анализ </w:t>
      </w:r>
      <w:r w:rsidRPr="0008096F">
        <w:rPr>
          <w:i/>
        </w:rPr>
        <w:t>заместителем директора по воспитательной работе, классным руководителем, активом школьников и родителями</w:t>
      </w:r>
      <w:r w:rsidRPr="0008096F">
        <w:t xml:space="preserve">, </w:t>
      </w:r>
      <w:proofErr w:type="spellStart"/>
      <w:r w:rsidRPr="0008096F">
        <w:t>хорошознакомыми</w:t>
      </w:r>
      <w:proofErr w:type="spellEnd"/>
      <w:r w:rsidRPr="0008096F">
        <w:t xml:space="preserve"> с деятельностью школы и класса.</w:t>
      </w:r>
    </w:p>
    <w:p w14:paraId="1973AD9E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Способами получения информации о состоянии организуемой в школе и классе совместной деятельности детей и взрослых могут быть </w:t>
      </w:r>
      <w:r w:rsidRPr="0008096F">
        <w:rPr>
          <w:i/>
        </w:rPr>
        <w:t>беседы</w:t>
      </w:r>
      <w:r w:rsidRPr="0008096F">
        <w:t xml:space="preserve"> со школьниками и </w:t>
      </w:r>
      <w:proofErr w:type="spellStart"/>
      <w:r w:rsidRPr="0008096F">
        <w:t>ихродителями</w:t>
      </w:r>
      <w:proofErr w:type="spellEnd"/>
      <w:r w:rsidRPr="0008096F">
        <w:t xml:space="preserve">, педагогами, лидерами ученического самоуправления, при необходимости– их </w:t>
      </w:r>
      <w:r w:rsidRPr="0008096F">
        <w:rPr>
          <w:i/>
        </w:rPr>
        <w:t>анкетирование</w:t>
      </w:r>
      <w:r w:rsidRPr="0008096F">
        <w:t xml:space="preserve">. Полученные результаты обсуждаются на </w:t>
      </w:r>
      <w:proofErr w:type="spellStart"/>
      <w:r w:rsidRPr="0008096F">
        <w:t>заседанииметодического</w:t>
      </w:r>
      <w:proofErr w:type="spellEnd"/>
      <w:r w:rsidRPr="0008096F">
        <w:t xml:space="preserve"> объединения классных руководителей или педагогическом </w:t>
      </w:r>
      <w:proofErr w:type="spellStart"/>
      <w:r w:rsidRPr="0008096F">
        <w:t>советешколы</w:t>
      </w:r>
      <w:proofErr w:type="spellEnd"/>
      <w:r w:rsidRPr="0008096F">
        <w:t>.</w:t>
      </w:r>
    </w:p>
    <w:p w14:paraId="05D851EE" w14:textId="77777777" w:rsidR="008048C3" w:rsidRPr="0008096F" w:rsidRDefault="008048C3" w:rsidP="008048C3">
      <w:pPr>
        <w:autoSpaceDE w:val="0"/>
        <w:autoSpaceDN w:val="0"/>
        <w:adjustRightInd w:val="0"/>
        <w:jc w:val="both"/>
        <w:rPr>
          <w:i/>
          <w:iCs/>
        </w:rPr>
      </w:pPr>
      <w:r w:rsidRPr="0008096F">
        <w:t xml:space="preserve">Внимание при этом сосредотачивается на вопросах, </w:t>
      </w:r>
      <w:proofErr w:type="spellStart"/>
      <w:r w:rsidRPr="0008096F">
        <w:t>скачеством</w:t>
      </w:r>
      <w:proofErr w:type="spellEnd"/>
      <w:r w:rsidRPr="0008096F">
        <w:t>:</w:t>
      </w:r>
    </w:p>
    <w:p w14:paraId="56CBCE88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lastRenderedPageBreak/>
        <w:t>- проводимых общешкольных ключевых дел;</w:t>
      </w:r>
    </w:p>
    <w:p w14:paraId="63BF24A6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совместной деятельности классных руководителей и их классов;</w:t>
      </w:r>
    </w:p>
    <w:p w14:paraId="36EDEE10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организуемой в школе внеурочной деятельности;</w:t>
      </w:r>
    </w:p>
    <w:p w14:paraId="60D2BC05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реализации личностно развивающего потенциала школьных уроков;</w:t>
      </w:r>
    </w:p>
    <w:p w14:paraId="0F83EE5A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существующего в школе ученического самоуправления;</w:t>
      </w:r>
    </w:p>
    <w:p w14:paraId="535BA0B3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- функционирующих на базе школы детских </w:t>
      </w:r>
      <w:proofErr w:type="spellStart"/>
      <w:r w:rsidRPr="0008096F">
        <w:t>общественныхобъединений</w:t>
      </w:r>
      <w:proofErr w:type="spellEnd"/>
      <w:r w:rsidRPr="0008096F">
        <w:t>;</w:t>
      </w:r>
    </w:p>
    <w:p w14:paraId="7D30E118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проводимых в школе экскурсий, экспедиций, походов;</w:t>
      </w:r>
    </w:p>
    <w:p w14:paraId="57384F67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профориентационной работы школы;</w:t>
      </w:r>
    </w:p>
    <w:p w14:paraId="264AFBA9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работы школьных медиа;</w:t>
      </w:r>
    </w:p>
    <w:p w14:paraId="25A542AF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организации предметно-эстетической среды школы;</w:t>
      </w:r>
    </w:p>
    <w:p w14:paraId="4FFC0791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>- взаимодействия школы и семей школьников и др.</w:t>
      </w:r>
    </w:p>
    <w:p w14:paraId="12BB3745" w14:textId="77777777" w:rsidR="008048C3" w:rsidRPr="0008096F" w:rsidRDefault="008048C3" w:rsidP="008048C3">
      <w:pPr>
        <w:autoSpaceDE w:val="0"/>
        <w:autoSpaceDN w:val="0"/>
        <w:adjustRightInd w:val="0"/>
        <w:jc w:val="both"/>
      </w:pPr>
      <w:r w:rsidRPr="0008096F">
        <w:t xml:space="preserve">Итогом самоанализа воспитательной работы с классом </w:t>
      </w:r>
      <w:proofErr w:type="spellStart"/>
      <w:r w:rsidRPr="0008096F">
        <w:t>являетсяперечень</w:t>
      </w:r>
      <w:proofErr w:type="spellEnd"/>
      <w:r w:rsidRPr="0008096F">
        <w:t xml:space="preserve"> выявленных проблем, над которыми предстоит работать </w:t>
      </w:r>
      <w:proofErr w:type="spellStart"/>
      <w:r w:rsidRPr="0008096F">
        <w:t>педагогическомуколлективу</w:t>
      </w:r>
      <w:proofErr w:type="spellEnd"/>
      <w:r w:rsidRPr="0008096F">
        <w:t>, и проект направленных на это решений.</w:t>
      </w:r>
    </w:p>
    <w:p w14:paraId="334413A1" w14:textId="77777777" w:rsidR="008048C3" w:rsidRDefault="008048C3" w:rsidP="008048C3">
      <w:pPr>
        <w:ind w:firstLine="0"/>
        <w:rPr>
          <w:sz w:val="20"/>
          <w:szCs w:val="20"/>
        </w:rPr>
      </w:pPr>
    </w:p>
    <w:p w14:paraId="55B1DEDB" w14:textId="77777777" w:rsidR="008048C3" w:rsidRDefault="008048C3" w:rsidP="008048C3">
      <w:pPr>
        <w:ind w:firstLine="0"/>
        <w:rPr>
          <w:sz w:val="20"/>
          <w:szCs w:val="20"/>
        </w:rPr>
      </w:pPr>
    </w:p>
    <w:p w14:paraId="23BF4975" w14:textId="77777777" w:rsidR="008048C3" w:rsidRDefault="008048C3" w:rsidP="008048C3">
      <w:pPr>
        <w:ind w:firstLine="0"/>
        <w:rPr>
          <w:sz w:val="20"/>
          <w:szCs w:val="20"/>
        </w:rPr>
      </w:pPr>
    </w:p>
    <w:p w14:paraId="0E9B5252" w14:textId="77777777" w:rsidR="00DA1354" w:rsidRDefault="00DA1354" w:rsidP="00DA1354">
      <w:pPr>
        <w:ind w:firstLine="0"/>
        <w:jc w:val="both"/>
        <w:rPr>
          <w:color w:val="FF0000"/>
          <w:sz w:val="24"/>
          <w:szCs w:val="24"/>
        </w:rPr>
        <w:sectPr w:rsidR="00DA1354" w:rsidSect="00AB2A7C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77B1BFEB" w14:textId="77777777" w:rsidR="00DA1354" w:rsidRPr="001F03EB" w:rsidRDefault="00DA1354" w:rsidP="008A4176">
      <w:pPr>
        <w:jc w:val="both"/>
        <w:rPr>
          <w:b/>
        </w:rPr>
      </w:pPr>
    </w:p>
    <w:sectPr w:rsidR="00DA1354" w:rsidRPr="001F03EB" w:rsidSect="008654A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7A72" w14:textId="77777777" w:rsidR="00A029CA" w:rsidRDefault="00A029CA" w:rsidP="004025C6">
      <w:r>
        <w:separator/>
      </w:r>
    </w:p>
  </w:endnote>
  <w:endnote w:type="continuationSeparator" w:id="0">
    <w:p w14:paraId="1255B0E3" w14:textId="77777777" w:rsidR="00A029CA" w:rsidRDefault="00A029CA" w:rsidP="004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06663"/>
    </w:sdtPr>
    <w:sdtEndPr/>
    <w:sdtContent>
      <w:p w14:paraId="64C6A07C" w14:textId="77777777" w:rsidR="00A029CA" w:rsidRDefault="008A417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E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07A66A" w14:textId="77777777" w:rsidR="00A029CA" w:rsidRDefault="00A02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2C05" w14:textId="77777777" w:rsidR="00A029CA" w:rsidRDefault="00A029CA" w:rsidP="004025C6">
      <w:r>
        <w:separator/>
      </w:r>
    </w:p>
  </w:footnote>
  <w:footnote w:type="continuationSeparator" w:id="0">
    <w:p w14:paraId="58A426E3" w14:textId="77777777" w:rsidR="00A029CA" w:rsidRDefault="00A029CA" w:rsidP="004025C6">
      <w:r>
        <w:continuationSeparator/>
      </w:r>
    </w:p>
  </w:footnote>
  <w:footnote w:id="1">
    <w:p w14:paraId="31A7BDB4" w14:textId="77777777" w:rsidR="00A029CA" w:rsidRDefault="00A029CA" w:rsidP="008048C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F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279F3"/>
    <w:multiLevelType w:val="multilevel"/>
    <w:tmpl w:val="AA7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C7F7A"/>
    <w:multiLevelType w:val="hybridMultilevel"/>
    <w:tmpl w:val="92DC865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F7C"/>
    <w:multiLevelType w:val="hybridMultilevel"/>
    <w:tmpl w:val="8968E3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538086">
    <w:abstractNumId w:val="1"/>
  </w:num>
  <w:num w:numId="2" w16cid:durableId="708070450">
    <w:abstractNumId w:val="2"/>
  </w:num>
  <w:num w:numId="3" w16cid:durableId="1506819432">
    <w:abstractNumId w:val="0"/>
  </w:num>
  <w:num w:numId="4" w16cid:durableId="78909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67E"/>
    <w:rsid w:val="00005048"/>
    <w:rsid w:val="00027DE0"/>
    <w:rsid w:val="0008096F"/>
    <w:rsid w:val="000B1547"/>
    <w:rsid w:val="0014167E"/>
    <w:rsid w:val="001F03EB"/>
    <w:rsid w:val="00227929"/>
    <w:rsid w:val="0025475E"/>
    <w:rsid w:val="00287CE6"/>
    <w:rsid w:val="002A54F3"/>
    <w:rsid w:val="002C7E90"/>
    <w:rsid w:val="002F1A74"/>
    <w:rsid w:val="00334670"/>
    <w:rsid w:val="00357A4A"/>
    <w:rsid w:val="003765AD"/>
    <w:rsid w:val="003D6E18"/>
    <w:rsid w:val="003E5DB4"/>
    <w:rsid w:val="004025C6"/>
    <w:rsid w:val="004523F9"/>
    <w:rsid w:val="004803E3"/>
    <w:rsid w:val="00487E3E"/>
    <w:rsid w:val="0049143A"/>
    <w:rsid w:val="00497106"/>
    <w:rsid w:val="00554F7F"/>
    <w:rsid w:val="005718EE"/>
    <w:rsid w:val="00591509"/>
    <w:rsid w:val="00621785"/>
    <w:rsid w:val="00635E9E"/>
    <w:rsid w:val="006402A5"/>
    <w:rsid w:val="00650B44"/>
    <w:rsid w:val="00664C29"/>
    <w:rsid w:val="006E2B62"/>
    <w:rsid w:val="00761A68"/>
    <w:rsid w:val="007B09D4"/>
    <w:rsid w:val="007D6584"/>
    <w:rsid w:val="008048C3"/>
    <w:rsid w:val="008213BD"/>
    <w:rsid w:val="008654AC"/>
    <w:rsid w:val="008A4176"/>
    <w:rsid w:val="008D569C"/>
    <w:rsid w:val="008E1767"/>
    <w:rsid w:val="00902237"/>
    <w:rsid w:val="009A5C83"/>
    <w:rsid w:val="009C65A6"/>
    <w:rsid w:val="009C7292"/>
    <w:rsid w:val="009E0D84"/>
    <w:rsid w:val="00A01DFF"/>
    <w:rsid w:val="00A029CA"/>
    <w:rsid w:val="00A43D53"/>
    <w:rsid w:val="00AB2A7C"/>
    <w:rsid w:val="00C440AC"/>
    <w:rsid w:val="00C821BF"/>
    <w:rsid w:val="00D10D9E"/>
    <w:rsid w:val="00D151B9"/>
    <w:rsid w:val="00D30B7F"/>
    <w:rsid w:val="00D31DEC"/>
    <w:rsid w:val="00D4296D"/>
    <w:rsid w:val="00D57AE7"/>
    <w:rsid w:val="00DA1354"/>
    <w:rsid w:val="00E100B9"/>
    <w:rsid w:val="00E43585"/>
    <w:rsid w:val="00E51279"/>
    <w:rsid w:val="00E91DF6"/>
    <w:rsid w:val="00ED1AAC"/>
    <w:rsid w:val="00FD48A1"/>
    <w:rsid w:val="00FF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30B1CE9"/>
  <w15:docId w15:val="{A967E320-76D0-4E95-8015-2F8135E0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440A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765AD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3765AD"/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3765A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025C6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025C6"/>
    <w:rPr>
      <w:rFonts w:asciiTheme="minorHAnsi" w:hAnsiTheme="minorHAnsi" w:cstheme="minorBidi"/>
      <w:sz w:val="22"/>
      <w:szCs w:val="22"/>
    </w:rPr>
  </w:style>
  <w:style w:type="character" w:customStyle="1" w:styleId="CharAttribute484">
    <w:name w:val="CharAttribute484"/>
    <w:uiPriority w:val="99"/>
    <w:rsid w:val="004025C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025C6"/>
    <w:pPr>
      <w:ind w:left="1080" w:firstLine="0"/>
      <w:jc w:val="both"/>
    </w:pPr>
    <w:rPr>
      <w:rFonts w:eastAsia="№Е"/>
      <w:sz w:val="20"/>
      <w:szCs w:val="20"/>
      <w:lang w:eastAsia="ru-RU"/>
    </w:rPr>
  </w:style>
  <w:style w:type="character" w:customStyle="1" w:styleId="CharAttribute3">
    <w:name w:val="CharAttribute3"/>
    <w:rsid w:val="004025C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25C6"/>
    <w:pPr>
      <w:ind w:firstLine="0"/>
      <w:jc w:val="both"/>
    </w:pPr>
    <w:rPr>
      <w:rFonts w:eastAsia="№Е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2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5C6"/>
  </w:style>
  <w:style w:type="paragraph" w:styleId="ab">
    <w:name w:val="footer"/>
    <w:basedOn w:val="a"/>
    <w:link w:val="ac"/>
    <w:uiPriority w:val="99"/>
    <w:unhideWhenUsed/>
    <w:rsid w:val="00402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5C6"/>
  </w:style>
  <w:style w:type="paragraph" w:styleId="ad">
    <w:name w:val="Balloon Text"/>
    <w:basedOn w:val="a"/>
    <w:link w:val="ae"/>
    <w:uiPriority w:val="99"/>
    <w:semiHidden/>
    <w:unhideWhenUsed/>
    <w:rsid w:val="00ED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A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E0D84"/>
    <w:pPr>
      <w:widowControl w:val="0"/>
      <w:autoSpaceDE w:val="0"/>
      <w:autoSpaceDN w:val="0"/>
      <w:spacing w:before="88"/>
      <w:ind w:left="169" w:firstLine="0"/>
    </w:pPr>
    <w:rPr>
      <w:rFonts w:eastAsia="Times New Roman"/>
      <w:sz w:val="22"/>
      <w:szCs w:val="22"/>
    </w:rPr>
  </w:style>
  <w:style w:type="paragraph" w:customStyle="1" w:styleId="1">
    <w:name w:val="Знак1"/>
    <w:basedOn w:val="a"/>
    <w:rsid w:val="002F1A74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Основной текст1"/>
    <w:basedOn w:val="a0"/>
    <w:link w:val="2"/>
    <w:locked/>
    <w:rsid w:val="002F1A74"/>
    <w:rPr>
      <w:shd w:val="clear" w:color="auto" w:fill="FFFFFF"/>
    </w:rPr>
  </w:style>
  <w:style w:type="paragraph" w:customStyle="1" w:styleId="2">
    <w:name w:val="Основной текст2"/>
    <w:basedOn w:val="a"/>
    <w:link w:val="10"/>
    <w:rsid w:val="002F1A74"/>
    <w:pPr>
      <w:shd w:val="clear" w:color="auto" w:fill="FFFFFF"/>
      <w:spacing w:before="120" w:line="226" w:lineRule="exact"/>
      <w:ind w:firstLine="400"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357A4A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7A4A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7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C0A4-B6F4-455C-8E1E-8A6C936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9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1</cp:revision>
  <dcterms:created xsi:type="dcterms:W3CDTF">2021-09-21T10:28:00Z</dcterms:created>
  <dcterms:modified xsi:type="dcterms:W3CDTF">2023-11-07T06:44:00Z</dcterms:modified>
</cp:coreProperties>
</file>